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3C6D6F" w:rsidRPr="003C6D6F" w:rsidTr="002714B8">
        <w:trPr>
          <w:trHeight w:val="1418"/>
        </w:trPr>
        <w:tc>
          <w:tcPr>
            <w:tcW w:w="3540" w:type="dxa"/>
          </w:tcPr>
          <w:p w:rsidR="003C6D6F" w:rsidRPr="003C6D6F" w:rsidRDefault="003C6D6F" w:rsidP="003C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3C6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ăваш Республики</w:t>
            </w:r>
          </w:p>
          <w:p w:rsidR="003C6D6F" w:rsidRPr="003C6D6F" w:rsidRDefault="003C6D6F" w:rsidP="003C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6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упашкар хула</w:t>
            </w:r>
          </w:p>
          <w:p w:rsidR="003C6D6F" w:rsidRPr="003C6D6F" w:rsidRDefault="003C6D6F" w:rsidP="003C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6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йě</w:t>
            </w:r>
          </w:p>
          <w:p w:rsidR="003C6D6F" w:rsidRPr="003C6D6F" w:rsidRDefault="003C6D6F" w:rsidP="003C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C6D6F" w:rsidRPr="003C6D6F" w:rsidRDefault="003C6D6F" w:rsidP="003C6D6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3C6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ЙЫШĂНУ</w:t>
            </w:r>
          </w:p>
        </w:tc>
        <w:tc>
          <w:tcPr>
            <w:tcW w:w="2160" w:type="dxa"/>
          </w:tcPr>
          <w:p w:rsidR="003C6D6F" w:rsidRPr="003C6D6F" w:rsidRDefault="003C6D6F" w:rsidP="003C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86740" cy="798195"/>
                  <wp:effectExtent l="0" t="0" r="3810" b="190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798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3C6D6F" w:rsidRPr="003C6D6F" w:rsidRDefault="003C6D6F" w:rsidP="003C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6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увашская Республика</w:t>
            </w:r>
          </w:p>
          <w:p w:rsidR="003C6D6F" w:rsidRPr="003C6D6F" w:rsidRDefault="003C6D6F" w:rsidP="003C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6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</w:t>
            </w:r>
          </w:p>
          <w:p w:rsidR="003C6D6F" w:rsidRPr="003C6D6F" w:rsidRDefault="003C6D6F" w:rsidP="003C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6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а Чебоксары</w:t>
            </w:r>
          </w:p>
          <w:p w:rsidR="003C6D6F" w:rsidRPr="003C6D6F" w:rsidRDefault="003C6D6F" w:rsidP="003C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C6D6F" w:rsidRPr="003C6D6F" w:rsidRDefault="003C6D6F" w:rsidP="003C6D6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pacing w:val="2"/>
                <w:sz w:val="24"/>
                <w:szCs w:val="24"/>
                <w:lang w:eastAsia="ar-SA"/>
              </w:rPr>
            </w:pPr>
            <w:r w:rsidRPr="003C6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ТАНОВЛЕНИЕ</w:t>
            </w:r>
          </w:p>
        </w:tc>
      </w:tr>
    </w:tbl>
    <w:p w:rsidR="003C6D6F" w:rsidRPr="003C6D6F" w:rsidRDefault="003C6D6F" w:rsidP="003C6D6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C6D6F" w:rsidRPr="003C6D6F" w:rsidRDefault="003C6D6F" w:rsidP="003C6D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Pr="003C6D6F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C6D6F">
        <w:rPr>
          <w:rFonts w:ascii="Times New Roman" w:eastAsia="Times New Roman" w:hAnsi="Times New Roman" w:cs="Times New Roman"/>
          <w:sz w:val="28"/>
          <w:szCs w:val="28"/>
          <w:lang w:eastAsia="ru-RU"/>
        </w:rPr>
        <w:t>.2022 №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190</w:t>
      </w:r>
    </w:p>
    <w:p w:rsidR="00D0394A" w:rsidRPr="003C6D6F" w:rsidRDefault="00D0394A" w:rsidP="00594158">
      <w:pPr>
        <w:pStyle w:val="23"/>
        <w:tabs>
          <w:tab w:val="left" w:pos="6213"/>
        </w:tabs>
        <w:spacing w:after="0" w:line="240" w:lineRule="auto"/>
        <w:ind w:right="4392"/>
        <w:jc w:val="both"/>
        <w:rPr>
          <w:bCs/>
          <w:spacing w:val="-4"/>
          <w:sz w:val="16"/>
          <w:szCs w:val="16"/>
        </w:rPr>
      </w:pPr>
    </w:p>
    <w:p w:rsidR="00143BFB" w:rsidRPr="00DD4201" w:rsidRDefault="005C58BE" w:rsidP="00A02462">
      <w:pPr>
        <w:pStyle w:val="23"/>
        <w:tabs>
          <w:tab w:val="left" w:pos="6213"/>
        </w:tabs>
        <w:spacing w:after="0" w:line="240" w:lineRule="auto"/>
        <w:ind w:right="4392"/>
        <w:jc w:val="both"/>
        <w:rPr>
          <w:bCs/>
          <w:spacing w:val="-4"/>
          <w:sz w:val="28"/>
        </w:rPr>
      </w:pPr>
      <w:r w:rsidRPr="00DD4201">
        <w:rPr>
          <w:bCs/>
          <w:spacing w:val="-4"/>
          <w:sz w:val="28"/>
        </w:rPr>
        <w:t>Об утверждении административного регламента администрации города Чебоксары предоставления муниципальной услуги «</w:t>
      </w:r>
      <w:r w:rsidR="009E1775" w:rsidRPr="00DD4201">
        <w:rPr>
          <w:bCs/>
          <w:spacing w:val="-4"/>
          <w:sz w:val="28"/>
        </w:rPr>
        <w:t>Рассмотрение обращений физических и юридических лиц о внесении изменений в генеральный план Чебоксарского городского округа</w:t>
      </w:r>
      <w:r w:rsidRPr="00DD4201">
        <w:rPr>
          <w:bCs/>
          <w:spacing w:val="-4"/>
          <w:sz w:val="28"/>
        </w:rPr>
        <w:t xml:space="preserve">» </w:t>
      </w:r>
    </w:p>
    <w:p w:rsidR="00FB3B12" w:rsidRPr="003C6D6F" w:rsidRDefault="00FB3B12" w:rsidP="005E1F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5A71DE" w:rsidRPr="00DD4201" w:rsidRDefault="005A71DE" w:rsidP="00D0394A">
      <w:pPr>
        <w:pStyle w:val="25"/>
        <w:tabs>
          <w:tab w:val="left" w:pos="993"/>
        </w:tabs>
        <w:suppressAutoHyphens/>
        <w:spacing w:after="0" w:line="312" w:lineRule="auto"/>
        <w:ind w:left="0" w:firstLine="709"/>
        <w:jc w:val="both"/>
        <w:rPr>
          <w:sz w:val="28"/>
          <w:szCs w:val="28"/>
        </w:rPr>
      </w:pPr>
      <w:r w:rsidRPr="00DD4201">
        <w:rPr>
          <w:sz w:val="28"/>
          <w:szCs w:val="28"/>
        </w:rPr>
        <w:t xml:space="preserve">В соответствии с Федеральным </w:t>
      </w:r>
      <w:hyperlink r:id="rId10" w:history="1">
        <w:r w:rsidRPr="00DD4201">
          <w:rPr>
            <w:sz w:val="28"/>
            <w:szCs w:val="28"/>
          </w:rPr>
          <w:t>законом</w:t>
        </w:r>
      </w:hyperlink>
      <w:r w:rsidRPr="00DD4201">
        <w:rPr>
          <w:sz w:val="28"/>
          <w:szCs w:val="28"/>
        </w:rPr>
        <w:t xml:space="preserve"> от 06.10.2003 № 131-ФЗ «Об</w:t>
      </w:r>
      <w:r w:rsidR="00D0394A" w:rsidRPr="00DD4201">
        <w:rPr>
          <w:sz w:val="28"/>
          <w:szCs w:val="28"/>
        </w:rPr>
        <w:t> </w:t>
      </w:r>
      <w:r w:rsidRPr="00DD4201">
        <w:rPr>
          <w:sz w:val="28"/>
          <w:szCs w:val="28"/>
        </w:rPr>
        <w:t xml:space="preserve">общих принципах организации местного самоуправления в Российской Федерации», Федеральным </w:t>
      </w:r>
      <w:hyperlink r:id="rId11" w:history="1">
        <w:r w:rsidRPr="00DD4201">
          <w:rPr>
            <w:sz w:val="28"/>
            <w:szCs w:val="28"/>
          </w:rPr>
          <w:t>законом</w:t>
        </w:r>
      </w:hyperlink>
      <w:r w:rsidRPr="00DD4201">
        <w:rPr>
          <w:sz w:val="28"/>
          <w:szCs w:val="28"/>
        </w:rPr>
        <w:t xml:space="preserve"> от 27.07.2010 №</w:t>
      </w:r>
      <w:r w:rsidR="00D0394A" w:rsidRPr="00DD4201">
        <w:rPr>
          <w:sz w:val="28"/>
          <w:szCs w:val="28"/>
        </w:rPr>
        <w:t> </w:t>
      </w:r>
      <w:r w:rsidRPr="00DD4201">
        <w:rPr>
          <w:sz w:val="28"/>
          <w:szCs w:val="28"/>
        </w:rPr>
        <w:t>210-ФЗ «Об</w:t>
      </w:r>
      <w:r w:rsidR="00D0394A" w:rsidRPr="00DD4201">
        <w:rPr>
          <w:sz w:val="28"/>
          <w:szCs w:val="28"/>
        </w:rPr>
        <w:t> </w:t>
      </w:r>
      <w:r w:rsidRPr="00DD4201">
        <w:rPr>
          <w:sz w:val="28"/>
          <w:szCs w:val="28"/>
        </w:rPr>
        <w:t xml:space="preserve">организации предоставления государственных и муниципальных услуг», </w:t>
      </w:r>
      <w:hyperlink r:id="rId12" w:history="1">
        <w:r w:rsidRPr="00DD4201">
          <w:rPr>
            <w:sz w:val="28"/>
            <w:szCs w:val="28"/>
          </w:rPr>
          <w:t>Уставом</w:t>
        </w:r>
      </w:hyperlink>
      <w:r w:rsidRPr="00DD4201">
        <w:rPr>
          <w:sz w:val="28"/>
          <w:szCs w:val="28"/>
        </w:rPr>
        <w:t xml:space="preserve"> муниципального образования города Чебоксары </w:t>
      </w:r>
      <w:r w:rsidR="00D0394A" w:rsidRPr="00DD4201">
        <w:rPr>
          <w:sz w:val="28"/>
          <w:szCs w:val="28"/>
        </w:rPr>
        <w:t>–</w:t>
      </w:r>
      <w:r w:rsidRPr="00DD4201">
        <w:rPr>
          <w:sz w:val="28"/>
          <w:szCs w:val="28"/>
        </w:rPr>
        <w:t xml:space="preserve"> столицы Чувашской Республики, принятым решением Чебоксарского городского Собрания депутатов Чувашской Республики от 30.11.2005 №</w:t>
      </w:r>
      <w:r w:rsidR="00D0394A" w:rsidRPr="00DD4201">
        <w:rPr>
          <w:sz w:val="28"/>
          <w:szCs w:val="28"/>
        </w:rPr>
        <w:t> </w:t>
      </w:r>
      <w:r w:rsidRPr="00DD4201">
        <w:rPr>
          <w:sz w:val="28"/>
          <w:szCs w:val="28"/>
        </w:rPr>
        <w:t xml:space="preserve">40, </w:t>
      </w:r>
      <w:r w:rsidRPr="00DD4201">
        <w:rPr>
          <w:bCs/>
          <w:spacing w:val="-4"/>
          <w:sz w:val="28"/>
        </w:rPr>
        <w:t xml:space="preserve">постановлением администрации города Чебоксары от </w:t>
      </w:r>
      <w:r w:rsidR="00EB7003" w:rsidRPr="00DD4201">
        <w:rPr>
          <w:bCs/>
          <w:spacing w:val="-4"/>
          <w:sz w:val="28"/>
        </w:rPr>
        <w:t>07.04.2022</w:t>
      </w:r>
      <w:r w:rsidRPr="00DD4201">
        <w:rPr>
          <w:bCs/>
          <w:spacing w:val="-4"/>
          <w:sz w:val="28"/>
        </w:rPr>
        <w:t xml:space="preserve"> № </w:t>
      </w:r>
      <w:r w:rsidR="00EB7003" w:rsidRPr="00DD4201">
        <w:rPr>
          <w:bCs/>
          <w:spacing w:val="-4"/>
          <w:sz w:val="28"/>
        </w:rPr>
        <w:t>1203</w:t>
      </w:r>
      <w:r w:rsidRPr="00DD4201">
        <w:rPr>
          <w:bCs/>
          <w:spacing w:val="-4"/>
          <w:sz w:val="28"/>
        </w:rPr>
        <w:t xml:space="preserve"> «Об</w:t>
      </w:r>
      <w:r w:rsidR="00D0394A" w:rsidRPr="00DD4201">
        <w:rPr>
          <w:bCs/>
          <w:spacing w:val="-4"/>
          <w:sz w:val="28"/>
        </w:rPr>
        <w:t> </w:t>
      </w:r>
      <w:r w:rsidRPr="00DD4201">
        <w:rPr>
          <w:bCs/>
          <w:spacing w:val="-4"/>
          <w:sz w:val="28"/>
        </w:rPr>
        <w:t>утверждении Порядка разработки и утверждения административных регламентов предоставления муниципальных услуг и признании утратившими силу некоторых постановлений администрации города Чебоксары»</w:t>
      </w:r>
      <w:r w:rsidR="00D0394A" w:rsidRPr="00DD4201">
        <w:rPr>
          <w:bCs/>
          <w:spacing w:val="-4"/>
          <w:sz w:val="28"/>
        </w:rPr>
        <w:t>,</w:t>
      </w:r>
      <w:r w:rsidRPr="00DD4201">
        <w:rPr>
          <w:bCs/>
          <w:spacing w:val="-4"/>
          <w:sz w:val="28"/>
        </w:rPr>
        <w:t xml:space="preserve"> в целях повышения качества предоставления муниципальной услуги администрация города Чебоксары </w:t>
      </w:r>
      <w:r w:rsidRPr="00DD4201">
        <w:rPr>
          <w:sz w:val="28"/>
          <w:szCs w:val="28"/>
        </w:rPr>
        <w:t>п о с т а н о в л я е т:</w:t>
      </w:r>
    </w:p>
    <w:p w:rsidR="005A71DE" w:rsidRPr="00DD4201" w:rsidRDefault="005A71DE" w:rsidP="00D0394A">
      <w:pPr>
        <w:pStyle w:val="25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suppressAutoHyphens/>
        <w:spacing w:after="0" w:line="312" w:lineRule="auto"/>
        <w:ind w:left="0" w:firstLine="709"/>
        <w:jc w:val="both"/>
        <w:rPr>
          <w:bCs/>
          <w:spacing w:val="-4"/>
          <w:sz w:val="28"/>
        </w:rPr>
      </w:pPr>
      <w:r w:rsidRPr="00DD4201">
        <w:rPr>
          <w:bCs/>
          <w:sz w:val="28"/>
        </w:rPr>
        <w:t xml:space="preserve">Утвердить административный регламент администрации города Чебоксары </w:t>
      </w:r>
      <w:r w:rsidRPr="00DD4201">
        <w:rPr>
          <w:bCs/>
          <w:spacing w:val="-2"/>
          <w:sz w:val="28"/>
        </w:rPr>
        <w:t>предоставления муниципальной услуги «</w:t>
      </w:r>
      <w:r w:rsidR="009E1775" w:rsidRPr="00DD4201">
        <w:rPr>
          <w:bCs/>
          <w:spacing w:val="-4"/>
          <w:sz w:val="28"/>
        </w:rPr>
        <w:t>Рассмотрение обращений физических и юридических лиц о внесении изменений в генеральный план Чебоксарского городского округа</w:t>
      </w:r>
      <w:r w:rsidRPr="00DD4201">
        <w:rPr>
          <w:bCs/>
          <w:spacing w:val="-2"/>
          <w:sz w:val="28"/>
        </w:rPr>
        <w:t>» согласно приложению.</w:t>
      </w:r>
    </w:p>
    <w:p w:rsidR="003A2FCE" w:rsidRPr="00DD4201" w:rsidRDefault="00DB3E6C" w:rsidP="00D0394A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4201">
        <w:rPr>
          <w:rFonts w:ascii="Times New Roman" w:eastAsia="Times New Roman" w:hAnsi="Times New Roman" w:cs="Times New Roman"/>
          <w:sz w:val="28"/>
          <w:szCs w:val="28"/>
        </w:rPr>
        <w:t>2</w:t>
      </w:r>
      <w:r w:rsidR="003A2FCE" w:rsidRPr="00DD4201">
        <w:rPr>
          <w:rFonts w:ascii="Times New Roman" w:eastAsia="Times New Roman" w:hAnsi="Times New Roman" w:cs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3A2FCE" w:rsidRPr="00DD4201" w:rsidRDefault="00DB3E6C" w:rsidP="00D0394A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4201">
        <w:rPr>
          <w:rFonts w:ascii="Times New Roman" w:eastAsia="Times New Roman" w:hAnsi="Times New Roman" w:cs="Times New Roman"/>
          <w:sz w:val="28"/>
          <w:szCs w:val="28"/>
        </w:rPr>
        <w:t>3</w:t>
      </w:r>
      <w:r w:rsidR="003A2FCE" w:rsidRPr="00DD4201">
        <w:rPr>
          <w:rFonts w:ascii="Times New Roman" w:eastAsia="Times New Roman" w:hAnsi="Times New Roman" w:cs="Times New Roman"/>
          <w:sz w:val="28"/>
          <w:szCs w:val="28"/>
        </w:rPr>
        <w:t>.</w:t>
      </w:r>
      <w:r w:rsidR="00D0394A" w:rsidRPr="00DD4201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A2FCE" w:rsidRPr="00DD4201">
        <w:rPr>
          <w:rFonts w:ascii="Times New Roman" w:eastAsia="Times New Roman" w:hAnsi="Times New Roman" w:cs="Times New Roman"/>
          <w:sz w:val="28"/>
          <w:szCs w:val="28"/>
        </w:rPr>
        <w:t>Контроль за выполнением настоящего постановления возложить на</w:t>
      </w:r>
      <w:r w:rsidR="00D0394A" w:rsidRPr="00DD4201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A2FCE" w:rsidRPr="00DD4201">
        <w:rPr>
          <w:rFonts w:ascii="Times New Roman" w:eastAsia="Times New Roman" w:hAnsi="Times New Roman" w:cs="Times New Roman"/>
          <w:sz w:val="28"/>
          <w:szCs w:val="28"/>
        </w:rPr>
        <w:t xml:space="preserve">заместителя главы администрации города Чебоксары по вопросам архитектуры и градостроительства </w:t>
      </w:r>
      <w:r w:rsidR="00D0394A" w:rsidRPr="00DD4201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3A2FCE" w:rsidRPr="00DD4201">
        <w:rPr>
          <w:rFonts w:ascii="Times New Roman" w:eastAsia="Times New Roman" w:hAnsi="Times New Roman" w:cs="Times New Roman"/>
          <w:sz w:val="28"/>
          <w:szCs w:val="28"/>
        </w:rPr>
        <w:t xml:space="preserve"> начальника управления архитектуры и градостроительства</w:t>
      </w:r>
      <w:r w:rsidR="00D0394A" w:rsidRPr="00DD4201">
        <w:rPr>
          <w:rFonts w:ascii="Times New Roman" w:eastAsia="Times New Roman" w:hAnsi="Times New Roman" w:cs="Times New Roman"/>
          <w:sz w:val="28"/>
          <w:szCs w:val="28"/>
        </w:rPr>
        <w:t xml:space="preserve"> Кучерявого И.Л</w:t>
      </w:r>
      <w:r w:rsidR="003A2FCE" w:rsidRPr="00DD420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43BFB" w:rsidRPr="00DD4201" w:rsidRDefault="00143BFB" w:rsidP="00D0394A">
      <w:pPr>
        <w:pStyle w:val="25"/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sz w:val="16"/>
          <w:szCs w:val="16"/>
        </w:rPr>
      </w:pPr>
    </w:p>
    <w:p w:rsidR="00D0394A" w:rsidRPr="00DD4201" w:rsidRDefault="000C2996" w:rsidP="00D0394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D0394A" w:rsidRPr="00DD4201" w:rsidSect="00D0394A">
          <w:headerReference w:type="default" r:id="rId13"/>
          <w:footerReference w:type="default" r:id="rId14"/>
          <w:type w:val="continuous"/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  <w:r w:rsidRPr="00DD4201">
        <w:rPr>
          <w:rFonts w:ascii="Times New Roman" w:eastAsia="Times New Roman" w:hAnsi="Times New Roman" w:cs="Times New Roman"/>
          <w:sz w:val="28"/>
          <w:szCs w:val="28"/>
        </w:rPr>
        <w:t>Глава администрации города Чебоксары</w:t>
      </w:r>
      <w:r w:rsidRPr="00DD4201">
        <w:rPr>
          <w:rFonts w:ascii="Times New Roman" w:eastAsia="Times New Roman" w:hAnsi="Times New Roman" w:cs="Times New Roman"/>
          <w:sz w:val="28"/>
          <w:szCs w:val="28"/>
        </w:rPr>
        <w:tab/>
      </w:r>
      <w:r w:rsidRPr="00DD4201">
        <w:rPr>
          <w:rFonts w:ascii="Times New Roman" w:eastAsia="Times New Roman" w:hAnsi="Times New Roman" w:cs="Times New Roman"/>
          <w:sz w:val="28"/>
          <w:szCs w:val="28"/>
        </w:rPr>
        <w:tab/>
      </w:r>
      <w:r w:rsidRPr="00DD4201">
        <w:rPr>
          <w:rFonts w:ascii="Times New Roman" w:eastAsia="Times New Roman" w:hAnsi="Times New Roman" w:cs="Times New Roman"/>
          <w:sz w:val="28"/>
          <w:szCs w:val="28"/>
        </w:rPr>
        <w:tab/>
        <w:t xml:space="preserve">   </w:t>
      </w:r>
      <w:r w:rsidR="00D0394A" w:rsidRPr="00DD4201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DD4201">
        <w:rPr>
          <w:rFonts w:ascii="Times New Roman" w:eastAsia="Times New Roman" w:hAnsi="Times New Roman" w:cs="Times New Roman"/>
          <w:sz w:val="28"/>
          <w:szCs w:val="28"/>
        </w:rPr>
        <w:t xml:space="preserve">         Д.В. Спирин</w:t>
      </w:r>
    </w:p>
    <w:p w:rsidR="00051F33" w:rsidRPr="00DD4201" w:rsidRDefault="00051F33" w:rsidP="00876B29">
      <w:pPr>
        <w:spacing w:after="0" w:line="240" w:lineRule="auto"/>
        <w:ind w:left="567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УТВЕРЖДЕН</w:t>
      </w:r>
    </w:p>
    <w:p w:rsidR="00051F33" w:rsidRPr="00DD4201" w:rsidRDefault="00051F33" w:rsidP="00051F33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ением администрации</w:t>
      </w:r>
    </w:p>
    <w:p w:rsidR="00051F33" w:rsidRPr="00DD4201" w:rsidRDefault="00051F33" w:rsidP="00051F33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ода Чебоксары</w:t>
      </w:r>
    </w:p>
    <w:p w:rsidR="00051F33" w:rsidRPr="003C6D6F" w:rsidRDefault="00051F33" w:rsidP="00051F33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C6D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 w:rsidR="003C6D6F" w:rsidRPr="003C6D6F">
        <w:rPr>
          <w:rFonts w:ascii="Times New Roman" w:eastAsia="Times New Roman" w:hAnsi="Times New Roman" w:cs="Times New Roman"/>
          <w:sz w:val="24"/>
          <w:szCs w:val="24"/>
          <w:lang w:eastAsia="ru-RU"/>
        </w:rPr>
        <w:t>28.11.2022 № 4190</w:t>
      </w:r>
    </w:p>
    <w:p w:rsidR="00051F33" w:rsidRPr="00DD4201" w:rsidRDefault="00051F33" w:rsidP="00051F33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51F33" w:rsidRPr="00DD4201" w:rsidRDefault="00051F33" w:rsidP="00051F33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51F33" w:rsidRPr="00DD4201" w:rsidRDefault="00051F33" w:rsidP="00D6244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ТИВНЫЙ РЕГЛАМЕНТ</w:t>
      </w:r>
    </w:p>
    <w:p w:rsidR="00051F33" w:rsidRPr="00DD4201" w:rsidRDefault="00051F33" w:rsidP="00D6244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ции города Чебоксары предоставления муниципальной услуги</w:t>
      </w:r>
    </w:p>
    <w:p w:rsidR="00051F33" w:rsidRPr="00DD4201" w:rsidRDefault="00051F33" w:rsidP="00D6244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</w:t>
      </w:r>
      <w:r w:rsidR="009E1775" w:rsidRPr="00DD42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е обращений физических и юридических лиц о внесении изменений в генеральный план Чебоксарского городского округа</w:t>
      </w:r>
      <w:r w:rsidRPr="00DD42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051F33" w:rsidRPr="00DD4201" w:rsidRDefault="00051F33" w:rsidP="00D62446">
      <w:pPr>
        <w:pStyle w:val="1"/>
        <w:spacing w:before="0" w:line="240" w:lineRule="auto"/>
        <w:ind w:firstLine="567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</w:p>
    <w:p w:rsidR="005E1FC7" w:rsidRPr="00DD4201" w:rsidRDefault="005E1FC7" w:rsidP="00D62446">
      <w:pPr>
        <w:pStyle w:val="1"/>
        <w:spacing w:before="0" w:line="240" w:lineRule="auto"/>
        <w:ind w:firstLine="567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>I. Общие положения</w:t>
      </w:r>
    </w:p>
    <w:p w:rsidR="000F0943" w:rsidRPr="00DD4201" w:rsidRDefault="000F0943" w:rsidP="00D624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E1FC7" w:rsidRPr="00DD4201" w:rsidRDefault="005E1FC7" w:rsidP="00D62446">
      <w:pPr>
        <w:pStyle w:val="2"/>
        <w:spacing w:before="0" w:line="240" w:lineRule="auto"/>
        <w:ind w:firstLine="567"/>
        <w:jc w:val="both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>1.1. Предмет регулирования административного регламента</w:t>
      </w:r>
    </w:p>
    <w:p w:rsidR="000F0943" w:rsidRPr="00DD4201" w:rsidRDefault="00895EC2" w:rsidP="00D624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й регламент предоставления муниципальной услуги «</w:t>
      </w:r>
      <w:r w:rsidR="009E1775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обращений физических и юридических лиц о внесении изменений в</w:t>
      </w:r>
      <w:r w:rsid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9E1775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альный план Чебоксарского городского округа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9E1775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</w:t>
      </w:r>
      <w:r w:rsid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E1775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r w:rsidR="000F0943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тивный регламент) 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</w:t>
      </w:r>
      <w:r w:rsidR="009E1775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существлении полномочий </w:t>
      </w:r>
      <w:r w:rsidR="009E1775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ассмотрению обращений физических и юридических лиц о внесении изменений в генеральный план Чебоксарского городского округа</w:t>
      </w:r>
      <w:r w:rsidR="00A02462" w:rsidRPr="00DD4201">
        <w:rPr>
          <w:rFonts w:ascii="Times New Roman" w:eastAsia="Times New Roman" w:hAnsi="Times New Roman" w:cs="Times New Roman"/>
          <w:sz w:val="24"/>
          <w:szCs w:val="24"/>
        </w:rPr>
        <w:t>, требования к порядку их выполнения, порядок и формы контроля за предоставлением муниципальной услуги, порядок обжалования заявителями решений и действий (бездействия) должностных лиц и принимаемых ими решений при предоставлении муниципальной услуги.</w:t>
      </w:r>
    </w:p>
    <w:p w:rsidR="00895EC2" w:rsidRPr="00DD4201" w:rsidRDefault="00895EC2" w:rsidP="00D624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1FC7" w:rsidRPr="00DD4201" w:rsidRDefault="005E1FC7" w:rsidP="00D62446">
      <w:pPr>
        <w:pStyle w:val="2"/>
        <w:spacing w:before="0" w:line="240" w:lineRule="auto"/>
        <w:ind w:firstLine="567"/>
        <w:jc w:val="both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>1.2. Круг заявителей</w:t>
      </w:r>
    </w:p>
    <w:p w:rsidR="00F95B02" w:rsidRPr="00DD4201" w:rsidRDefault="009E1775" w:rsidP="00D624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едложением о внесении изменений в генеральный план Чебоксарского городского округа вправе обратиться физические лица, в том числе индивидуальные предприниматели и юридические лица, а также уполномоченные в установленном порядке представители физических</w:t>
      </w:r>
      <w:r w:rsidR="00DB3E6C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индивидуальных предпринимателей или юридических лиц</w:t>
      </w:r>
      <w:r w:rsidR="00196CB4" w:rsidRPr="00DD4201">
        <w:rPr>
          <w:rFonts w:ascii="Times New Roman" w:eastAsia="Times New Roman" w:hAnsi="Times New Roman" w:cs="Times New Roman"/>
          <w:sz w:val="24"/>
          <w:szCs w:val="24"/>
        </w:rPr>
        <w:t xml:space="preserve"> (далее </w:t>
      </w:r>
      <w:r w:rsidR="00DD4201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196CB4" w:rsidRPr="00DD4201">
        <w:rPr>
          <w:rFonts w:ascii="Times New Roman" w:eastAsia="Times New Roman" w:hAnsi="Times New Roman" w:cs="Times New Roman"/>
          <w:sz w:val="24"/>
          <w:szCs w:val="24"/>
        </w:rPr>
        <w:t xml:space="preserve"> заявители).</w:t>
      </w:r>
    </w:p>
    <w:p w:rsidR="00196CB4" w:rsidRPr="00DD4201" w:rsidRDefault="00196CB4" w:rsidP="00D624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7EFD" w:rsidRPr="00DD4201" w:rsidRDefault="006C7EFD" w:rsidP="00D62446">
      <w:pPr>
        <w:pStyle w:val="2"/>
        <w:spacing w:before="0" w:line="240" w:lineRule="auto"/>
        <w:ind w:firstLine="567"/>
        <w:jc w:val="both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>1.3.</w:t>
      </w:r>
      <w:r w:rsidR="00DD4201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> </w:t>
      </w:r>
      <w:r w:rsidRPr="00DD4201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>Требование предоставления заявителю муниципальной услуги в</w:t>
      </w:r>
      <w:r w:rsidR="00DD4201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> </w:t>
      </w:r>
      <w:r w:rsidRPr="00DD4201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>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администрацией города Чебоксары (далее – профилирование), а также результата, за предоставлением которого обратился заявитель</w:t>
      </w:r>
    </w:p>
    <w:p w:rsidR="006C7EFD" w:rsidRPr="00DD4201" w:rsidRDefault="006C7EFD" w:rsidP="00D624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услуга, а также результат, за предоставлением которого</w:t>
      </w:r>
      <w:r w:rsidR="006B161B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тился заявитель (далее также – результат услуги), должны быть предоставлены заявителю в</w:t>
      </w:r>
      <w:r w:rsid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 с вариантом предоставления муниципальной услуги (далее – вариант).</w:t>
      </w:r>
    </w:p>
    <w:p w:rsidR="006C7EFD" w:rsidRPr="00DD4201" w:rsidRDefault="006C7EFD" w:rsidP="00D624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, в соответствии с которым заявителю будут предоставлены муниципальная услуга и результат, определяется в соответствии с настоящим Административным регламентом, исходя из признаков заявителя и показателей таких признаков.</w:t>
      </w:r>
    </w:p>
    <w:p w:rsidR="006C7EFD" w:rsidRPr="00DD4201" w:rsidRDefault="006C7EFD" w:rsidP="00D624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1FC7" w:rsidRPr="00DD4201" w:rsidRDefault="005E1FC7" w:rsidP="00D62446">
      <w:pPr>
        <w:pStyle w:val="1"/>
        <w:spacing w:before="0" w:line="240" w:lineRule="auto"/>
        <w:ind w:firstLine="567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>II. Стандарт предоставления муниципальной услуги</w:t>
      </w:r>
    </w:p>
    <w:p w:rsidR="005E1FC7" w:rsidRPr="00DD4201" w:rsidRDefault="005E1FC7" w:rsidP="00D624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1FC7" w:rsidRPr="00DD4201" w:rsidRDefault="005E1FC7" w:rsidP="00D62446">
      <w:pPr>
        <w:pStyle w:val="2"/>
        <w:spacing w:before="0" w:line="240" w:lineRule="auto"/>
        <w:ind w:firstLine="567"/>
        <w:jc w:val="both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>2.1. Наименование муниципальной услуги</w:t>
      </w:r>
    </w:p>
    <w:p w:rsidR="00EC23C9" w:rsidRPr="00DD4201" w:rsidRDefault="006C7EFD" w:rsidP="00D624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ая услуга </w:t>
      </w:r>
      <w:r w:rsidR="00EC23C9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 следующее наименование:</w:t>
      </w:r>
    </w:p>
    <w:p w:rsidR="006C7EFD" w:rsidRPr="00DD4201" w:rsidRDefault="006C7EFD" w:rsidP="00D624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E1775" w:rsidRPr="00DD420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ассмотрение обращений физических и юридических лиц о внесении изменений в</w:t>
      </w:r>
      <w:r w:rsidR="00DD420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  <w:r w:rsidR="009E1775" w:rsidRPr="00DD420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генеральный план Чебоксарского городского округа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A02462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муниципальная услуга).</w:t>
      </w:r>
    </w:p>
    <w:p w:rsidR="005E1FC7" w:rsidRPr="00DD4201" w:rsidRDefault="005E1FC7" w:rsidP="00D62446">
      <w:pPr>
        <w:pStyle w:val="2"/>
        <w:spacing w:before="0" w:line="240" w:lineRule="auto"/>
        <w:ind w:firstLine="567"/>
        <w:jc w:val="both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lastRenderedPageBreak/>
        <w:t>2.2.</w:t>
      </w:r>
      <w:r w:rsidR="00DD4201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> </w:t>
      </w:r>
      <w:r w:rsidRPr="00DD4201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>Наименование органа местного самоуправления, предоставляющего муниципальную услугу</w:t>
      </w:r>
    </w:p>
    <w:p w:rsidR="00CB5A75" w:rsidRPr="00DD4201" w:rsidRDefault="006C7EFD" w:rsidP="00D624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услуга предоставляется администрацией города Чебоксары</w:t>
      </w:r>
      <w:r w:rsidR="0040794D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администрация)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существляется через структурное подразделение </w:t>
      </w:r>
      <w:r w:rsidR="007D752B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5F2EF4" w:rsidRPr="00DD4201">
        <w:rPr>
          <w:rFonts w:ascii="Times New Roman" w:eastAsia="Times New Roman" w:hAnsi="Times New Roman" w:cs="Times New Roman"/>
          <w:sz w:val="24"/>
          <w:szCs w:val="24"/>
        </w:rPr>
        <w:t>правлени</w:t>
      </w:r>
      <w:r w:rsidR="007D752B" w:rsidRPr="00DD4201">
        <w:rPr>
          <w:rFonts w:ascii="Times New Roman" w:eastAsia="Times New Roman" w:hAnsi="Times New Roman" w:cs="Times New Roman"/>
          <w:sz w:val="24"/>
          <w:szCs w:val="24"/>
        </w:rPr>
        <w:t>е</w:t>
      </w:r>
      <w:r w:rsidR="005F2EF4" w:rsidRPr="00DD4201">
        <w:rPr>
          <w:rFonts w:ascii="Times New Roman" w:eastAsia="Times New Roman" w:hAnsi="Times New Roman" w:cs="Times New Roman"/>
          <w:sz w:val="24"/>
          <w:szCs w:val="24"/>
        </w:rPr>
        <w:t xml:space="preserve"> архитектуры и градостроительства администрации города Чебоксары</w:t>
      </w:r>
      <w:r w:rsidR="007D752B" w:rsidRPr="00DD420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F2EF4" w:rsidRPr="00DD4201">
        <w:rPr>
          <w:rFonts w:ascii="Times New Roman" w:eastAsia="Times New Roman" w:hAnsi="Times New Roman" w:cs="Times New Roman"/>
          <w:sz w:val="24"/>
          <w:szCs w:val="24"/>
        </w:rPr>
        <w:t>отдел градостроительного планирования и регулирования</w:t>
      </w:r>
      <w:r w:rsidR="00DB3E6C" w:rsidRPr="00DD4201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205C12" w:rsidRPr="00DD4201">
        <w:rPr>
          <w:rFonts w:ascii="Times New Roman" w:eastAsia="Times New Roman" w:hAnsi="Times New Roman" w:cs="Times New Roman"/>
          <w:sz w:val="24"/>
          <w:szCs w:val="24"/>
        </w:rPr>
        <w:t xml:space="preserve">далее – </w:t>
      </w:r>
      <w:r w:rsidR="00DB3E6C" w:rsidRPr="00DD4201">
        <w:rPr>
          <w:rFonts w:ascii="Times New Roman" w:eastAsia="Times New Roman" w:hAnsi="Times New Roman" w:cs="Times New Roman"/>
          <w:sz w:val="24"/>
          <w:szCs w:val="24"/>
        </w:rPr>
        <w:t>уполн</w:t>
      </w:r>
      <w:r w:rsidR="00205C12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оченное структурное подразделение). </w:t>
      </w:r>
    </w:p>
    <w:p w:rsidR="005E7555" w:rsidRPr="00DD4201" w:rsidRDefault="005E7555" w:rsidP="00D624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201">
        <w:rPr>
          <w:rFonts w:ascii="Times New Roman" w:eastAsia="Times New Roman" w:hAnsi="Times New Roman" w:cs="Times New Roman"/>
          <w:sz w:val="24"/>
          <w:szCs w:val="24"/>
        </w:rPr>
        <w:t xml:space="preserve">Информационное и техническое обеспечение по предоставлению муниципальной услуги осуществляется </w:t>
      </w:r>
      <w:r w:rsidR="007D752B" w:rsidRPr="00DD4201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DD4201">
        <w:rPr>
          <w:rFonts w:ascii="Times New Roman" w:eastAsia="Times New Roman" w:hAnsi="Times New Roman" w:cs="Times New Roman"/>
          <w:sz w:val="24"/>
          <w:szCs w:val="24"/>
        </w:rPr>
        <w:t xml:space="preserve">правлением архитектуры и градостроительства администрации города Чебоксары (далее </w:t>
      </w:r>
      <w:r w:rsidR="00DD4201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DD4201">
        <w:rPr>
          <w:rFonts w:ascii="Times New Roman" w:eastAsia="Times New Roman" w:hAnsi="Times New Roman" w:cs="Times New Roman"/>
          <w:sz w:val="24"/>
          <w:szCs w:val="24"/>
        </w:rPr>
        <w:t xml:space="preserve"> Управление).</w:t>
      </w:r>
    </w:p>
    <w:p w:rsidR="006C7EFD" w:rsidRPr="00DD4201" w:rsidRDefault="006C7EFD" w:rsidP="00D624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заключенным соглашением прием документов заявителей, связанных с предоставлением муниципальной услуги, осуществляется многофункциональными центрами предоставления государственных и муниципальных услуг (далее – МФЦ).</w:t>
      </w:r>
    </w:p>
    <w:p w:rsidR="00DC26FC" w:rsidRPr="00DD4201" w:rsidRDefault="00DC26FC" w:rsidP="00D624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ожность принятия МФЦ решения об отказе в приеме </w:t>
      </w:r>
      <w:r w:rsidR="00047DB6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кументов 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 (или) информации, необходимых для предоставления </w:t>
      </w:r>
      <w:r w:rsidR="00C135E0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й услуги, 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 предусмотрена.</w:t>
      </w:r>
    </w:p>
    <w:p w:rsidR="006C7EFD" w:rsidRPr="00DD4201" w:rsidRDefault="006C7EFD" w:rsidP="00D624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7EFD" w:rsidRPr="00DD4201" w:rsidRDefault="006C7EFD" w:rsidP="00D62446">
      <w:pPr>
        <w:pStyle w:val="2"/>
        <w:spacing w:before="0" w:line="240" w:lineRule="auto"/>
        <w:ind w:firstLine="567"/>
        <w:jc w:val="both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>2.3. Результат предоставления муниципальной услуги</w:t>
      </w:r>
    </w:p>
    <w:p w:rsidR="006C7EFD" w:rsidRPr="00DD4201" w:rsidRDefault="000F0EF6" w:rsidP="00D624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2.3.1. Результатом</w:t>
      </w:r>
      <w:r w:rsidR="006C7EFD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я муниципальной услуги является:</w:t>
      </w:r>
    </w:p>
    <w:p w:rsidR="009E1775" w:rsidRPr="00DD4201" w:rsidRDefault="00425071" w:rsidP="00D624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 администрации города Чебоксары о</w:t>
      </w:r>
      <w:r w:rsidR="006C7EFD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7F22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E1775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ий заявителя для дальнейшего осуществления мероприятий в порядке, определенном статьями 9, 24, 25 Градостроительного кодекса Р</w:t>
      </w:r>
      <w:r w:rsidR="00205C12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сийской </w:t>
      </w:r>
      <w:r w:rsidR="009E1775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205C12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ции</w:t>
      </w:r>
      <w:r w:rsidR="009E1775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E1775" w:rsidRPr="00DD4201" w:rsidRDefault="00205C12" w:rsidP="00D624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 об</w:t>
      </w:r>
      <w:r w:rsidR="00CC7F22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1775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9E1775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инятии предложений заявителя о внесении изменений в</w:t>
      </w:r>
      <w:r w:rsid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9E1775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альный план Чебоксарского городского округа;</w:t>
      </w:r>
    </w:p>
    <w:p w:rsidR="00FA7E62" w:rsidRPr="00DD4201" w:rsidRDefault="00FA7E62" w:rsidP="00D624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равление допущенных опечаток и ошибок в выданных в результате предоставления муниципальной услуги документах либо уведомление об отсутствии таких опечаток и (или) ошибок.</w:t>
      </w:r>
    </w:p>
    <w:p w:rsidR="000F0EF6" w:rsidRPr="00DD4201" w:rsidRDefault="000F0EF6" w:rsidP="00D62446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201">
        <w:rPr>
          <w:rFonts w:ascii="Times New Roman" w:eastAsia="Times New Roman" w:hAnsi="Times New Roman" w:cs="Times New Roman"/>
          <w:sz w:val="24"/>
          <w:szCs w:val="24"/>
        </w:rPr>
        <w:t>2.3.2.</w:t>
      </w:r>
      <w:r w:rsidR="00DD4201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DD4201">
        <w:rPr>
          <w:rFonts w:ascii="Times New Roman" w:eastAsia="Times New Roman" w:hAnsi="Times New Roman" w:cs="Times New Roman"/>
          <w:sz w:val="24"/>
          <w:szCs w:val="24"/>
        </w:rPr>
        <w:t xml:space="preserve">Документом, содержащим </w:t>
      </w:r>
      <w:r w:rsidR="00F6769F" w:rsidRPr="00DD4201">
        <w:rPr>
          <w:rFonts w:ascii="Times New Roman" w:eastAsia="Times New Roman" w:hAnsi="Times New Roman" w:cs="Times New Roman"/>
          <w:sz w:val="24"/>
          <w:szCs w:val="24"/>
        </w:rPr>
        <w:t>положительное решение о предоставлении</w:t>
      </w:r>
      <w:r w:rsidRPr="00DD420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й услуги, на основании которого заявителю предоставляется результат услуги, является</w:t>
      </w:r>
      <w:r w:rsidR="00A02462" w:rsidRPr="00DD42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769F" w:rsidRPr="00DD4201">
        <w:rPr>
          <w:rFonts w:ascii="Times New Roman" w:eastAsia="Times New Roman" w:hAnsi="Times New Roman" w:cs="Times New Roman"/>
          <w:sz w:val="24"/>
          <w:szCs w:val="24"/>
        </w:rPr>
        <w:t>письмо администрации города Чебоксары с информацией о результатах рассмотрения предложения о внесении изменений в генеральный план Чебоксарского городского округа (о принятии администрацией города Чебоксары предложений заявителя для дальнейшего осуществления мероприятий в порядке, определенном статьями 9, 24, 25 Градостроительного кодекс Российской Федерации, с описанием сроков возможной подготовки проекта о внесении изменений в генеральный план, условий финансирования работ, предложений о совместной подготовке и софинансировании, а также других вопросов по организации работ)</w:t>
      </w:r>
      <w:r w:rsidR="00C72287" w:rsidRPr="00DD4201">
        <w:rPr>
          <w:rFonts w:ascii="Times New Roman" w:eastAsia="Times New Roman" w:hAnsi="Times New Roman" w:cs="Times New Roman"/>
          <w:sz w:val="24"/>
          <w:szCs w:val="24"/>
        </w:rPr>
        <w:t>,</w:t>
      </w:r>
      <w:r w:rsidR="006737B8" w:rsidRPr="00DD42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2287" w:rsidRPr="00DD4201">
        <w:rPr>
          <w:rFonts w:ascii="Times New Roman" w:eastAsia="Times New Roman" w:hAnsi="Times New Roman" w:cs="Times New Roman"/>
          <w:sz w:val="24"/>
          <w:szCs w:val="24"/>
        </w:rPr>
        <w:t>содержащ</w:t>
      </w:r>
      <w:r w:rsidR="00AB6AEF" w:rsidRPr="00DD4201">
        <w:rPr>
          <w:rFonts w:ascii="Times New Roman" w:eastAsia="Times New Roman" w:hAnsi="Times New Roman" w:cs="Times New Roman"/>
          <w:sz w:val="24"/>
          <w:szCs w:val="24"/>
        </w:rPr>
        <w:t xml:space="preserve">ее </w:t>
      </w:r>
      <w:r w:rsidRPr="00DD4201">
        <w:rPr>
          <w:rFonts w:ascii="Times New Roman" w:eastAsia="Times New Roman" w:hAnsi="Times New Roman" w:cs="Times New Roman"/>
          <w:sz w:val="24"/>
          <w:szCs w:val="24"/>
        </w:rPr>
        <w:t>следующие сведения</w:t>
      </w:r>
      <w:r w:rsidR="00C72287" w:rsidRPr="00DD420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C72287" w:rsidRPr="00DD4201" w:rsidRDefault="00C72287" w:rsidP="00D624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ту;</w:t>
      </w:r>
    </w:p>
    <w:p w:rsidR="00C72287" w:rsidRPr="00DD4201" w:rsidRDefault="00C72287" w:rsidP="00D624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мер;</w:t>
      </w:r>
    </w:p>
    <w:p w:rsidR="00C72287" w:rsidRPr="00DD4201" w:rsidRDefault="00C72287" w:rsidP="00D624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формацию о принятом решении;</w:t>
      </w:r>
    </w:p>
    <w:p w:rsidR="00C72287" w:rsidRPr="00DD4201" w:rsidRDefault="00C72287" w:rsidP="00D624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пись должностного лица, принявшего решение.</w:t>
      </w:r>
    </w:p>
    <w:p w:rsidR="00F6769F" w:rsidRPr="00DD4201" w:rsidRDefault="00F6769F" w:rsidP="00D62446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201">
        <w:rPr>
          <w:rFonts w:ascii="Times New Roman" w:eastAsia="Times New Roman" w:hAnsi="Times New Roman" w:cs="Times New Roman"/>
          <w:bCs/>
          <w:sz w:val="24"/>
          <w:szCs w:val="24"/>
        </w:rPr>
        <w:t>2.3.3.</w:t>
      </w:r>
      <w:r w:rsidR="00DD4201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Pr="00DD4201">
        <w:rPr>
          <w:rFonts w:ascii="Times New Roman" w:eastAsia="Times New Roman" w:hAnsi="Times New Roman" w:cs="Times New Roman"/>
          <w:sz w:val="24"/>
          <w:szCs w:val="24"/>
        </w:rPr>
        <w:t xml:space="preserve">Документом, содержащим решение об отказе в предоставлении муниципальной услуги, на основании которого заявителю предоставляется результат услуги, является </w:t>
      </w:r>
      <w:r w:rsidR="00205C12" w:rsidRPr="00DD4201">
        <w:rPr>
          <w:rFonts w:ascii="Times New Roman" w:eastAsia="Times New Roman" w:hAnsi="Times New Roman" w:cs="Times New Roman"/>
          <w:sz w:val="24"/>
          <w:szCs w:val="24"/>
        </w:rPr>
        <w:t xml:space="preserve">письменное </w:t>
      </w:r>
      <w:r w:rsidRPr="00DD4201">
        <w:rPr>
          <w:rFonts w:ascii="Times New Roman" w:eastAsia="Times New Roman" w:hAnsi="Times New Roman" w:cs="Times New Roman"/>
          <w:sz w:val="24"/>
          <w:szCs w:val="24"/>
        </w:rPr>
        <w:t>уведомлени</w:t>
      </w:r>
      <w:r w:rsidR="00DB3E6C" w:rsidRPr="00DD4201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D4201">
        <w:rPr>
          <w:rFonts w:ascii="Times New Roman" w:eastAsia="Times New Roman" w:hAnsi="Times New Roman" w:cs="Times New Roman"/>
          <w:sz w:val="24"/>
          <w:szCs w:val="24"/>
        </w:rPr>
        <w:t xml:space="preserve"> об отказе в предоставлении муниципальной услуги</w:t>
      </w:r>
      <w:r w:rsidR="00DB3E6C" w:rsidRPr="00DD420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D4201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="00DB3E6C" w:rsidRPr="00DD4201">
        <w:rPr>
          <w:rFonts w:ascii="Times New Roman" w:eastAsia="Times New Roman" w:hAnsi="Times New Roman" w:cs="Times New Roman"/>
          <w:sz w:val="24"/>
          <w:szCs w:val="24"/>
        </w:rPr>
        <w:t>одержащее</w:t>
      </w:r>
      <w:r w:rsidRPr="00DD4201">
        <w:rPr>
          <w:rFonts w:ascii="Times New Roman" w:eastAsia="Times New Roman" w:hAnsi="Times New Roman" w:cs="Times New Roman"/>
          <w:sz w:val="24"/>
          <w:szCs w:val="24"/>
        </w:rPr>
        <w:t xml:space="preserve"> следующие сведения: </w:t>
      </w:r>
    </w:p>
    <w:p w:rsidR="00F6769F" w:rsidRPr="00DD4201" w:rsidRDefault="00F6769F" w:rsidP="00D624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ту;</w:t>
      </w:r>
    </w:p>
    <w:p w:rsidR="00F6769F" w:rsidRPr="00DD4201" w:rsidRDefault="00F6769F" w:rsidP="00D624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мер;</w:t>
      </w:r>
    </w:p>
    <w:p w:rsidR="00F6769F" w:rsidRPr="00DD4201" w:rsidRDefault="00F6769F" w:rsidP="00D624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формацию о принятом решении;</w:t>
      </w:r>
    </w:p>
    <w:p w:rsidR="00F6769F" w:rsidRPr="00DD4201" w:rsidRDefault="00F6769F" w:rsidP="00D624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</w:rPr>
        <w:t>причины, послужившие принятию решения;</w:t>
      </w:r>
    </w:p>
    <w:p w:rsidR="00F6769F" w:rsidRPr="00DD4201" w:rsidRDefault="00F6769F" w:rsidP="00D624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пись должностного лица, принявшего решение.</w:t>
      </w:r>
    </w:p>
    <w:p w:rsidR="001F1B07" w:rsidRPr="00DD4201" w:rsidRDefault="00F6769F" w:rsidP="00D62446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2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1B07" w:rsidRPr="00DD4201">
        <w:rPr>
          <w:rFonts w:ascii="Times New Roman" w:eastAsia="Times New Roman" w:hAnsi="Times New Roman" w:cs="Times New Roman"/>
          <w:sz w:val="24"/>
          <w:szCs w:val="24"/>
        </w:rPr>
        <w:t>Документы, являющиеся результатом предоставления муниципальной услуги, могут быть выданы</w:t>
      </w:r>
      <w:r w:rsidR="00C14D0A" w:rsidRPr="00DD42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14D0" w:rsidRPr="00DD4201">
        <w:rPr>
          <w:rFonts w:ascii="Times New Roman" w:eastAsia="Times New Roman" w:hAnsi="Times New Roman" w:cs="Times New Roman"/>
          <w:sz w:val="24"/>
          <w:szCs w:val="24"/>
        </w:rPr>
        <w:t>при личном посещении</w:t>
      </w:r>
      <w:r w:rsidR="00C14D0A" w:rsidRPr="00DD42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7E62" w:rsidRPr="00DD4201">
        <w:rPr>
          <w:rFonts w:ascii="Times New Roman" w:eastAsia="Times New Roman" w:hAnsi="Times New Roman" w:cs="Times New Roman"/>
          <w:sz w:val="24"/>
          <w:szCs w:val="24"/>
        </w:rPr>
        <w:t xml:space="preserve">заявителя </w:t>
      </w:r>
      <w:r w:rsidR="001F1B07" w:rsidRPr="00DD4201">
        <w:rPr>
          <w:rFonts w:ascii="Times New Roman" w:eastAsia="Times New Roman" w:hAnsi="Times New Roman" w:cs="Times New Roman"/>
          <w:sz w:val="24"/>
          <w:szCs w:val="24"/>
        </w:rPr>
        <w:t>(представител</w:t>
      </w:r>
      <w:r w:rsidR="00FA7E62" w:rsidRPr="00DD4201">
        <w:rPr>
          <w:rFonts w:ascii="Times New Roman" w:eastAsia="Times New Roman" w:hAnsi="Times New Roman" w:cs="Times New Roman"/>
          <w:sz w:val="24"/>
          <w:szCs w:val="24"/>
        </w:rPr>
        <w:t>я</w:t>
      </w:r>
      <w:r w:rsidR="00A214D0" w:rsidRPr="00DD4201">
        <w:rPr>
          <w:rFonts w:ascii="Times New Roman" w:eastAsia="Times New Roman" w:hAnsi="Times New Roman" w:cs="Times New Roman"/>
          <w:sz w:val="24"/>
          <w:szCs w:val="24"/>
        </w:rPr>
        <w:t xml:space="preserve"> заявителя)</w:t>
      </w:r>
      <w:r w:rsidR="00B81862" w:rsidRPr="00DD4201">
        <w:rPr>
          <w:rFonts w:ascii="Times New Roman" w:eastAsia="Times New Roman" w:hAnsi="Times New Roman" w:cs="Times New Roman"/>
          <w:sz w:val="24"/>
          <w:szCs w:val="24"/>
        </w:rPr>
        <w:t xml:space="preserve">, либо </w:t>
      </w:r>
      <w:r w:rsidR="00B81862" w:rsidRPr="00DD4201">
        <w:rPr>
          <w:rFonts w:ascii="Times New Roman" w:eastAsia="Times New Roman" w:hAnsi="Times New Roman" w:cs="Times New Roman"/>
          <w:sz w:val="24"/>
          <w:szCs w:val="24"/>
        </w:rPr>
        <w:lastRenderedPageBreak/>
        <w:t>направлены посредством почтовой связи.</w:t>
      </w:r>
    </w:p>
    <w:p w:rsidR="008019FA" w:rsidRPr="00DD4201" w:rsidRDefault="008019FA" w:rsidP="00D624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подачи </w:t>
      </w:r>
      <w:r w:rsidR="00047DB6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редством Единого портала государственных и муниципальных услуг</w:t>
      </w:r>
      <w:r w:rsidR="009E1775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момента создания соответствующей информационной и телекоммуникационной инфраструктуры результат 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услуги по выбору заявителя может быть получен либо в форме электронного документа, подписанного усиленной квалифицированной электронной подписью уполномоченного должностного лица органа, ответственного за предоставление услуги, в личном кабинете на Едином портале государственных и муниципальных услуг либо в </w:t>
      </w:r>
      <w:r w:rsidR="00B3098B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и 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личном посещении.</w:t>
      </w:r>
    </w:p>
    <w:p w:rsidR="009E1775" w:rsidRPr="00DD4201" w:rsidRDefault="009E1775" w:rsidP="00D62446">
      <w:pPr>
        <w:pStyle w:val="2"/>
        <w:spacing w:before="0" w:line="240" w:lineRule="auto"/>
        <w:ind w:firstLine="567"/>
        <w:jc w:val="both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</w:p>
    <w:p w:rsidR="003235C1" w:rsidRPr="00DD4201" w:rsidRDefault="003235C1" w:rsidP="00D62446">
      <w:pPr>
        <w:pStyle w:val="2"/>
        <w:spacing w:before="0" w:line="240" w:lineRule="auto"/>
        <w:ind w:firstLine="567"/>
        <w:jc w:val="both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>2.4. Срок предоставления муниципальной услуги</w:t>
      </w:r>
    </w:p>
    <w:p w:rsidR="00BA3BC7" w:rsidRPr="00DD4201" w:rsidRDefault="00BA3BC7" w:rsidP="00D624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201">
        <w:rPr>
          <w:rFonts w:ascii="Times New Roman" w:eastAsia="Times New Roman" w:hAnsi="Times New Roman" w:cs="Times New Roman"/>
          <w:sz w:val="24"/>
          <w:szCs w:val="24"/>
        </w:rPr>
        <w:t xml:space="preserve">Максимальный срок предоставления муниципальной услуги составляет </w:t>
      </w:r>
      <w:r w:rsidR="004E091D" w:rsidRPr="00DD4201">
        <w:rPr>
          <w:rFonts w:ascii="Times New Roman" w:eastAsia="Times New Roman" w:hAnsi="Times New Roman" w:cs="Times New Roman"/>
          <w:sz w:val="24"/>
          <w:szCs w:val="24"/>
        </w:rPr>
        <w:t>не более 21</w:t>
      </w:r>
      <w:r w:rsidR="00DD4201">
        <w:rPr>
          <w:rFonts w:ascii="Times New Roman" w:eastAsia="Times New Roman" w:hAnsi="Times New Roman" w:cs="Times New Roman"/>
          <w:sz w:val="24"/>
          <w:szCs w:val="24"/>
        </w:rPr>
        <w:t> </w:t>
      </w:r>
      <w:r w:rsidR="004E091D" w:rsidRPr="00DD4201">
        <w:rPr>
          <w:rFonts w:ascii="Times New Roman" w:eastAsia="Times New Roman" w:hAnsi="Times New Roman" w:cs="Times New Roman"/>
          <w:sz w:val="24"/>
          <w:szCs w:val="24"/>
        </w:rPr>
        <w:t>рабочего дня</w:t>
      </w:r>
      <w:r w:rsidRPr="00DD4201">
        <w:rPr>
          <w:rFonts w:ascii="Times New Roman" w:eastAsia="Times New Roman" w:hAnsi="Times New Roman" w:cs="Times New Roman"/>
          <w:sz w:val="24"/>
          <w:szCs w:val="24"/>
        </w:rPr>
        <w:t xml:space="preserve"> со дня поступления заявления в администраци</w:t>
      </w:r>
      <w:r w:rsidR="00EA6409" w:rsidRPr="00DD4201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DD4201">
        <w:rPr>
          <w:rFonts w:ascii="Times New Roman" w:eastAsia="Times New Roman" w:hAnsi="Times New Roman" w:cs="Times New Roman"/>
          <w:sz w:val="24"/>
          <w:szCs w:val="24"/>
        </w:rPr>
        <w:t xml:space="preserve"> города Чебоксары</w:t>
      </w:r>
      <w:r w:rsidR="00EA6409" w:rsidRPr="00DD4201">
        <w:rPr>
          <w:rFonts w:ascii="Times New Roman" w:eastAsia="Times New Roman" w:hAnsi="Times New Roman" w:cs="Times New Roman"/>
          <w:sz w:val="24"/>
          <w:szCs w:val="24"/>
        </w:rPr>
        <w:t xml:space="preserve"> либо</w:t>
      </w:r>
      <w:r w:rsidRPr="00DD4201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="00056828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DD4201">
        <w:rPr>
          <w:rFonts w:ascii="Times New Roman" w:eastAsia="Times New Roman" w:hAnsi="Times New Roman" w:cs="Times New Roman"/>
          <w:sz w:val="24"/>
          <w:szCs w:val="24"/>
        </w:rPr>
        <w:t>МФЦ.</w:t>
      </w:r>
    </w:p>
    <w:p w:rsidR="00A82EE1" w:rsidRPr="00DD4201" w:rsidRDefault="00A82EE1" w:rsidP="00D62446">
      <w:pPr>
        <w:shd w:val="clear" w:color="auto" w:fill="FFFFFF" w:themeFill="background1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D420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В случае подачи заявления и документов посредством Единого портала государственных и муниципальных услуг датой обращения считается дата автоматической регистрации заявления на Едином портале государственных и муниципальных услуг.</w:t>
      </w:r>
    </w:p>
    <w:p w:rsidR="00AD7093" w:rsidRPr="00DD4201" w:rsidRDefault="00AD7093" w:rsidP="00D62446">
      <w:pPr>
        <w:keepNext/>
        <w:keepLine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исправления допущенных опечаток и (или) ошибок в выданных в результате предоставления муниципальной услуги документах составляет 3 рабочих дня с</w:t>
      </w:r>
      <w:r w:rsidRPr="00DD42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омента обнаружения ошибки или получения от любого заинтересованного лица письменного заявления об ошибке.</w:t>
      </w:r>
    </w:p>
    <w:p w:rsidR="003235C1" w:rsidRPr="00DD4201" w:rsidRDefault="003235C1" w:rsidP="00D624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35C1" w:rsidRPr="00DD4201" w:rsidRDefault="003235C1" w:rsidP="00D62446">
      <w:pPr>
        <w:pStyle w:val="2"/>
        <w:spacing w:before="0" w:line="240" w:lineRule="auto"/>
        <w:ind w:firstLine="567"/>
        <w:jc w:val="both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>2.5. Правовые основания для предоставления муниципальной услуги</w:t>
      </w:r>
    </w:p>
    <w:p w:rsidR="003235C1" w:rsidRPr="00DD4201" w:rsidRDefault="003235C1" w:rsidP="00D62446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чень нормативных правовых актов, регулирующих предоставление муниципальной услуги, а также информация о</w:t>
      </w:r>
      <w:r w:rsidR="001F6001" w:rsidRPr="00DD42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рядке досудебного (внесудебного</w:t>
      </w:r>
      <w:r w:rsidRPr="00DD42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обжалования решений и действий (бездействия) </w:t>
      </w:r>
      <w:r w:rsidRPr="00DD420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  <w:lang w:eastAsia="ru-RU"/>
        </w:rPr>
        <w:t>администрации города Чебоксары</w:t>
      </w:r>
      <w:r w:rsidR="00CB5A75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города Чебоксары, её должностных лиц либо муниципальных служащих, МФЦ, его работников,  </w:t>
      </w:r>
      <w:r w:rsidRPr="00DD42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ается на официальном сайте города Чебоксары в сети «Интернет», в федеральной государственной информационной системе «Федеральный реестр государственных и муниципальных услуг (функций)» (далее </w:t>
      </w:r>
      <w:r w:rsidR="006366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DD42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едеральный реестр государственных и муниципальных услуг), на Едином портале государственных и муниципальных услуг.</w:t>
      </w:r>
    </w:p>
    <w:p w:rsidR="008D228E" w:rsidRPr="00DD4201" w:rsidRDefault="008D228E" w:rsidP="00D624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0D98" w:rsidRPr="00DD4201" w:rsidRDefault="00570D98" w:rsidP="00D62446">
      <w:pPr>
        <w:pStyle w:val="2"/>
        <w:spacing w:before="0" w:line="240" w:lineRule="auto"/>
        <w:ind w:firstLine="567"/>
        <w:jc w:val="both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 xml:space="preserve">2.6. Исчерпывающий перечень документов, </w:t>
      </w:r>
      <w:r w:rsidR="00F55FCE" w:rsidRPr="00DD4201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 xml:space="preserve">необходимых для предоставления муниципальной услуги </w:t>
      </w:r>
    </w:p>
    <w:p w:rsidR="00F55FCE" w:rsidRPr="00DD4201" w:rsidRDefault="00F55FCE" w:rsidP="00D624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6.1. Сведения и документы, которые заявитель должен представить самостоятельно</w:t>
      </w:r>
    </w:p>
    <w:p w:rsidR="004E091D" w:rsidRPr="00DD4201" w:rsidRDefault="004E091D" w:rsidP="00D62446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201">
        <w:rPr>
          <w:rFonts w:ascii="Times New Roman" w:eastAsia="Times New Roman" w:hAnsi="Times New Roman" w:cs="Times New Roman"/>
          <w:sz w:val="24"/>
          <w:szCs w:val="24"/>
        </w:rPr>
        <w:t>З</w:t>
      </w:r>
      <w:r w:rsidR="008A1188" w:rsidRPr="00DD4201">
        <w:rPr>
          <w:rFonts w:ascii="Times New Roman" w:eastAsia="Times New Roman" w:hAnsi="Times New Roman" w:cs="Times New Roman"/>
          <w:sz w:val="24"/>
          <w:szCs w:val="24"/>
        </w:rPr>
        <w:t>аявители представляют в администраци</w:t>
      </w:r>
      <w:r w:rsidR="00EA6409" w:rsidRPr="00DD4201">
        <w:rPr>
          <w:rFonts w:ascii="Times New Roman" w:eastAsia="Times New Roman" w:hAnsi="Times New Roman" w:cs="Times New Roman"/>
          <w:sz w:val="24"/>
          <w:szCs w:val="24"/>
        </w:rPr>
        <w:t>ю</w:t>
      </w:r>
      <w:r w:rsidR="008A1188" w:rsidRPr="00DD4201">
        <w:rPr>
          <w:rFonts w:ascii="Times New Roman" w:eastAsia="Times New Roman" w:hAnsi="Times New Roman" w:cs="Times New Roman"/>
          <w:sz w:val="24"/>
          <w:szCs w:val="24"/>
        </w:rPr>
        <w:t xml:space="preserve"> города Чебоксары</w:t>
      </w:r>
      <w:r w:rsidR="00861CA9" w:rsidRPr="00DD42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5" w:history="1">
        <w:r w:rsidR="008A1188" w:rsidRPr="00DD4201">
          <w:rPr>
            <w:rFonts w:ascii="Times New Roman" w:eastAsia="Times New Roman" w:hAnsi="Times New Roman" w:cs="Times New Roman"/>
            <w:sz w:val="24"/>
            <w:szCs w:val="24"/>
          </w:rPr>
          <w:t>заявление</w:t>
        </w:r>
      </w:hyperlink>
      <w:r w:rsidR="008A1188" w:rsidRPr="00DD42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4201">
        <w:rPr>
          <w:rFonts w:ascii="Times New Roman" w:eastAsia="Times New Roman" w:hAnsi="Times New Roman" w:cs="Times New Roman"/>
          <w:sz w:val="24"/>
          <w:szCs w:val="24"/>
        </w:rPr>
        <w:t xml:space="preserve">о внесении изменений в генеральный план Чебоксарского городского округа </w:t>
      </w:r>
      <w:r w:rsidR="008A1188" w:rsidRPr="00DD4201">
        <w:rPr>
          <w:rFonts w:ascii="Times New Roman" w:eastAsia="Times New Roman" w:hAnsi="Times New Roman" w:cs="Times New Roman"/>
          <w:sz w:val="24"/>
          <w:szCs w:val="24"/>
        </w:rPr>
        <w:t>(приложение №</w:t>
      </w:r>
      <w:r w:rsidR="00636667">
        <w:rPr>
          <w:rFonts w:ascii="Times New Roman" w:eastAsia="Times New Roman" w:hAnsi="Times New Roman" w:cs="Times New Roman"/>
          <w:sz w:val="24"/>
          <w:szCs w:val="24"/>
        </w:rPr>
        <w:t> </w:t>
      </w:r>
      <w:r w:rsidR="008A1188" w:rsidRPr="00DD4201">
        <w:rPr>
          <w:rFonts w:ascii="Times New Roman" w:eastAsia="Times New Roman" w:hAnsi="Times New Roman" w:cs="Times New Roman"/>
          <w:sz w:val="24"/>
          <w:szCs w:val="24"/>
        </w:rPr>
        <w:t>1 к</w:t>
      </w:r>
      <w:r w:rsidR="00636667">
        <w:rPr>
          <w:rFonts w:ascii="Times New Roman" w:eastAsia="Times New Roman" w:hAnsi="Times New Roman" w:cs="Times New Roman"/>
          <w:sz w:val="24"/>
          <w:szCs w:val="24"/>
        </w:rPr>
        <w:t> </w:t>
      </w:r>
      <w:r w:rsidR="008A1188" w:rsidRPr="00DD4201">
        <w:rPr>
          <w:rFonts w:ascii="Times New Roman" w:eastAsia="Times New Roman" w:hAnsi="Times New Roman" w:cs="Times New Roman"/>
          <w:sz w:val="24"/>
          <w:szCs w:val="24"/>
        </w:rPr>
        <w:t>Административному регламенту) в 2 экз. (оригинал) (один экземпляр остается в</w:t>
      </w:r>
      <w:r w:rsidR="00636667">
        <w:rPr>
          <w:rFonts w:ascii="Times New Roman" w:eastAsia="Times New Roman" w:hAnsi="Times New Roman" w:cs="Times New Roman"/>
          <w:sz w:val="24"/>
          <w:szCs w:val="24"/>
        </w:rPr>
        <w:t> </w:t>
      </w:r>
      <w:r w:rsidR="008A1188" w:rsidRPr="00DD4201">
        <w:rPr>
          <w:rFonts w:ascii="Times New Roman" w:eastAsia="Times New Roman" w:hAnsi="Times New Roman" w:cs="Times New Roman"/>
          <w:sz w:val="24"/>
          <w:szCs w:val="24"/>
        </w:rPr>
        <w:t>администрации города Чебоксары, второй у заявителя).</w:t>
      </w:r>
      <w:r w:rsidR="00991156" w:rsidRPr="00DD4201">
        <w:rPr>
          <w:rFonts w:ascii="Times New Roman" w:eastAsia="Times New Roman" w:hAnsi="Times New Roman" w:cs="Times New Roman"/>
          <w:sz w:val="24"/>
          <w:szCs w:val="24"/>
        </w:rPr>
        <w:t xml:space="preserve"> При подаче з</w:t>
      </w:r>
      <w:r w:rsidRPr="00DD4201">
        <w:rPr>
          <w:rFonts w:ascii="Times New Roman" w:eastAsia="Times New Roman" w:hAnsi="Times New Roman" w:cs="Times New Roman"/>
          <w:sz w:val="24"/>
          <w:szCs w:val="24"/>
        </w:rPr>
        <w:t>аявления в МФЦ требуется 1 экземпляр (оригинал).</w:t>
      </w:r>
    </w:p>
    <w:p w:rsidR="004E091D" w:rsidRPr="00DD4201" w:rsidRDefault="004E091D" w:rsidP="00D624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991156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лением вправе обратиться представитель заявителя, действующий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.</w:t>
      </w:r>
    </w:p>
    <w:p w:rsidR="004E091D" w:rsidRPr="00DD4201" w:rsidRDefault="004E091D" w:rsidP="00D624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имени юридического лица вправе обратиться представитель на основании доверенности, подтверждающей полномочия представителя юридического лица действовать от имени этого юридического лица (или копия доверенности, заверенная печатью (при наличии) и подписью руководителя этого юридического лица).</w:t>
      </w:r>
    </w:p>
    <w:p w:rsidR="004E091D" w:rsidRPr="00DD4201" w:rsidRDefault="004E091D" w:rsidP="00D624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о, имеющее право действовать без доверенности от имени юридического лица, 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 предъявлении документа, удостоверяющего его личность, сообщает реквизиты свидетельства о государственной регистрации юридического лица.</w:t>
      </w:r>
    </w:p>
    <w:p w:rsidR="004E091D" w:rsidRPr="00DD4201" w:rsidRDefault="004E091D" w:rsidP="00D624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едставлении оригиналов документов с них снимаются копии, а оригиналы возвращаются заявителю.</w:t>
      </w:r>
    </w:p>
    <w:p w:rsidR="00B57567" w:rsidRPr="00DD4201" w:rsidRDefault="00B57567" w:rsidP="00D624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201">
        <w:rPr>
          <w:rFonts w:ascii="Times New Roman" w:eastAsia="Times New Roman" w:hAnsi="Times New Roman" w:cs="Times New Roman"/>
          <w:sz w:val="24"/>
          <w:szCs w:val="24"/>
        </w:rPr>
        <w:t>Заявление должно содержать следующую информацию:</w:t>
      </w:r>
    </w:p>
    <w:p w:rsidR="00861CA9" w:rsidRPr="00DD4201" w:rsidRDefault="00861CA9" w:rsidP="00D624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201">
        <w:rPr>
          <w:rFonts w:ascii="Times New Roman" w:eastAsia="Times New Roman" w:hAnsi="Times New Roman" w:cs="Times New Roman"/>
          <w:sz w:val="24"/>
          <w:szCs w:val="24"/>
        </w:rPr>
        <w:t xml:space="preserve">полное и сокращенное наименование заявителя </w:t>
      </w:r>
      <w:r w:rsidR="00636667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DD4201">
        <w:rPr>
          <w:rFonts w:ascii="Times New Roman" w:eastAsia="Times New Roman" w:hAnsi="Times New Roman" w:cs="Times New Roman"/>
          <w:sz w:val="24"/>
          <w:szCs w:val="24"/>
        </w:rPr>
        <w:t xml:space="preserve"> юридического лица (для юридических лиц);</w:t>
      </w:r>
    </w:p>
    <w:p w:rsidR="00861CA9" w:rsidRPr="00DD4201" w:rsidRDefault="00861CA9" w:rsidP="00D624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201">
        <w:rPr>
          <w:rFonts w:ascii="Times New Roman" w:eastAsia="Times New Roman" w:hAnsi="Times New Roman" w:cs="Times New Roman"/>
          <w:sz w:val="24"/>
          <w:szCs w:val="24"/>
        </w:rPr>
        <w:t xml:space="preserve">фамилия, имя, отчество (последнее </w:t>
      </w:r>
      <w:r w:rsidR="00636667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DD4201">
        <w:rPr>
          <w:rFonts w:ascii="Times New Roman" w:eastAsia="Times New Roman" w:hAnsi="Times New Roman" w:cs="Times New Roman"/>
          <w:sz w:val="24"/>
          <w:szCs w:val="24"/>
        </w:rPr>
        <w:t xml:space="preserve"> при наличии) руководителя заявителя (его уполномоченного представителя) </w:t>
      </w:r>
      <w:r w:rsidR="00636667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DD4201">
        <w:rPr>
          <w:rFonts w:ascii="Times New Roman" w:eastAsia="Times New Roman" w:hAnsi="Times New Roman" w:cs="Times New Roman"/>
          <w:sz w:val="24"/>
          <w:szCs w:val="24"/>
        </w:rPr>
        <w:t xml:space="preserve"> юридического лица (для юридических лиц);</w:t>
      </w:r>
    </w:p>
    <w:p w:rsidR="00861CA9" w:rsidRPr="00DD4201" w:rsidRDefault="00861CA9" w:rsidP="00D624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201">
        <w:rPr>
          <w:rFonts w:ascii="Times New Roman" w:eastAsia="Times New Roman" w:hAnsi="Times New Roman" w:cs="Times New Roman"/>
          <w:sz w:val="24"/>
          <w:szCs w:val="24"/>
        </w:rPr>
        <w:t xml:space="preserve">фамилия, имя, отчество (последнее </w:t>
      </w:r>
      <w:r w:rsidR="00636667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DD4201">
        <w:rPr>
          <w:rFonts w:ascii="Times New Roman" w:eastAsia="Times New Roman" w:hAnsi="Times New Roman" w:cs="Times New Roman"/>
          <w:sz w:val="24"/>
          <w:szCs w:val="24"/>
        </w:rPr>
        <w:t xml:space="preserve"> при наличии) заявителя (его уполномоченного представителя) (для физических лиц</w:t>
      </w:r>
      <w:r w:rsidR="00A7069A" w:rsidRPr="00DD4201">
        <w:rPr>
          <w:rFonts w:ascii="Times New Roman" w:eastAsia="Times New Roman" w:hAnsi="Times New Roman" w:cs="Times New Roman"/>
          <w:sz w:val="24"/>
          <w:szCs w:val="24"/>
        </w:rPr>
        <w:t xml:space="preserve"> и индивидуальных предпринимателей</w:t>
      </w:r>
      <w:r w:rsidRPr="00DD4201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861CA9" w:rsidRPr="00DD4201" w:rsidRDefault="00861CA9" w:rsidP="00D624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201">
        <w:rPr>
          <w:rFonts w:ascii="Times New Roman" w:eastAsia="Times New Roman" w:hAnsi="Times New Roman" w:cs="Times New Roman"/>
          <w:sz w:val="24"/>
          <w:szCs w:val="24"/>
        </w:rPr>
        <w:t xml:space="preserve">сведения о месте нахождения </w:t>
      </w:r>
      <w:r w:rsidR="00DB3E6C" w:rsidRPr="00DD4201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DD4201">
        <w:rPr>
          <w:rFonts w:ascii="Times New Roman" w:eastAsia="Times New Roman" w:hAnsi="Times New Roman" w:cs="Times New Roman"/>
          <w:sz w:val="24"/>
          <w:szCs w:val="24"/>
        </w:rPr>
        <w:t xml:space="preserve">аявителя </w:t>
      </w:r>
      <w:r w:rsidR="00636667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DD4201">
        <w:rPr>
          <w:rFonts w:ascii="Times New Roman" w:eastAsia="Times New Roman" w:hAnsi="Times New Roman" w:cs="Times New Roman"/>
          <w:sz w:val="24"/>
          <w:szCs w:val="24"/>
        </w:rPr>
        <w:t xml:space="preserve"> юридического лица (для юридических лиц);</w:t>
      </w:r>
    </w:p>
    <w:p w:rsidR="00861CA9" w:rsidRPr="00DD4201" w:rsidRDefault="00861CA9" w:rsidP="00D624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201">
        <w:rPr>
          <w:rFonts w:ascii="Times New Roman" w:eastAsia="Times New Roman" w:hAnsi="Times New Roman" w:cs="Times New Roman"/>
          <w:sz w:val="24"/>
          <w:szCs w:val="24"/>
        </w:rPr>
        <w:t xml:space="preserve">сведения о месте жительства </w:t>
      </w:r>
      <w:r w:rsidR="00DB3E6C" w:rsidRPr="00DD4201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DD4201">
        <w:rPr>
          <w:rFonts w:ascii="Times New Roman" w:eastAsia="Times New Roman" w:hAnsi="Times New Roman" w:cs="Times New Roman"/>
          <w:sz w:val="24"/>
          <w:szCs w:val="24"/>
        </w:rPr>
        <w:t xml:space="preserve">аявителя (регистрации) </w:t>
      </w:r>
      <w:r w:rsidR="00636667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DD4201">
        <w:rPr>
          <w:rFonts w:ascii="Times New Roman" w:eastAsia="Times New Roman" w:hAnsi="Times New Roman" w:cs="Times New Roman"/>
          <w:sz w:val="24"/>
          <w:szCs w:val="24"/>
        </w:rPr>
        <w:t xml:space="preserve"> физического лица (для физических лиц);</w:t>
      </w:r>
    </w:p>
    <w:p w:rsidR="00861CA9" w:rsidRPr="00DD4201" w:rsidRDefault="00861CA9" w:rsidP="00D624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201">
        <w:rPr>
          <w:rFonts w:ascii="Times New Roman" w:eastAsia="Times New Roman" w:hAnsi="Times New Roman" w:cs="Times New Roman"/>
          <w:sz w:val="24"/>
          <w:szCs w:val="24"/>
        </w:rPr>
        <w:t>номер контактного телефона (при наличии);</w:t>
      </w:r>
    </w:p>
    <w:p w:rsidR="00861CA9" w:rsidRPr="00DD4201" w:rsidRDefault="00861CA9" w:rsidP="00D624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201">
        <w:rPr>
          <w:rFonts w:ascii="Times New Roman" w:eastAsia="Times New Roman" w:hAnsi="Times New Roman" w:cs="Times New Roman"/>
          <w:sz w:val="24"/>
          <w:szCs w:val="24"/>
        </w:rPr>
        <w:t>адрес электронной почты (при наличии) или почтовый адрес, по которому должен быть направлен ответ заявителю;</w:t>
      </w:r>
    </w:p>
    <w:p w:rsidR="00861CA9" w:rsidRPr="00DD4201" w:rsidRDefault="00861CA9" w:rsidP="00D624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201">
        <w:rPr>
          <w:rFonts w:ascii="Times New Roman" w:eastAsia="Times New Roman" w:hAnsi="Times New Roman" w:cs="Times New Roman"/>
          <w:sz w:val="24"/>
          <w:szCs w:val="24"/>
        </w:rPr>
        <w:t>способ направления ответа заявителю;</w:t>
      </w:r>
    </w:p>
    <w:p w:rsidR="00861CA9" w:rsidRPr="00DD4201" w:rsidRDefault="00861CA9" w:rsidP="00D624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201">
        <w:rPr>
          <w:rFonts w:ascii="Times New Roman" w:eastAsia="Times New Roman" w:hAnsi="Times New Roman" w:cs="Times New Roman"/>
          <w:sz w:val="24"/>
          <w:szCs w:val="24"/>
        </w:rPr>
        <w:t xml:space="preserve">личная подпись заявителя - </w:t>
      </w:r>
      <w:r w:rsidR="00DB3E6C" w:rsidRPr="00DD4201">
        <w:rPr>
          <w:rFonts w:ascii="Times New Roman" w:eastAsia="Times New Roman" w:hAnsi="Times New Roman" w:cs="Times New Roman"/>
          <w:sz w:val="24"/>
          <w:szCs w:val="24"/>
        </w:rPr>
        <w:t xml:space="preserve">руководителя юридического лица либо </w:t>
      </w:r>
      <w:r w:rsidRPr="00DD4201">
        <w:rPr>
          <w:rFonts w:ascii="Times New Roman" w:eastAsia="Times New Roman" w:hAnsi="Times New Roman" w:cs="Times New Roman"/>
          <w:sz w:val="24"/>
          <w:szCs w:val="24"/>
        </w:rPr>
        <w:t>его уполномоченного представителя</w:t>
      </w:r>
      <w:r w:rsidR="00DB3E6C" w:rsidRPr="00DD4201">
        <w:rPr>
          <w:rFonts w:ascii="Times New Roman" w:eastAsia="Times New Roman" w:hAnsi="Times New Roman" w:cs="Times New Roman"/>
          <w:sz w:val="24"/>
          <w:szCs w:val="24"/>
        </w:rPr>
        <w:t xml:space="preserve"> (для юридических лиц)</w:t>
      </w:r>
      <w:r w:rsidRPr="00DD4201">
        <w:rPr>
          <w:rFonts w:ascii="Times New Roman" w:eastAsia="Times New Roman" w:hAnsi="Times New Roman" w:cs="Times New Roman"/>
          <w:sz w:val="24"/>
          <w:szCs w:val="24"/>
        </w:rPr>
        <w:t xml:space="preserve"> и дата;</w:t>
      </w:r>
    </w:p>
    <w:p w:rsidR="00861CA9" w:rsidRPr="00DD4201" w:rsidRDefault="00861CA9" w:rsidP="00D624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201">
        <w:rPr>
          <w:rFonts w:ascii="Times New Roman" w:eastAsia="Times New Roman" w:hAnsi="Times New Roman" w:cs="Times New Roman"/>
          <w:sz w:val="24"/>
          <w:szCs w:val="24"/>
        </w:rPr>
        <w:t xml:space="preserve">личная подпись заявителя </w:t>
      </w:r>
      <w:r w:rsidR="00DB3E6C" w:rsidRPr="00DD4201">
        <w:rPr>
          <w:rFonts w:ascii="Times New Roman" w:eastAsia="Times New Roman" w:hAnsi="Times New Roman" w:cs="Times New Roman"/>
          <w:sz w:val="24"/>
          <w:szCs w:val="24"/>
        </w:rPr>
        <w:t xml:space="preserve">либо </w:t>
      </w:r>
      <w:r w:rsidRPr="00DD4201">
        <w:rPr>
          <w:rFonts w:ascii="Times New Roman" w:eastAsia="Times New Roman" w:hAnsi="Times New Roman" w:cs="Times New Roman"/>
          <w:sz w:val="24"/>
          <w:szCs w:val="24"/>
        </w:rPr>
        <w:t>ег</w:t>
      </w:r>
      <w:r w:rsidR="00DB3E6C" w:rsidRPr="00DD4201">
        <w:rPr>
          <w:rFonts w:ascii="Times New Roman" w:eastAsia="Times New Roman" w:hAnsi="Times New Roman" w:cs="Times New Roman"/>
          <w:sz w:val="24"/>
          <w:szCs w:val="24"/>
        </w:rPr>
        <w:t>о уполномоченного представителя (для физических лиц) и</w:t>
      </w:r>
      <w:r w:rsidRPr="00DD4201">
        <w:rPr>
          <w:rFonts w:ascii="Times New Roman" w:eastAsia="Times New Roman" w:hAnsi="Times New Roman" w:cs="Times New Roman"/>
          <w:sz w:val="24"/>
          <w:szCs w:val="24"/>
        </w:rPr>
        <w:t xml:space="preserve"> дата</w:t>
      </w:r>
      <w:r w:rsidR="00DB3E6C" w:rsidRPr="00DD4201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DD42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177BF" w:rsidRPr="00DD4201" w:rsidRDefault="002177BF" w:rsidP="00D624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201">
        <w:rPr>
          <w:rFonts w:ascii="Times New Roman" w:eastAsia="Times New Roman" w:hAnsi="Times New Roman" w:cs="Times New Roman"/>
          <w:sz w:val="24"/>
          <w:szCs w:val="24"/>
        </w:rPr>
        <w:t>обоснование заинтересованности лица, причины (основания), по которым предлагается внести изменения</w:t>
      </w:r>
      <w:r w:rsidR="00AC5C38" w:rsidRPr="00DD420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128EC" w:rsidRPr="00DD4201" w:rsidRDefault="00AC5C38" w:rsidP="00D624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201">
        <w:rPr>
          <w:rFonts w:ascii="Times New Roman" w:eastAsia="Times New Roman" w:hAnsi="Times New Roman" w:cs="Times New Roman"/>
          <w:sz w:val="24"/>
          <w:szCs w:val="24"/>
        </w:rPr>
        <w:t>а)</w:t>
      </w:r>
      <w:r w:rsidR="009128EC" w:rsidRPr="00DD4201">
        <w:rPr>
          <w:rFonts w:ascii="Times New Roman" w:eastAsia="Times New Roman" w:hAnsi="Times New Roman" w:cs="Times New Roman"/>
          <w:sz w:val="24"/>
          <w:szCs w:val="24"/>
        </w:rPr>
        <w:t xml:space="preserve"> по положению о территориально</w:t>
      </w:r>
      <w:r w:rsidRPr="00DD4201">
        <w:rPr>
          <w:rFonts w:ascii="Times New Roman" w:eastAsia="Times New Roman" w:hAnsi="Times New Roman" w:cs="Times New Roman"/>
          <w:sz w:val="24"/>
          <w:szCs w:val="24"/>
        </w:rPr>
        <w:t>м</w:t>
      </w:r>
      <w:r w:rsidR="009128EC" w:rsidRPr="00DD4201">
        <w:rPr>
          <w:rFonts w:ascii="Times New Roman" w:eastAsia="Times New Roman" w:hAnsi="Times New Roman" w:cs="Times New Roman"/>
          <w:sz w:val="24"/>
          <w:szCs w:val="24"/>
        </w:rPr>
        <w:t xml:space="preserve"> планировании (в случае изменения положения о территориальном планировании)</w:t>
      </w:r>
      <w:r w:rsidRPr="00DD420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128EC" w:rsidRPr="00DD4201" w:rsidRDefault="00AC5C38" w:rsidP="00D624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201">
        <w:rPr>
          <w:rFonts w:ascii="Times New Roman" w:eastAsia="Times New Roman" w:hAnsi="Times New Roman" w:cs="Times New Roman"/>
          <w:sz w:val="24"/>
          <w:szCs w:val="24"/>
        </w:rPr>
        <w:t>б)</w:t>
      </w:r>
      <w:r w:rsidR="00636667">
        <w:rPr>
          <w:rFonts w:ascii="Times New Roman" w:hAnsi="Times New Roman" w:cs="Times New Roman"/>
          <w:sz w:val="24"/>
          <w:szCs w:val="24"/>
        </w:rPr>
        <w:t> </w:t>
      </w:r>
      <w:r w:rsidR="009128EC" w:rsidRPr="00DD4201">
        <w:rPr>
          <w:rFonts w:ascii="Times New Roman" w:eastAsia="Times New Roman" w:hAnsi="Times New Roman" w:cs="Times New Roman"/>
          <w:sz w:val="24"/>
          <w:szCs w:val="24"/>
        </w:rPr>
        <w:t>по функциональному зонированию территории (в случае изменения функционального зонирования территории);</w:t>
      </w:r>
    </w:p>
    <w:p w:rsidR="009128EC" w:rsidRPr="00DD4201" w:rsidRDefault="00AC5C38" w:rsidP="00D624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201">
        <w:rPr>
          <w:rFonts w:ascii="Times New Roman" w:eastAsia="Times New Roman" w:hAnsi="Times New Roman" w:cs="Times New Roman"/>
          <w:sz w:val="24"/>
          <w:szCs w:val="24"/>
        </w:rPr>
        <w:t>в)</w:t>
      </w:r>
      <w:r w:rsidR="009128EC" w:rsidRPr="00DD4201">
        <w:rPr>
          <w:rFonts w:ascii="Times New Roman" w:eastAsia="Times New Roman" w:hAnsi="Times New Roman" w:cs="Times New Roman"/>
          <w:sz w:val="24"/>
          <w:szCs w:val="24"/>
        </w:rPr>
        <w:t xml:space="preserve"> по границам населенного пункта (в случае изменения границ населенного пункта);</w:t>
      </w:r>
    </w:p>
    <w:p w:rsidR="009128EC" w:rsidRPr="00DD4201" w:rsidRDefault="00AC5C38" w:rsidP="00D624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201">
        <w:rPr>
          <w:rFonts w:ascii="Times New Roman" w:eastAsia="Times New Roman" w:hAnsi="Times New Roman" w:cs="Times New Roman"/>
          <w:sz w:val="24"/>
          <w:szCs w:val="24"/>
        </w:rPr>
        <w:t>г)</w:t>
      </w:r>
      <w:r w:rsidR="009128EC" w:rsidRPr="00DD4201">
        <w:rPr>
          <w:rFonts w:ascii="Times New Roman" w:eastAsia="Times New Roman" w:hAnsi="Times New Roman" w:cs="Times New Roman"/>
          <w:sz w:val="24"/>
          <w:szCs w:val="24"/>
        </w:rPr>
        <w:t xml:space="preserve"> по размещению объектов местного значения (в случае планируемого размещения объектов местного значения);</w:t>
      </w:r>
    </w:p>
    <w:p w:rsidR="00861CA9" w:rsidRPr="00DD4201" w:rsidRDefault="00861CA9" w:rsidP="00D624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201">
        <w:rPr>
          <w:rFonts w:ascii="Times New Roman" w:eastAsia="Times New Roman" w:hAnsi="Times New Roman" w:cs="Times New Roman"/>
          <w:sz w:val="24"/>
          <w:szCs w:val="24"/>
        </w:rPr>
        <w:t>кадастровый номер (кадастровые номера) земельного участка (земельных участков) (при наличии);</w:t>
      </w:r>
    </w:p>
    <w:p w:rsidR="00861CA9" w:rsidRPr="00DD4201" w:rsidRDefault="009128EC" w:rsidP="00D624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201">
        <w:rPr>
          <w:rFonts w:ascii="Times New Roman" w:eastAsia="Times New Roman" w:hAnsi="Times New Roman" w:cs="Times New Roman"/>
          <w:sz w:val="24"/>
          <w:szCs w:val="24"/>
        </w:rPr>
        <w:t xml:space="preserve">площадь и </w:t>
      </w:r>
      <w:r w:rsidR="00861CA9" w:rsidRPr="00DD4201">
        <w:rPr>
          <w:rFonts w:ascii="Times New Roman" w:eastAsia="Times New Roman" w:hAnsi="Times New Roman" w:cs="Times New Roman"/>
          <w:sz w:val="24"/>
          <w:szCs w:val="24"/>
        </w:rPr>
        <w:t>местоположение (адрес) земельно</w:t>
      </w:r>
      <w:r w:rsidRPr="00DD4201">
        <w:rPr>
          <w:rFonts w:ascii="Times New Roman" w:eastAsia="Times New Roman" w:hAnsi="Times New Roman" w:cs="Times New Roman"/>
          <w:sz w:val="24"/>
          <w:szCs w:val="24"/>
        </w:rPr>
        <w:t>го участка (земельных участков)</w:t>
      </w:r>
      <w:r w:rsidR="00AC5C38" w:rsidRPr="00DD420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1CA9" w:rsidRPr="00DD4201" w:rsidRDefault="00861CA9" w:rsidP="00D624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201">
        <w:rPr>
          <w:rFonts w:ascii="Times New Roman" w:eastAsia="Times New Roman" w:hAnsi="Times New Roman" w:cs="Times New Roman"/>
          <w:sz w:val="24"/>
          <w:szCs w:val="24"/>
        </w:rPr>
        <w:t>реквизиты правоустанавливающих документов на земельный участок;</w:t>
      </w:r>
    </w:p>
    <w:p w:rsidR="00861CA9" w:rsidRPr="00DD4201" w:rsidRDefault="00861CA9" w:rsidP="00D624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201">
        <w:rPr>
          <w:rFonts w:ascii="Times New Roman" w:eastAsia="Times New Roman" w:hAnsi="Times New Roman" w:cs="Times New Roman"/>
          <w:sz w:val="24"/>
          <w:szCs w:val="24"/>
        </w:rPr>
        <w:t>реквизиты правоустанавливающих документов на объекты недвижимого имущества, находящиеся на земельном участке (при наличии);</w:t>
      </w:r>
    </w:p>
    <w:p w:rsidR="00945AF1" w:rsidRPr="00DD4201" w:rsidRDefault="004B3D72" w:rsidP="00D624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гласие на обработку персональных данных в соответствии с федеральным законом «О персональных данных»</w:t>
      </w:r>
      <w:r w:rsidR="00EA6409" w:rsidRPr="00DD42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36667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EA6409" w:rsidRPr="00DD42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ля физических лиц</w:t>
      </w:r>
      <w:r w:rsidR="00945AF1" w:rsidRPr="00DD42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4E091D" w:rsidRPr="00DD42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4E091D" w:rsidRPr="00DD4201" w:rsidRDefault="004E091D" w:rsidP="00D62446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явлении сведения по обоснованию причин (оснований), по которым предлагается внести такие изменения должны содержать:</w:t>
      </w:r>
    </w:p>
    <w:p w:rsidR="004E091D" w:rsidRPr="00DD4201" w:rsidRDefault="004E091D" w:rsidP="00D62446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предполагаемом изменении функциона</w:t>
      </w:r>
      <w:r w:rsidR="00636667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ого зонирования территории с 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анием изменения функционального зонирования территории, перечень существующих и планируемых к размещению объектов капитального строительства (в</w:t>
      </w:r>
      <w:r w:rsidR="0063666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 изменения функционального зонирования территории представляются);</w:t>
      </w:r>
    </w:p>
    <w:p w:rsidR="004E091D" w:rsidRPr="00DD4201" w:rsidRDefault="004E091D" w:rsidP="00D62446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, предусмотренные законодательством Российской Федерации, перечень земельных участков, которые включаются в границы населенных пунктов, входящих в</w:t>
      </w:r>
      <w:r w:rsidR="0063666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городского округа, или исключаются из их границ, с указанием категорий земель, к которым планируется отнести эти земельные участки, и целей их планируемого использования, перечень существующих и планируемых к размещению объектов капитального строительства (в случае изменения границ населенного пункта представляются в текстовой форме);</w:t>
      </w:r>
    </w:p>
    <w:p w:rsidR="004E091D" w:rsidRPr="00DD4201" w:rsidRDefault="004E091D" w:rsidP="00D62446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основание выбранного варианта размещения объектов местного значения городского округа; оценку возможного влияния планируемых для размещения объектов местного значения городского округа на комплексное развитие этих территорий (в случае предполагаемого размещения объектов местного значения).</w:t>
      </w:r>
    </w:p>
    <w:p w:rsidR="00945AF1" w:rsidRPr="00DD4201" w:rsidRDefault="00945AF1" w:rsidP="00D624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агаются следующие документы:</w:t>
      </w:r>
    </w:p>
    <w:p w:rsidR="004E091D" w:rsidRPr="00DD4201" w:rsidRDefault="004E091D" w:rsidP="00D624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201">
        <w:rPr>
          <w:rFonts w:ascii="Times New Roman" w:eastAsia="Times New Roman" w:hAnsi="Times New Roman" w:cs="Times New Roman"/>
          <w:sz w:val="24"/>
          <w:szCs w:val="24"/>
        </w:rPr>
        <w:t>1)</w:t>
      </w:r>
      <w:r w:rsidR="00AC5C38" w:rsidRPr="00DD42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4201">
        <w:rPr>
          <w:rFonts w:ascii="Times New Roman" w:eastAsia="Times New Roman" w:hAnsi="Times New Roman" w:cs="Times New Roman"/>
          <w:sz w:val="24"/>
          <w:szCs w:val="24"/>
        </w:rPr>
        <w:t>копии документов, удостоверяющих личность заявителя и представителя заявителя, и документа, подтверждающего полномочия представителя заявителя (в случае, если заявление подается представителем заявителя);</w:t>
      </w:r>
    </w:p>
    <w:p w:rsidR="004E091D" w:rsidRPr="00DD4201" w:rsidRDefault="004E091D" w:rsidP="00D624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201">
        <w:rPr>
          <w:rFonts w:ascii="Times New Roman" w:eastAsia="Times New Roman" w:hAnsi="Times New Roman" w:cs="Times New Roman"/>
          <w:sz w:val="24"/>
          <w:szCs w:val="24"/>
        </w:rPr>
        <w:t>2)</w:t>
      </w:r>
      <w:r w:rsidR="00AC5C38" w:rsidRPr="00DD42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4201">
        <w:rPr>
          <w:rFonts w:ascii="Times New Roman" w:eastAsia="Times New Roman" w:hAnsi="Times New Roman" w:cs="Times New Roman"/>
          <w:sz w:val="24"/>
          <w:szCs w:val="24"/>
        </w:rPr>
        <w:t>предложения о внесении изменений в положение о территориальном планировании (в случае изменения положения о территориальном планировании);</w:t>
      </w:r>
    </w:p>
    <w:p w:rsidR="004E091D" w:rsidRPr="00DD4201" w:rsidRDefault="004E091D" w:rsidP="00D624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201">
        <w:rPr>
          <w:rFonts w:ascii="Times New Roman" w:eastAsia="Times New Roman" w:hAnsi="Times New Roman" w:cs="Times New Roman"/>
          <w:sz w:val="24"/>
          <w:szCs w:val="24"/>
        </w:rPr>
        <w:t>3)</w:t>
      </w:r>
      <w:r w:rsidR="00AC5C38" w:rsidRPr="00DD42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4201">
        <w:rPr>
          <w:rFonts w:ascii="Times New Roman" w:eastAsia="Times New Roman" w:hAnsi="Times New Roman" w:cs="Times New Roman"/>
          <w:sz w:val="24"/>
          <w:szCs w:val="24"/>
        </w:rPr>
        <w:t>фрагмент карты (схемы) предполагаемого:</w:t>
      </w:r>
    </w:p>
    <w:p w:rsidR="004E091D" w:rsidRPr="00DD4201" w:rsidRDefault="004E091D" w:rsidP="00D624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201">
        <w:rPr>
          <w:rFonts w:ascii="Times New Roman" w:eastAsia="Times New Roman" w:hAnsi="Times New Roman" w:cs="Times New Roman"/>
          <w:sz w:val="24"/>
          <w:szCs w:val="24"/>
        </w:rPr>
        <w:t>а) изменения функционального зонирования территории (в случае изменения функционального зонирования территории);</w:t>
      </w:r>
    </w:p>
    <w:p w:rsidR="004E091D" w:rsidRPr="00DD4201" w:rsidRDefault="004E091D" w:rsidP="00D624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201">
        <w:rPr>
          <w:rFonts w:ascii="Times New Roman" w:eastAsia="Times New Roman" w:hAnsi="Times New Roman" w:cs="Times New Roman"/>
          <w:sz w:val="24"/>
          <w:szCs w:val="24"/>
        </w:rPr>
        <w:t>б) изменения границ населенного пункта (в случае изменения границ населенного пункта);</w:t>
      </w:r>
    </w:p>
    <w:p w:rsidR="004E091D" w:rsidRPr="00DD4201" w:rsidRDefault="004E091D" w:rsidP="00D624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201">
        <w:rPr>
          <w:rFonts w:ascii="Times New Roman" w:eastAsia="Times New Roman" w:hAnsi="Times New Roman" w:cs="Times New Roman"/>
          <w:sz w:val="24"/>
          <w:szCs w:val="24"/>
        </w:rPr>
        <w:t>в) размещения объектов местного значения (в случае планируемого размещения объектов местного значения);</w:t>
      </w:r>
    </w:p>
    <w:p w:rsidR="004E091D" w:rsidRPr="00DD4201" w:rsidRDefault="004E091D" w:rsidP="00D624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201">
        <w:rPr>
          <w:rFonts w:ascii="Times New Roman" w:eastAsia="Times New Roman" w:hAnsi="Times New Roman" w:cs="Times New Roman"/>
          <w:sz w:val="24"/>
          <w:szCs w:val="24"/>
        </w:rPr>
        <w:t>4) правоустанавливающие документы на объекты недвижимости, права на которые не зарегистрированы в Едином государственном реестре недвижимости.</w:t>
      </w:r>
    </w:p>
    <w:p w:rsidR="00851725" w:rsidRPr="00DD4201" w:rsidRDefault="004E091D" w:rsidP="00D624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201">
        <w:rPr>
          <w:rFonts w:ascii="Times New Roman" w:eastAsia="Times New Roman" w:hAnsi="Times New Roman" w:cs="Times New Roman"/>
          <w:sz w:val="24"/>
          <w:szCs w:val="24"/>
        </w:rPr>
        <w:t xml:space="preserve">5) согласие собственников земельного участка или объекта капитального строительства, в отношении которых предлагается внесение изменений, находящихся в долевой собственности. </w:t>
      </w:r>
      <w:r w:rsidR="00851725" w:rsidRPr="00DD4201">
        <w:rPr>
          <w:rFonts w:ascii="Times New Roman" w:eastAsia="Times New Roman" w:hAnsi="Times New Roman" w:cs="Times New Roman"/>
          <w:sz w:val="24"/>
          <w:szCs w:val="24"/>
        </w:rPr>
        <w:t>Заявителем по его инициативе могут быть дополнительно представлены документы либо их копии, которые, по его мнению, имеют значение для получения муниципальной услуги.</w:t>
      </w:r>
    </w:p>
    <w:p w:rsidR="004E091D" w:rsidRPr="00DD4201" w:rsidRDefault="004E091D" w:rsidP="00D62446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предусмотренный подпунктом 3 пункта 2.6.1 Административного регламента, составляется в свободной форме, в виде выкопировки:</w:t>
      </w:r>
    </w:p>
    <w:p w:rsidR="004E091D" w:rsidRPr="00DD4201" w:rsidRDefault="004E091D" w:rsidP="00D62446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фрагмента карты функционального зонирования территории генерального плана с графическим обозначением красной линией границ территории или земельного участка, применительно к которым предлагается внести изменения (в случае изменения функционального зонирования территории); </w:t>
      </w:r>
    </w:p>
    <w:p w:rsidR="004E091D" w:rsidRPr="00DD4201" w:rsidRDefault="004E091D" w:rsidP="00D62446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из фрагмента карты границ населенного пункта генерального плана с графическим обозначением красной линией границ земельного участка, предлагаемого к включению в границы населенного пункта (в случае изменения границ населенного пункта);</w:t>
      </w:r>
    </w:p>
    <w:p w:rsidR="004E091D" w:rsidRPr="00DD4201" w:rsidRDefault="004E091D" w:rsidP="00D62446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фрагмента карты предполагаемого размещения объектов местного значения с графическим нанесением условных обозначений (в случае планируемого размещения объектов местного значения). </w:t>
      </w:r>
    </w:p>
    <w:p w:rsidR="00C97EF0" w:rsidRPr="00DD4201" w:rsidRDefault="00C97EF0" w:rsidP="00D624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бращении с заявлением о предоставлении услуги представителя заявителя, им представляется документ, подтверждающий его полномочия</w:t>
      </w:r>
      <w:r w:rsidR="002402CE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402CE" w:rsidRPr="00DD42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формленный в соответствии с действующим законодательством.</w:t>
      </w:r>
    </w:p>
    <w:p w:rsidR="002402CE" w:rsidRPr="00DD4201" w:rsidRDefault="002402CE" w:rsidP="00D624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 представлении копий документов, заявителям необходимо при себе иметь оригиналы вышеперечисленных документов, если копии нотариально не заверены. Если представленные копии документов нотариально не заверены, специалист </w:t>
      </w:r>
      <w:r w:rsidR="00DB3E6C" w:rsidRPr="00DD42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и</w:t>
      </w:r>
      <w:r w:rsidRPr="00DD42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сличив копии документов с их подлинными экземплярами, выполняет на них надпись об их соответствии подлинным экземплярам, заверяет своей подписью.</w:t>
      </w:r>
    </w:p>
    <w:p w:rsidR="002402CE" w:rsidRPr="00DD4201" w:rsidRDefault="002402CE" w:rsidP="00D624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и документы на предоставление муниципальной услуги могут быть представлены заявителем следующими способами:</w:t>
      </w:r>
    </w:p>
    <w:p w:rsidR="002402CE" w:rsidRPr="00DD4201" w:rsidRDefault="002402CE" w:rsidP="00D624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ем личного обращения;</w:t>
      </w:r>
    </w:p>
    <w:p w:rsidR="002402CE" w:rsidRPr="00DD4201" w:rsidRDefault="002402CE" w:rsidP="00D624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МФЦ;</w:t>
      </w:r>
    </w:p>
    <w:p w:rsidR="002402CE" w:rsidRPr="00DD4201" w:rsidRDefault="002402CE" w:rsidP="00D624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ом электронной почты;</w:t>
      </w:r>
    </w:p>
    <w:p w:rsidR="002402CE" w:rsidRPr="00DD4201" w:rsidRDefault="002402CE" w:rsidP="00D624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организации федеральной почтовой связи;</w:t>
      </w:r>
    </w:p>
    <w:p w:rsidR="00C04E8B" w:rsidRPr="00DD4201" w:rsidRDefault="002402CE" w:rsidP="00D624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использованием информационно-телекоммуникационных технологий 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(в электронном виде), в том числе с использованием Единого портала государственных 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муниципальных услуг</w:t>
      </w:r>
      <w:r w:rsidR="00C04E8B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04E8B" w:rsidRPr="00DD4201">
        <w:rPr>
          <w:rFonts w:ascii="Times New Roman" w:eastAsia="Times New Roman" w:hAnsi="Times New Roman" w:cs="Times New Roman"/>
          <w:sz w:val="24"/>
          <w:szCs w:val="24"/>
        </w:rPr>
        <w:t>государственной информационной систем</w:t>
      </w:r>
      <w:r w:rsidR="00746021" w:rsidRPr="00DD4201">
        <w:rPr>
          <w:rFonts w:ascii="Times New Roman" w:eastAsia="Times New Roman" w:hAnsi="Times New Roman" w:cs="Times New Roman"/>
          <w:sz w:val="24"/>
          <w:szCs w:val="24"/>
        </w:rPr>
        <w:t>ы</w:t>
      </w:r>
      <w:r w:rsidR="00C04E8B" w:rsidRPr="00DD4201">
        <w:rPr>
          <w:rFonts w:ascii="Times New Roman" w:eastAsia="Times New Roman" w:hAnsi="Times New Roman" w:cs="Times New Roman"/>
          <w:sz w:val="24"/>
          <w:szCs w:val="24"/>
        </w:rPr>
        <w:t xml:space="preserve"> обеспечения </w:t>
      </w:r>
      <w:r w:rsidR="00C04E8B" w:rsidRPr="00DD4201">
        <w:rPr>
          <w:rFonts w:ascii="Times New Roman" w:eastAsia="Times New Roman" w:hAnsi="Times New Roman" w:cs="Times New Roman"/>
          <w:sz w:val="24"/>
          <w:szCs w:val="24"/>
        </w:rPr>
        <w:lastRenderedPageBreak/>
        <w:t>градостроительной деятельности с момента создания соответствующей информационной и телекоммуникационной инфраструктуры.</w:t>
      </w:r>
    </w:p>
    <w:p w:rsidR="002402CE" w:rsidRPr="00DD4201" w:rsidRDefault="002402CE" w:rsidP="00D624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е и документы, необходимые для предоставления муниципальной услуги, предоставляемые в форме электронных документов, подписываются в соответствии 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 требованиями Федерального закона «Об электронной подписи» и статьями 21.1 и 21.2 Федерального закона «Об организации предоставления государственных 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муниципальных услуг».</w:t>
      </w:r>
    </w:p>
    <w:p w:rsidR="005E5FB5" w:rsidRPr="00DD4201" w:rsidRDefault="005E5FB5" w:rsidP="00D624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5FCE" w:rsidRPr="00DD4201" w:rsidRDefault="00F55FCE" w:rsidP="00D624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6.2.</w:t>
      </w:r>
      <w:r w:rsidR="00C04E8B" w:rsidRPr="00DD42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D42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ументы</w:t>
      </w:r>
      <w:r w:rsidR="00C97EF0" w:rsidRPr="00DD42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сведения</w:t>
      </w:r>
      <w:r w:rsidRPr="00DD42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</w:p>
    <w:p w:rsidR="002402CE" w:rsidRPr="00DD4201" w:rsidRDefault="002402CE" w:rsidP="00D624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бственной инициативе заявителем могут быть представлены:</w:t>
      </w:r>
    </w:p>
    <w:p w:rsidR="005D401F" w:rsidRPr="00DD4201" w:rsidRDefault="004E091D" w:rsidP="00D624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201">
        <w:rPr>
          <w:rFonts w:ascii="Times New Roman" w:eastAsia="Times New Roman" w:hAnsi="Times New Roman" w:cs="Times New Roman"/>
          <w:sz w:val="24"/>
          <w:szCs w:val="24"/>
        </w:rPr>
        <w:t>выписка из Единого государственного реестра индивидуальных предпринимателей (для заявителей - индивидуальных предпринимателей) или выписка из Единого государственного реестра юридических лиц (для заявителей - юридических лиц);</w:t>
      </w:r>
    </w:p>
    <w:p w:rsidR="005D401F" w:rsidRPr="00DD4201" w:rsidRDefault="005D401F" w:rsidP="00D624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201">
        <w:rPr>
          <w:rFonts w:ascii="Times New Roman" w:eastAsia="Times New Roman" w:hAnsi="Times New Roman" w:cs="Times New Roman"/>
          <w:sz w:val="24"/>
          <w:szCs w:val="24"/>
        </w:rPr>
        <w:t>правоустанавливающие документы на земельный участок (в случае, если права на земельный участок зарегистрированы в Едином государственном реестре недвижимости);</w:t>
      </w:r>
    </w:p>
    <w:p w:rsidR="00F55FCE" w:rsidRPr="00DD4201" w:rsidRDefault="00C97EF0" w:rsidP="00D624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представления заявителем документов и сведений, указанных в пункте 2.6.2</w:t>
      </w:r>
      <w:r w:rsidR="00C04E8B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стами </w:t>
      </w:r>
      <w:r w:rsidR="005D401F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межведомственное взаимодействие с</w:t>
      </w:r>
      <w:r w:rsidR="00B25A4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ми, указанными в пункт</w:t>
      </w:r>
      <w:r w:rsidR="00326112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C04E8B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6112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3.3.6.2</w:t>
      </w:r>
      <w:r w:rsidR="00C04E8B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а III Административного регламента</w:t>
      </w:r>
      <w:r w:rsidR="005D401F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55FCE" w:rsidRPr="00DD4201" w:rsidRDefault="00F55FCE" w:rsidP="00D624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36AC" w:rsidRPr="00DD4201" w:rsidRDefault="00C97EF0" w:rsidP="00D62446">
      <w:pPr>
        <w:pStyle w:val="2"/>
        <w:spacing w:before="0" w:line="240" w:lineRule="auto"/>
        <w:ind w:firstLine="567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>2.7.</w:t>
      </w:r>
      <w:r w:rsidR="00B25A42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> </w:t>
      </w:r>
      <w:r w:rsidRPr="00DD4201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4B36AC" w:rsidRPr="00DD4201" w:rsidRDefault="00CE32AC" w:rsidP="00D624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й для отказа в приеме документов, необходимых для предоставления муниципальной услуги, не предусмотрено.</w:t>
      </w:r>
    </w:p>
    <w:p w:rsidR="00CE32AC" w:rsidRPr="00DD4201" w:rsidRDefault="00CE32AC" w:rsidP="00D624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7EF0" w:rsidRPr="00DD4201" w:rsidRDefault="00C97EF0" w:rsidP="00D62446">
      <w:pPr>
        <w:pStyle w:val="2"/>
        <w:spacing w:before="0" w:line="240" w:lineRule="auto"/>
        <w:ind w:firstLine="567"/>
        <w:jc w:val="both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>2.8.</w:t>
      </w:r>
      <w:r w:rsidR="00B25A42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> </w:t>
      </w:r>
      <w:r w:rsidRPr="00DD4201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C97EF0" w:rsidRPr="00DD4201" w:rsidRDefault="00C97EF0" w:rsidP="00D624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2.8.1.</w:t>
      </w:r>
      <w:r w:rsidR="00B25A4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</w:t>
      </w:r>
      <w:r w:rsidR="00CE32AC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иостановления предоставления муниципальной услуги законодательством Российской Федерации и законодательством Чувашской Республики не предусмотрен</w:t>
      </w:r>
      <w:r w:rsidR="00CE32AC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97EF0" w:rsidRPr="00DD4201" w:rsidRDefault="00C97EF0" w:rsidP="00D624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2.8.2. Основани</w:t>
      </w:r>
      <w:r w:rsidR="004B36AC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4B36AC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тказа в </w:t>
      </w:r>
      <w:r w:rsidR="004B36AC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и муниципальной</w:t>
      </w:r>
      <w:r w:rsidR="00FF13F2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25B1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:</w:t>
      </w:r>
    </w:p>
    <w:p w:rsidR="004E091D" w:rsidRPr="00DD4201" w:rsidRDefault="004E091D" w:rsidP="00D624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не соответствует требованиям и условиям, предусмотренным подразделом 2.6 настоящего Административного регламента;</w:t>
      </w:r>
    </w:p>
    <w:p w:rsidR="004E091D" w:rsidRPr="00DD4201" w:rsidRDefault="004E091D" w:rsidP="00D624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едставление или представление не в полном объеме заявителями документов, перечисленных в подразделе 2.6 настоящего Административного регламента;</w:t>
      </w:r>
    </w:p>
    <w:p w:rsidR="004E091D" w:rsidRPr="00DD4201" w:rsidRDefault="004E091D" w:rsidP="00D624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 о внесении изменений в генеральный план уже учтены действующим генеральным планом;</w:t>
      </w:r>
    </w:p>
    <w:p w:rsidR="004E091D" w:rsidRPr="00DD4201" w:rsidRDefault="004E091D" w:rsidP="00D624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е о внесении изменений в генеральный план не относится к предмету утверждения генерального плана;</w:t>
      </w:r>
    </w:p>
    <w:p w:rsidR="004E091D" w:rsidRPr="00DD4201" w:rsidRDefault="004E091D" w:rsidP="00D624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е об установлении границ функциональной зоны пересекает границы населенных пунктов;</w:t>
      </w:r>
    </w:p>
    <w:p w:rsidR="008D228E" w:rsidRPr="00DD4201" w:rsidRDefault="004E091D" w:rsidP="00D624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е об установлении границ функциональной зоны пересекает границы другой функциональной зоны;</w:t>
      </w:r>
    </w:p>
    <w:p w:rsidR="004E091D" w:rsidRPr="00DD4201" w:rsidRDefault="004E091D" w:rsidP="00D624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ение неконкретных (неопределенных) пре</w:t>
      </w:r>
      <w:r w:rsidR="00B25A42">
        <w:rPr>
          <w:rFonts w:ascii="Times New Roman" w:eastAsia="Times New Roman" w:hAnsi="Times New Roman" w:cs="Times New Roman"/>
          <w:sz w:val="24"/>
          <w:szCs w:val="24"/>
          <w:lang w:eastAsia="ru-RU"/>
        </w:rPr>
        <w:t>дложений о внесении изменений в 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альный план Чебоксарского городского округа;</w:t>
      </w:r>
    </w:p>
    <w:p w:rsidR="004E091D" w:rsidRPr="00DD4201" w:rsidRDefault="004E091D" w:rsidP="00D624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е о внесении изменений в генеральный план не соответствует схемам территориального планирования Российской Федерации и Чувашской Республики;</w:t>
      </w:r>
    </w:p>
    <w:p w:rsidR="006C036D" w:rsidRPr="00DD4201" w:rsidRDefault="004E091D" w:rsidP="00D624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ответствие предложений о внесении изменений в генеральный план установленным границам зон с особыми усло</w:t>
      </w:r>
      <w:r w:rsidR="002177BF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виями использования территорий.</w:t>
      </w:r>
    </w:p>
    <w:p w:rsidR="001517C1" w:rsidRPr="00DD4201" w:rsidRDefault="001517C1" w:rsidP="00D624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201">
        <w:rPr>
          <w:rFonts w:ascii="Times New Roman" w:eastAsia="Times New Roman" w:hAnsi="Times New Roman" w:cs="Times New Roman"/>
          <w:sz w:val="24"/>
          <w:szCs w:val="24"/>
        </w:rPr>
        <w:t>2.8.3.</w:t>
      </w:r>
      <w:r w:rsidR="00B25A4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DD4201">
        <w:rPr>
          <w:rFonts w:ascii="Times New Roman" w:eastAsia="Times New Roman" w:hAnsi="Times New Roman" w:cs="Times New Roman"/>
          <w:sz w:val="24"/>
          <w:szCs w:val="24"/>
        </w:rPr>
        <w:t xml:space="preserve">Основанием для отказа в предоставлении муниципальной услуги при обращении за исправлением допущенных опечаток и ошибок в выданных в результате </w:t>
      </w:r>
      <w:r w:rsidRPr="00DD4201">
        <w:rPr>
          <w:rFonts w:ascii="Times New Roman" w:eastAsia="Times New Roman" w:hAnsi="Times New Roman" w:cs="Times New Roman"/>
          <w:sz w:val="24"/>
          <w:szCs w:val="24"/>
        </w:rPr>
        <w:lastRenderedPageBreak/>
        <w:t>предоставления муниципальной услуги документах является</w:t>
      </w:r>
      <w:r w:rsidR="00B25A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4201">
        <w:rPr>
          <w:rFonts w:ascii="Times New Roman" w:eastAsia="Times New Roman" w:hAnsi="Times New Roman" w:cs="Times New Roman"/>
          <w:sz w:val="24"/>
          <w:szCs w:val="24"/>
        </w:rPr>
        <w:t xml:space="preserve">отсутствие опечаток и (или) ошибок в выданных в результате предоставления муниципальной услуги. </w:t>
      </w:r>
    </w:p>
    <w:p w:rsidR="00E85C43" w:rsidRPr="00DD4201" w:rsidRDefault="00E85C43" w:rsidP="00D624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201">
        <w:rPr>
          <w:rFonts w:ascii="Times New Roman" w:eastAsia="Times New Roman" w:hAnsi="Times New Roman" w:cs="Times New Roman"/>
          <w:sz w:val="24"/>
          <w:szCs w:val="24"/>
        </w:rPr>
        <w:t xml:space="preserve">Повторное обращение с заявлением о </w:t>
      </w:r>
      <w:r w:rsidR="00106485" w:rsidRPr="00DD4201">
        <w:rPr>
          <w:rFonts w:ascii="Times New Roman" w:eastAsia="Times New Roman" w:hAnsi="Times New Roman" w:cs="Times New Roman"/>
          <w:sz w:val="24"/>
          <w:szCs w:val="24"/>
        </w:rPr>
        <w:t xml:space="preserve">внесении изменений в генеральный план Чебоксарского городского округа </w:t>
      </w:r>
      <w:r w:rsidRPr="00DD4201">
        <w:rPr>
          <w:rFonts w:ascii="Times New Roman" w:eastAsia="Times New Roman" w:hAnsi="Times New Roman" w:cs="Times New Roman"/>
          <w:sz w:val="24"/>
          <w:szCs w:val="24"/>
        </w:rPr>
        <w:t>допускается после устранения оснований для отказа.</w:t>
      </w:r>
    </w:p>
    <w:p w:rsidR="0003324E" w:rsidRPr="00DD4201" w:rsidRDefault="0003324E" w:rsidP="00D624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36AC" w:rsidRPr="00DD4201" w:rsidRDefault="004B36AC" w:rsidP="00D62446">
      <w:pPr>
        <w:pStyle w:val="2"/>
        <w:spacing w:before="0" w:line="240" w:lineRule="auto"/>
        <w:ind w:firstLine="567"/>
        <w:jc w:val="both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>2.9. Размер платы, взимаемой с заявителя при предоставлении муниципальной услуги, и способы ее взимания</w:t>
      </w:r>
    </w:p>
    <w:p w:rsidR="004B36AC" w:rsidRPr="00DD4201" w:rsidRDefault="004B36AC" w:rsidP="00D624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муниципальной услуги осуществляется без взимания государственной пошлины или иной платы.</w:t>
      </w:r>
    </w:p>
    <w:p w:rsidR="004B36AC" w:rsidRPr="00DD4201" w:rsidRDefault="004B36AC" w:rsidP="00D624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36AC" w:rsidRPr="00DD4201" w:rsidRDefault="004B36AC" w:rsidP="00D62446">
      <w:pPr>
        <w:pStyle w:val="2"/>
        <w:spacing w:before="0" w:line="240" w:lineRule="auto"/>
        <w:ind w:firstLine="567"/>
        <w:jc w:val="both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 xml:space="preserve">2.10. Максимальный срок ожидания в очереди при подаче </w:t>
      </w:r>
      <w:r w:rsidR="00CB5A75" w:rsidRPr="00DD4201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>заявления</w:t>
      </w:r>
      <w:r w:rsidRPr="00DD4201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 xml:space="preserve"> о предоставлении муниципальной услуги и при получении результата предоставления муниципальной услуги</w:t>
      </w:r>
    </w:p>
    <w:p w:rsidR="004B36AC" w:rsidRPr="00DD4201" w:rsidRDefault="004B36AC" w:rsidP="00D624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.</w:t>
      </w:r>
    </w:p>
    <w:p w:rsidR="004B36AC" w:rsidRPr="00DD4201" w:rsidRDefault="004B36AC" w:rsidP="00D624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36AC" w:rsidRPr="00DD4201" w:rsidRDefault="004B36AC" w:rsidP="00D62446">
      <w:pPr>
        <w:pStyle w:val="2"/>
        <w:spacing w:before="0" w:line="240" w:lineRule="auto"/>
        <w:ind w:firstLine="567"/>
        <w:jc w:val="both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>2.11. Срок и порядок регистрации заявления</w:t>
      </w:r>
      <w:r w:rsidR="00686935" w:rsidRPr="00DD4201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>, в том числе в электронной форме</w:t>
      </w:r>
    </w:p>
    <w:p w:rsidR="00686935" w:rsidRPr="00DD4201" w:rsidRDefault="00686935" w:rsidP="00D624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на предоставление муниципальной услуги регистрируется в день поступления:</w:t>
      </w:r>
    </w:p>
    <w:p w:rsidR="00686935" w:rsidRPr="00DD4201" w:rsidRDefault="00686935" w:rsidP="00D624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истеме электронного документооборота (далее - СЭД) с присвоением статуса «зарегистрировано»;</w:t>
      </w:r>
    </w:p>
    <w:p w:rsidR="00686935" w:rsidRPr="00DD4201" w:rsidRDefault="00686935" w:rsidP="00D624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в автоматизированной системе многофункционального центра предоставления государственных и муниципальных услуг (далее – АИС МФЦ) с присвоением статуса «зарегистрировано».</w:t>
      </w:r>
    </w:p>
    <w:p w:rsidR="005B6BCF" w:rsidRPr="00DD4201" w:rsidRDefault="005B6BCF" w:rsidP="00D624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заявление поступило после 16 часов, датой регистрации считается следующий рабочий день за днем поступления заявления.</w:t>
      </w:r>
    </w:p>
    <w:p w:rsidR="00686935" w:rsidRPr="00DD4201" w:rsidRDefault="00686935" w:rsidP="00D624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направления заявления посредством Единого портала государственных и муниципальных услуг заявление регистрируется в автоматическом режиме в день </w:t>
      </w:r>
      <w:r w:rsidR="00E217FC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ления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B36AC" w:rsidRPr="00DD4201" w:rsidRDefault="004B36AC" w:rsidP="00D624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01D9" w:rsidRPr="00DD4201" w:rsidRDefault="00BB01D9" w:rsidP="00D62446">
      <w:pPr>
        <w:pStyle w:val="2"/>
        <w:spacing w:before="0" w:line="240" w:lineRule="auto"/>
        <w:ind w:firstLine="567"/>
        <w:jc w:val="both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 xml:space="preserve">2.12. Требования к помещениям, в которых предоставляется муниципальная услуга </w:t>
      </w:r>
    </w:p>
    <w:p w:rsidR="00BB01D9" w:rsidRPr="00DD4201" w:rsidRDefault="00BB01D9" w:rsidP="00D624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мещении, в котором предоставляется муниципальная услуга,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. В местах предоставления муниципальной услуги предусматривается оборудование посадочных мест, создание условий для обслуживания маломобильных групп населения, в том числе оборудование пандусов, наличие удобной офисной мебели.</w:t>
      </w:r>
    </w:p>
    <w:p w:rsidR="00BB01D9" w:rsidRPr="00DD4201" w:rsidRDefault="00BB01D9" w:rsidP="00D624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я для предоставления муниципальной услуги снабжаются соответствующими табличками с указанием номера кабинета, названия соответствующего структурного подразделения, фамилий, имен, отчеств</w:t>
      </w:r>
      <w:r w:rsidR="00EA6409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 наличии)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лжностей специалистов, предоставляющих муниципальную услугу. Каждое помещение для предоставления муниципальной услуги оснащается телефоном, компьютером и принтером. Для ожидания приема гражданам отводятся места, оборудованные стульями, столами (стойками), письменными принадлежностями для возможности оформления документов.</w:t>
      </w:r>
    </w:p>
    <w:p w:rsidR="00BB01D9" w:rsidRPr="00DD4201" w:rsidRDefault="00BB01D9" w:rsidP="00D624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вободного получения информации о фамилиях, именах, отчествах</w:t>
      </w:r>
      <w:r w:rsidR="007331EA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 наличии)</w:t>
      </w:r>
      <w:r w:rsidR="0085413D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олжностях специалистов, предоставляющих муниципальную услугу, указанные должностные лица обеспечиваются личными нагрудными идентификационными карточками с указанием фамилии, имени, отчества</w:t>
      </w:r>
      <w:r w:rsidR="0085413D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 наличии) 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олжности, крепящимися с помощью зажимов к одежде, либо настольными табличками аналогичного содержания.</w:t>
      </w:r>
    </w:p>
    <w:p w:rsidR="00BB01D9" w:rsidRPr="00DD4201" w:rsidRDefault="00BB01D9" w:rsidP="00D624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пециалист, предоставляющий муниципальную услугу, обязан предложить заявителю воспользоваться стулом, находящимся рядом с рабочим местом данного специалиста.</w:t>
      </w:r>
    </w:p>
    <w:p w:rsidR="00BB01D9" w:rsidRPr="00DD4201" w:rsidRDefault="00BB01D9" w:rsidP="00D624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зуальная, текстовая информация о порядке предоставления муниципальной услуги размещается на информационном стенде структурного подразделения администрации города Чебоксары, на официальном сайте органа местного самоуправления, на Едином портале государственных и муниципальных услуг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. Информационные стенды оборудуются в доступном для заявителей помещении </w:t>
      </w:r>
      <w:r w:rsidRPr="00DD4201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администрации.</w:t>
      </w:r>
    </w:p>
    <w:p w:rsidR="004B36AC" w:rsidRPr="00DD4201" w:rsidRDefault="004B36AC" w:rsidP="00D624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01D9" w:rsidRPr="00DD4201" w:rsidRDefault="00BB01D9" w:rsidP="00D62446">
      <w:pPr>
        <w:pStyle w:val="2"/>
        <w:spacing w:before="0" w:line="240" w:lineRule="auto"/>
        <w:ind w:firstLine="567"/>
        <w:jc w:val="both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>2.13. Показатели доступности и качества муниципальной услуги</w:t>
      </w:r>
    </w:p>
    <w:p w:rsidR="005B6BCF" w:rsidRPr="00DD4201" w:rsidRDefault="005B6BCF" w:rsidP="00D624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2.13.1. Показателями доступности муниципальной услуги являются:</w:t>
      </w:r>
    </w:p>
    <w:p w:rsidR="005B6BCF" w:rsidRPr="00DD4201" w:rsidRDefault="005B6BCF" w:rsidP="00D624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информирования о работе </w:t>
      </w:r>
      <w:r w:rsidR="00EB1A44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</w:t>
      </w:r>
      <w:r w:rsidR="00CB5A75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B1A44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а градостроительного планирования и регулирования Управления 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едоставляемой муниципальной услуге (размещение информации на Едином портале государственных и муниципальных услуг);</w:t>
      </w:r>
    </w:p>
    <w:p w:rsidR="005B6BCF" w:rsidRPr="00DD4201" w:rsidRDefault="005B6BCF" w:rsidP="00D624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ясность и качество информации, объясняющей порядок и условия предоставления муниципальной услуги (включая необходимые документы), информация о правах заявителя;</w:t>
      </w:r>
    </w:p>
    <w:p w:rsidR="005B6BCF" w:rsidRPr="00DD4201" w:rsidRDefault="005B6BCF" w:rsidP="00D624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доступа к территории, зданию администрации (территориальная доступность, обеспечение пешеходной доступности (не более 10 минут пешком) от</w:t>
      </w:r>
      <w:r w:rsidR="00B25A4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ок общественного транспорта к зданию администрации, наличие необходимого количества парковочных мест);</w:t>
      </w:r>
    </w:p>
    <w:p w:rsidR="005B6BCF" w:rsidRPr="00DD4201" w:rsidRDefault="005B6BCF" w:rsidP="00D624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свободного доступа в здание администрации;</w:t>
      </w:r>
    </w:p>
    <w:p w:rsidR="005B6BCF" w:rsidRPr="00DD4201" w:rsidRDefault="005B6BCF" w:rsidP="00D624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ность электронных форм документов, необходимых для предоставления муниципальной услуги;</w:t>
      </w:r>
    </w:p>
    <w:p w:rsidR="005B6BCF" w:rsidRPr="00DD4201" w:rsidRDefault="005B6BCF" w:rsidP="00D624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подачи запроса на получение муниципальной услуги и документов в электронной форме;</w:t>
      </w:r>
    </w:p>
    <w:p w:rsidR="005B6BCF" w:rsidRPr="00DD4201" w:rsidRDefault="005B6BCF" w:rsidP="00D624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е муниципальной услуги в соответствии с вариантом предоставления </w:t>
      </w:r>
      <w:r w:rsidR="008C4F34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услуги;</w:t>
      </w:r>
    </w:p>
    <w:p w:rsidR="008C4F34" w:rsidRPr="00DD4201" w:rsidRDefault="008C4F34" w:rsidP="00D624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предоставления муниципальной услуги через МФЦ</w:t>
      </w:r>
      <w:r w:rsidR="00D5213C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B6BCF" w:rsidRPr="00DD4201" w:rsidRDefault="005B6BCF" w:rsidP="00D624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3.2. Показателями качества </w:t>
      </w:r>
      <w:r w:rsidR="008C4F34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услуги являются:</w:t>
      </w:r>
    </w:p>
    <w:p w:rsidR="005B6BCF" w:rsidRPr="00DD4201" w:rsidRDefault="005B6BCF" w:rsidP="00D624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фортность ожидания и получения муниципальной услуги (оснащенные места ожидания, соответствие помещений санитарно-гигиеническим требованиям (освещенность, просторность, отопление и чистота воздуха), эстетическое оформление помещений);</w:t>
      </w:r>
    </w:p>
    <w:p w:rsidR="005B6BCF" w:rsidRPr="00DD4201" w:rsidRDefault="005B6BCF" w:rsidP="00D624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тность специалистов, предоставляющих муниципальную услугу, в</w:t>
      </w:r>
      <w:r w:rsidR="00B25A4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ах предоставления муниципальной услуги;</w:t>
      </w:r>
    </w:p>
    <w:p w:rsidR="005B6BCF" w:rsidRPr="00DD4201" w:rsidRDefault="005B6BCF" w:rsidP="00D624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а обслуживания (вежливость, тактичность, внимательность и готовность оказать эффективную помощь заявителю при возникновении трудностей);</w:t>
      </w:r>
    </w:p>
    <w:p w:rsidR="005B6BCF" w:rsidRPr="00DD4201" w:rsidRDefault="005B6BCF" w:rsidP="00D624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гое соблюдение стандарта и порядка предоставления муниципальной услуги;</w:t>
      </w:r>
    </w:p>
    <w:p w:rsidR="005B6BCF" w:rsidRPr="00DD4201" w:rsidRDefault="005B6BCF" w:rsidP="00D624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сть и своевременность рассмотрения поступивших обращений по</w:t>
      </w:r>
      <w:r w:rsidR="00B25A4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ам предоставления муниципальной услуги;</w:t>
      </w:r>
    </w:p>
    <w:p w:rsidR="005B6BCF" w:rsidRPr="00DD4201" w:rsidRDefault="005B6BCF" w:rsidP="00D624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временное предоставление муниципальной услуги (отсутствие нарушений сроков предоставления муниципальной услуги);</w:t>
      </w:r>
    </w:p>
    <w:p w:rsidR="005B6BCF" w:rsidRPr="00DD4201" w:rsidRDefault="005B6BCF" w:rsidP="00D624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бство информирования заявителя о ходе предоставления муниципальной услуги, а также получения результата предоставления муниципальной услуги;</w:t>
      </w:r>
    </w:p>
    <w:p w:rsidR="005B6BCF" w:rsidRPr="00DD4201" w:rsidRDefault="005B6BCF" w:rsidP="00D624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етворенность заявителя качеством предоставления муниципальной услуги;</w:t>
      </w:r>
    </w:p>
    <w:p w:rsidR="005B6BCF" w:rsidRPr="00DD4201" w:rsidRDefault="005B6BCF" w:rsidP="00D624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жалоб.</w:t>
      </w:r>
    </w:p>
    <w:p w:rsidR="005B6BCF" w:rsidRPr="00DD4201" w:rsidRDefault="005B6BCF" w:rsidP="00D624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0800" w:rsidRPr="00DD4201" w:rsidRDefault="00320800" w:rsidP="00D62446">
      <w:pPr>
        <w:pStyle w:val="2"/>
        <w:spacing w:before="0" w:line="240" w:lineRule="auto"/>
        <w:ind w:firstLine="567"/>
        <w:jc w:val="both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lastRenderedPageBreak/>
        <w:t>2.14. Иные требования к предоставлению муниципальной услуги</w:t>
      </w:r>
      <w:r w:rsidR="00124C7D" w:rsidRPr="00DD4201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>, в том числе учитывающие особенности предоставления муниципальных услуг в МФЦ и особенности предоставления муниципальных услуг в электронной форме</w:t>
      </w:r>
    </w:p>
    <w:p w:rsidR="00320800" w:rsidRPr="00DD4201" w:rsidRDefault="00320800" w:rsidP="00D624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2.14.1.</w:t>
      </w:r>
      <w:r w:rsidR="00B25A4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едоставлении муниципальной услуги оказание иных услуг, необходимых и обязательных для предоставления муниципальной услуги, не</w:t>
      </w:r>
      <w:r w:rsidR="00B25A4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о.</w:t>
      </w:r>
    </w:p>
    <w:p w:rsidR="00320800" w:rsidRPr="00DD4201" w:rsidRDefault="0037575B" w:rsidP="00D624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2.14.2</w:t>
      </w:r>
      <w:r w:rsidR="00320800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25A4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320800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услуга предоставляется в том числе через МФЦ. Предоставление муниципальной услуги в МФЦ осуществляется после однократного обращения заявителя с соответствующим запросом. Взаимодействие с органами, предоставляющими муниципальные услуги, осуществляется МФЦ без участия заявителя в</w:t>
      </w:r>
      <w:r w:rsidR="00B25A4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320800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 с нормативными правовыми актами Российской Федерации и Чувашской Республики и соглашением.</w:t>
      </w:r>
    </w:p>
    <w:p w:rsidR="00166AC0" w:rsidRPr="00DD4201" w:rsidRDefault="00166AC0" w:rsidP="00D624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получения муниципальной услуги в любом территориальном подразделении органа местного самоуправления, предоставляющего муниципальную услугу (экстерриториальный принцип), а также посредством запроса о предоставлении нескольких государственных и (или) муниципальных услуг в МФЦ, в соответствии со</w:t>
      </w:r>
      <w:r w:rsidR="00B25A4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ьей 15.1 </w:t>
      </w:r>
      <w:r w:rsidR="00E737EB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закона «Об организации предоставления государственных и муниципальных услуг»</w:t>
      </w:r>
      <w:r w:rsidR="00B15126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едусмотрена</w:t>
      </w:r>
      <w:r w:rsidR="00BB4572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E091D" w:rsidRPr="00DD4201" w:rsidRDefault="00467AF6" w:rsidP="00D624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2.14.3</w:t>
      </w:r>
      <w:r w:rsidR="00320800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E091D" w:rsidRPr="00DD4201">
        <w:rPr>
          <w:rFonts w:ascii="Times New Roman" w:eastAsia="Times New Roman" w:hAnsi="Times New Roman" w:cs="Times New Roman"/>
          <w:sz w:val="24"/>
          <w:szCs w:val="24"/>
        </w:rPr>
        <w:t>Заявление и документы на предоставление муниципальной услуги могут быть представлены заявителем с использованием информационно-телекоммуникационных технологий (в электронном виде), в том числе с использованием Единого портала государственных и муниципальных услуг, государственной информационной системы обеспечения градостроительной деятельности с момента создания соответствующей информационной и телекоммуникационной инфраструктуры.</w:t>
      </w:r>
    </w:p>
    <w:p w:rsidR="004E091D" w:rsidRPr="00DD4201" w:rsidRDefault="004E091D" w:rsidP="00D624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201">
        <w:rPr>
          <w:rFonts w:ascii="Times New Roman" w:eastAsia="Times New Roman" w:hAnsi="Times New Roman" w:cs="Times New Roman"/>
          <w:sz w:val="24"/>
          <w:szCs w:val="24"/>
        </w:rPr>
        <w:t>Указанные заявление и документы подписываются электронной подписью в соответствии с требованиями Федерального закона «Об электронной подписи» и требованиями Федерального закона «Об организации предоставления государственных и муниципальных услуг».</w:t>
      </w:r>
    </w:p>
    <w:p w:rsidR="00166AC0" w:rsidRPr="00DD4201" w:rsidRDefault="00D7795A" w:rsidP="00D624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2.14.4</w:t>
      </w:r>
      <w:r w:rsidR="00F95B02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66AC0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муниципаль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предусмотрено.</w:t>
      </w:r>
    </w:p>
    <w:p w:rsidR="00E74BD5" w:rsidRPr="00DD4201" w:rsidRDefault="00E74BD5" w:rsidP="00D62446">
      <w:pPr>
        <w:pStyle w:val="1"/>
        <w:spacing w:before="0" w:line="240" w:lineRule="auto"/>
        <w:ind w:firstLine="567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</w:p>
    <w:p w:rsidR="00166AC0" w:rsidRPr="00DD4201" w:rsidRDefault="00166AC0" w:rsidP="00D62446">
      <w:pPr>
        <w:pStyle w:val="1"/>
        <w:spacing w:before="0" w:line="240" w:lineRule="auto"/>
        <w:ind w:firstLine="567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>III. Состав, последовательность и сроки выполнения</w:t>
      </w:r>
    </w:p>
    <w:p w:rsidR="00166AC0" w:rsidRPr="00DD4201" w:rsidRDefault="00166AC0" w:rsidP="00D624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тивных процедур</w:t>
      </w:r>
    </w:p>
    <w:p w:rsidR="00320800" w:rsidRPr="00DD4201" w:rsidRDefault="00320800" w:rsidP="00D624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1A22" w:rsidRPr="00DD4201" w:rsidRDefault="002A1A22" w:rsidP="00D62446">
      <w:pPr>
        <w:pStyle w:val="2"/>
        <w:spacing w:before="0" w:line="240" w:lineRule="auto"/>
        <w:ind w:firstLine="567"/>
        <w:jc w:val="both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>3.1. Перечень вариантов предоставления муниципальной услуги</w:t>
      </w:r>
    </w:p>
    <w:p w:rsidR="00DA634D" w:rsidRPr="00DD4201" w:rsidRDefault="00DA634D" w:rsidP="00D624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4E091D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обращений физических и юридических лиц о внесении изменений в</w:t>
      </w:r>
      <w:r w:rsidR="00B25A4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E091D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альный план Чебоксарского городского округа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B46FF" w:rsidRPr="00DD4201" w:rsidRDefault="00DA634D" w:rsidP="00D624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B25A4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равление допущенных опечаток и ошибок в выданных в результате предоставления муниципальной услуги документах.</w:t>
      </w:r>
    </w:p>
    <w:p w:rsidR="00CB46FF" w:rsidRPr="00DD4201" w:rsidRDefault="00CB46FF" w:rsidP="00D624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46FF" w:rsidRPr="00DD4201" w:rsidRDefault="00CB46FF" w:rsidP="00D62446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 Профилирование заявителя</w:t>
      </w:r>
    </w:p>
    <w:p w:rsidR="00EA6409" w:rsidRPr="00DD4201" w:rsidRDefault="00CB46FF" w:rsidP="00D624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риант предоставления муниципальной услуги определяется путем анкетирования заявителя в </w:t>
      </w:r>
      <w:r w:rsidR="00132D58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и</w:t>
      </w:r>
      <w:r w:rsidR="00EA6409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, МФЦ, а также посредством Единого портала государственных и муниципальных услуг</w:t>
      </w:r>
      <w:r w:rsidR="00CD6169" w:rsidRPr="00DD4201">
        <w:rPr>
          <w:rFonts w:ascii="Times New Roman" w:eastAsia="Times New Roman" w:hAnsi="Times New Roman" w:cs="Times New Roman"/>
          <w:sz w:val="24"/>
          <w:szCs w:val="24"/>
        </w:rPr>
        <w:t xml:space="preserve"> с момента создания соответствующей информационной и телекоммуникационной инфраструктуры</w:t>
      </w:r>
      <w:r w:rsidR="00EA6409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B46FF" w:rsidRPr="00DD4201" w:rsidRDefault="00CB46FF" w:rsidP="00D624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ответов заявителя на вопросы анкетирования определяется вариант предоставления муниципальной услуги.</w:t>
      </w:r>
    </w:p>
    <w:p w:rsidR="00CB46FF" w:rsidRPr="00DD4201" w:rsidRDefault="00CB46FF" w:rsidP="00D624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признаков заявителей приведен в приложении </w:t>
      </w:r>
      <w:r w:rsidR="00541D43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№ 2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Административному регламенту.</w:t>
      </w:r>
    </w:p>
    <w:p w:rsidR="00952CF3" w:rsidRPr="00DD4201" w:rsidRDefault="00952CF3" w:rsidP="00D624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2D7" w:rsidRPr="00DD4201" w:rsidRDefault="002425B1" w:rsidP="00D624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3.</w:t>
      </w:r>
      <w:r w:rsidR="00B25A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Pr="00DD42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ариант 1. </w:t>
      </w:r>
      <w:r w:rsidR="00EF393E" w:rsidRPr="00DD42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е обращений физических и юридических лиц о</w:t>
      </w:r>
      <w:r w:rsidR="00B25A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="00EF393E" w:rsidRPr="00DD42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есении изменений в генеральный план Чебоксарского городского округа</w:t>
      </w:r>
    </w:p>
    <w:p w:rsidR="008B2ED4" w:rsidRPr="00DD4201" w:rsidRDefault="00C04965" w:rsidP="00D624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3.1.</w:t>
      </w:r>
      <w:r w:rsidR="00B25A4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8B2ED4" w:rsidRPr="00DD4201">
        <w:rPr>
          <w:rFonts w:ascii="Times New Roman" w:eastAsia="Times New Roman" w:hAnsi="Times New Roman" w:cs="Times New Roman"/>
          <w:sz w:val="24"/>
          <w:szCs w:val="24"/>
        </w:rPr>
        <w:t xml:space="preserve">Максимальный срок предоставления муниципальной услуги составляет </w:t>
      </w:r>
      <w:r w:rsidR="00F6769F" w:rsidRPr="00DD4201">
        <w:rPr>
          <w:rFonts w:ascii="Times New Roman" w:eastAsia="Times New Roman" w:hAnsi="Times New Roman" w:cs="Times New Roman"/>
          <w:sz w:val="24"/>
          <w:szCs w:val="24"/>
        </w:rPr>
        <w:t>21</w:t>
      </w:r>
      <w:r w:rsidR="00B25A42">
        <w:rPr>
          <w:rFonts w:ascii="Times New Roman" w:eastAsia="Times New Roman" w:hAnsi="Times New Roman" w:cs="Times New Roman"/>
          <w:sz w:val="24"/>
          <w:szCs w:val="24"/>
        </w:rPr>
        <w:t> </w:t>
      </w:r>
      <w:r w:rsidR="00F6769F" w:rsidRPr="00DD4201">
        <w:rPr>
          <w:rFonts w:ascii="Times New Roman" w:eastAsia="Times New Roman" w:hAnsi="Times New Roman" w:cs="Times New Roman"/>
          <w:sz w:val="24"/>
          <w:szCs w:val="24"/>
        </w:rPr>
        <w:t>рабочий день</w:t>
      </w:r>
      <w:r w:rsidR="00EC7734" w:rsidRPr="00DD420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84B10" w:rsidRPr="00DD4201" w:rsidRDefault="00C04965" w:rsidP="00D624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3.3.2.</w:t>
      </w:r>
      <w:r w:rsidR="00B25A4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9B0BC9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м предоставления муниципальной услуги является</w:t>
      </w:r>
      <w:r w:rsidR="00106485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домление администрации города Чебоксары о принятии предложений заявителя либо </w:t>
      </w:r>
      <w:r w:rsidR="00F94DC4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ое уведомление об</w:t>
      </w:r>
      <w:r w:rsidR="00106485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аз</w:t>
      </w:r>
      <w:r w:rsidR="00F94DC4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106485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323E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едоставлении </w:t>
      </w:r>
      <w:r w:rsidR="00F6769F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услуги</w:t>
      </w:r>
      <w:r w:rsidR="008412D7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84B10" w:rsidRPr="00DD4201" w:rsidRDefault="00C04965" w:rsidP="00D624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3.3.3.</w:t>
      </w:r>
      <w:r w:rsidR="00B25A4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03324E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</w:t>
      </w:r>
      <w:r w:rsidR="000E6737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</w:t>
      </w:r>
      <w:r w:rsidR="0003324E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тказ</w:t>
      </w:r>
      <w:r w:rsidR="00DA2E99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3324E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иеме заявления и документов и (или) информации </w:t>
      </w:r>
      <w:r w:rsidR="000E6737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редусмотрено. </w:t>
      </w:r>
    </w:p>
    <w:p w:rsidR="00084B10" w:rsidRPr="00DD4201" w:rsidRDefault="00C04965" w:rsidP="00D624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3.3.4.</w:t>
      </w:r>
      <w:r w:rsidR="00B25A4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0E6737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й для приостановления предоставления муниципальной услуги не</w:t>
      </w:r>
      <w:r w:rsidR="00B51A7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0E6737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о.</w:t>
      </w:r>
    </w:p>
    <w:p w:rsidR="00084B10" w:rsidRPr="00DD4201" w:rsidRDefault="00C04965" w:rsidP="00D624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3.3.5.</w:t>
      </w:r>
      <w:r w:rsidR="00B25A4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5C5EAB" w:rsidRPr="00DD4201">
        <w:rPr>
          <w:rFonts w:ascii="Times New Roman" w:hAnsi="Times New Roman" w:cs="Times New Roman"/>
          <w:sz w:val="24"/>
          <w:szCs w:val="24"/>
        </w:rPr>
        <w:t xml:space="preserve">Основания для отказа в предоставлении муниципальной услуги предусмотрены пунктом 2.8.2 раздела </w:t>
      </w:r>
      <w:r w:rsidR="005C5EAB" w:rsidRPr="00DD420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5C5EAB" w:rsidRPr="00DD4201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C04965" w:rsidRPr="00DD4201" w:rsidRDefault="0003324E" w:rsidP="00D624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3.3.</w:t>
      </w:r>
      <w:r w:rsidR="000E6737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5E5FB5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25A4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C04965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едоставления муниципальной услуги осуществляются следующие административные процедуры:</w:t>
      </w:r>
    </w:p>
    <w:p w:rsidR="00A86B70" w:rsidRPr="00DD4201" w:rsidRDefault="00A86B70" w:rsidP="00D624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201">
        <w:rPr>
          <w:rFonts w:ascii="Times New Roman" w:eastAsia="Times New Roman" w:hAnsi="Times New Roman" w:cs="Times New Roman"/>
          <w:sz w:val="24"/>
          <w:szCs w:val="24"/>
        </w:rPr>
        <w:t>прием и регистрация заявления и документов, необходимых для предоставления муниципальной услуги;</w:t>
      </w:r>
    </w:p>
    <w:p w:rsidR="00EA6409" w:rsidRPr="00DD4201" w:rsidRDefault="00EA6409" w:rsidP="00D624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4201">
        <w:rPr>
          <w:rFonts w:ascii="Times New Roman" w:eastAsia="Times New Roman" w:hAnsi="Times New Roman" w:cs="Times New Roman"/>
          <w:sz w:val="24"/>
          <w:szCs w:val="24"/>
        </w:rPr>
        <w:t>межведомственное информационное взаимодействие;</w:t>
      </w:r>
    </w:p>
    <w:p w:rsidR="00F6769F" w:rsidRPr="00DD4201" w:rsidRDefault="00F6769F" w:rsidP="00D62446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201">
        <w:rPr>
          <w:rFonts w:ascii="Times New Roman" w:eastAsia="Times New Roman" w:hAnsi="Times New Roman" w:cs="Times New Roman"/>
          <w:sz w:val="24"/>
          <w:szCs w:val="24"/>
        </w:rPr>
        <w:t>рассмотрение заявления и принятие решения о предоставлении муниципальной услуги либо об отказе в предоставлении муниципальной услуги;</w:t>
      </w:r>
    </w:p>
    <w:p w:rsidR="00F6769F" w:rsidRPr="00DD4201" w:rsidRDefault="00F6769F" w:rsidP="00D624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а (направление) заявителю результата пред</w:t>
      </w:r>
      <w:r w:rsidR="00CD6169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ления муниципальной услуги.</w:t>
      </w:r>
    </w:p>
    <w:p w:rsidR="00D62A40" w:rsidRPr="00DD4201" w:rsidRDefault="00C04965" w:rsidP="00D624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6.1. </w:t>
      </w:r>
      <w:r w:rsidR="00D62A40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олучения муниципальной услуги </w:t>
      </w:r>
      <w:r w:rsidR="00A83669" w:rsidRPr="00DD4201">
        <w:rPr>
          <w:rFonts w:ascii="Times New Roman" w:eastAsia="Times New Roman" w:hAnsi="Times New Roman" w:cs="Times New Roman"/>
          <w:sz w:val="24"/>
          <w:szCs w:val="24"/>
        </w:rPr>
        <w:t>в администраци</w:t>
      </w:r>
      <w:r w:rsidR="00EA6409" w:rsidRPr="00DD4201">
        <w:rPr>
          <w:rFonts w:ascii="Times New Roman" w:eastAsia="Times New Roman" w:hAnsi="Times New Roman" w:cs="Times New Roman"/>
          <w:sz w:val="24"/>
          <w:szCs w:val="24"/>
        </w:rPr>
        <w:t>ю</w:t>
      </w:r>
      <w:r w:rsidR="00A83669" w:rsidRPr="00DD4201">
        <w:rPr>
          <w:rFonts w:ascii="Times New Roman" w:eastAsia="Times New Roman" w:hAnsi="Times New Roman" w:cs="Times New Roman"/>
          <w:sz w:val="24"/>
          <w:szCs w:val="24"/>
        </w:rPr>
        <w:t xml:space="preserve"> города Чебоксары </w:t>
      </w:r>
      <w:r w:rsidR="00D62A40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ются документы, указанные в п</w:t>
      </w:r>
      <w:r w:rsidR="00246E43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ункте</w:t>
      </w:r>
      <w:r w:rsidR="00D62A40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6.</w:t>
      </w:r>
      <w:r w:rsidR="0073724D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62A40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а II Административного регламента. Указанные документы могут быть представлены заявителем посредством </w:t>
      </w:r>
      <w:r w:rsidR="00C02D19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ФЦ, </w:t>
      </w:r>
      <w:r w:rsidR="00D62A40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ого портала государственных и муниципальных услуг, </w:t>
      </w:r>
      <w:r w:rsidR="00C02D19" w:rsidRPr="00DD4201">
        <w:rPr>
          <w:rFonts w:ascii="Times New Roman" w:eastAsia="Times New Roman" w:hAnsi="Times New Roman" w:cs="Times New Roman"/>
          <w:sz w:val="24"/>
          <w:szCs w:val="24"/>
        </w:rPr>
        <w:t>государственной информационной системы обеспечения градостроительной деятельности с момента создания соответствующей информационной и телекоммуникационной инфраструктуры.</w:t>
      </w:r>
    </w:p>
    <w:p w:rsidR="008E371D" w:rsidRPr="00DD4201" w:rsidRDefault="008E371D" w:rsidP="00D624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042554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ем 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окументами для получения муниципальной услуги также вправе обратиться представители указанных лиц, действующие в силу полномочий, оформленных в соответствии с законодательством Российской Федерации.</w:t>
      </w:r>
    </w:p>
    <w:p w:rsidR="00D62A40" w:rsidRPr="00DD4201" w:rsidRDefault="008E371D" w:rsidP="00D624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тановление личности заявителя может осуществляться в ходе личного приема</w:t>
      </w:r>
      <w:r w:rsidR="00CA0D18" w:rsidRPr="00DD42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администрации, МФЦ</w:t>
      </w:r>
      <w:r w:rsidRPr="00DD42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с использованием информационных технологий, предусмотренных </w:t>
      </w:r>
      <w:hyperlink r:id="rId16" w:history="1">
        <w:r w:rsidRPr="00DD4201">
          <w:rPr>
            <w:rStyle w:val="af7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частью 18 статьи 14.1</w:t>
        </w:r>
      </w:hyperlink>
      <w:r w:rsidRPr="00DD42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едерального закона от 27 июля 2006 года № 149-ФЗ «Об информации, информационных технологиях и о защите информации»</w:t>
      </w:r>
    </w:p>
    <w:p w:rsidR="008E371D" w:rsidRPr="00DD4201" w:rsidRDefault="008E371D" w:rsidP="00D624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лучае подачи з</w:t>
      </w:r>
      <w:r w:rsidR="00C02D19" w:rsidRPr="00DD42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явления</w:t>
      </w:r>
      <w:r w:rsidRPr="00DD42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предоставление услуги через Единый портал государственных и муниципальных услуг установление личности заявителя может осуществляться посредством:</w:t>
      </w:r>
    </w:p>
    <w:p w:rsidR="008E371D" w:rsidRPr="00DD4201" w:rsidRDefault="008E371D" w:rsidP="00D624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) единой системы идентификации и аутентификации или иных государственных информационных систем, если такие государственные информационные системы в </w:t>
      </w:r>
      <w:r w:rsidR="00F94DC4" w:rsidRPr="00DD42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D42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8E371D" w:rsidRPr="00DD4201" w:rsidRDefault="008E371D" w:rsidP="00D624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40794D" w:rsidRPr="00DD4201" w:rsidRDefault="0040794D" w:rsidP="00D624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регистрации заявления и документов, необходимых для предоставления муниципаль</w:t>
      </w:r>
      <w:r w:rsidR="007D47C6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й услуги, </w:t>
      </w:r>
      <w:r w:rsidR="005B26CB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в администрации города Чебоксары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, МФЦ составляет 15 минут.</w:t>
      </w:r>
    </w:p>
    <w:p w:rsidR="00CB5A75" w:rsidRPr="00DD4201" w:rsidRDefault="0040794D" w:rsidP="00D624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приема администрацией, МФЦ заявления и документов и (или) информации, необходимых для предоставления муниципальной услуги, по выбору заявителя независимо от места нахождения не предусмотрена.</w:t>
      </w:r>
    </w:p>
    <w:p w:rsidR="00CB5A75" w:rsidRPr="00DD4201" w:rsidRDefault="0040794D" w:rsidP="00D624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3.</w:t>
      </w:r>
      <w:r w:rsidR="00C04965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6.2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63724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ведомственное информационное взаимодействие при предоставлении муниципальной услуги осуществляется со следующими органами и организациями:</w:t>
      </w:r>
    </w:p>
    <w:p w:rsidR="00C02D19" w:rsidRPr="00DD4201" w:rsidRDefault="00063724" w:rsidP="00D624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C02D19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Федеральной налоговой службе </w:t>
      </w:r>
      <w:r w:rsidR="00C02D19" w:rsidRPr="00DD4201">
        <w:rPr>
          <w:rFonts w:ascii="Times New Roman" w:hAnsi="Times New Roman" w:cs="Times New Roman"/>
          <w:sz w:val="24"/>
          <w:szCs w:val="24"/>
          <w:lang w:eastAsia="ru-RU"/>
        </w:rPr>
        <w:t xml:space="preserve">Российской Федерации </w:t>
      </w:r>
      <w:r w:rsidR="00C02D19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ашиваются:</w:t>
      </w:r>
    </w:p>
    <w:p w:rsidR="00C02D19" w:rsidRPr="00DD4201" w:rsidRDefault="00C02D19" w:rsidP="00D624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иска из Единого государственного реестра юридических лиц (для – юридических лиц);</w:t>
      </w:r>
    </w:p>
    <w:p w:rsidR="00C02D19" w:rsidRPr="00DD4201" w:rsidRDefault="00C02D19" w:rsidP="00D624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иска из Единого государственного реестра индивидуальных предпринимателей (для – индивидуальных предпринимателей);</w:t>
      </w:r>
    </w:p>
    <w:p w:rsidR="002177BF" w:rsidRPr="00DD4201" w:rsidRDefault="00C02D19" w:rsidP="00D624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063724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в Управлении Федеральной службы государственной регистрации, кадастра и картографии по Чувашской Республике запрашивается выписка из Единого государственного реестра недвиж</w:t>
      </w:r>
      <w:r w:rsidR="002177BF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имости об объекте недвижимости.</w:t>
      </w:r>
    </w:p>
    <w:p w:rsidR="00326112" w:rsidRPr="00DD4201" w:rsidRDefault="00326112" w:rsidP="00D624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 отдела градостроительного планирования и регулирования в течение </w:t>
      </w:r>
      <w:r w:rsidR="00CB5A75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E5BC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х дней со дня приема и регистрации заявления и документов, необходимых для предоставления муниципальной услуги, готовит и направляет межведомственный запрос в</w:t>
      </w:r>
      <w:r w:rsidR="004E5BC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государственного органа, органа местного самоуправления и подведомственные государственным органам или органам местного самоуправления организации, в</w:t>
      </w:r>
      <w:r w:rsidR="004E5BC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и которых находятся указанные документы.</w:t>
      </w:r>
    </w:p>
    <w:p w:rsidR="00393988" w:rsidRPr="00DD4201" w:rsidRDefault="00393988" w:rsidP="00D624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ведомственный запрос направляется в форме электронного документа с</w:t>
      </w:r>
      <w:r w:rsidR="004E5BC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а в случае отсутствия доступа к указанной системе – на бумажном носителе с соблюдением норм законодательства Российской Федерации о защите персональных данных.</w:t>
      </w:r>
    </w:p>
    <w:p w:rsidR="0073724D" w:rsidRPr="00DD4201" w:rsidRDefault="0073724D" w:rsidP="00D624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ведомственный запрос должен содержать следующие сведения:</w:t>
      </w:r>
    </w:p>
    <w:p w:rsidR="0073724D" w:rsidRPr="00DD4201" w:rsidRDefault="0073724D" w:rsidP="00D624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ргана, направляющего межведомственный запрос;</w:t>
      </w:r>
    </w:p>
    <w:p w:rsidR="0073724D" w:rsidRPr="00DD4201" w:rsidRDefault="0073724D" w:rsidP="00D624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ргана, в адрес которого направляется межведомственный запрос;</w:t>
      </w:r>
    </w:p>
    <w:p w:rsidR="0073724D" w:rsidRPr="00DD4201" w:rsidRDefault="0073724D" w:rsidP="00D624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услуг;</w:t>
      </w:r>
    </w:p>
    <w:p w:rsidR="0073724D" w:rsidRPr="00DD4201" w:rsidRDefault="0073724D" w:rsidP="00D624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ие на положения нормативного правового акта, которыми установлено представление документа и (или) информации, необходимых для предоставления муниципальной услуги, и указание на реквизиты данного нормативного правового акта;</w:t>
      </w:r>
    </w:p>
    <w:p w:rsidR="0073724D" w:rsidRPr="00DD4201" w:rsidRDefault="0073724D" w:rsidP="00D624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, необходимые для представления документа и (или) информации, установленные настоящим Административным регламентом, а также сведения, предусмотренные нормативными правовыми актами как необходимые для представления таких документа и (или) информации;</w:t>
      </w:r>
    </w:p>
    <w:p w:rsidR="00ED66DA" w:rsidRPr="00DD4201" w:rsidRDefault="0073724D" w:rsidP="00D624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ая информация для направления ответа на межведомственный запрос;</w:t>
      </w:r>
    </w:p>
    <w:p w:rsidR="0073724D" w:rsidRPr="00DD4201" w:rsidRDefault="0073724D" w:rsidP="00D6244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направления межведомственного запроса;</w:t>
      </w:r>
    </w:p>
    <w:p w:rsidR="0073724D" w:rsidRPr="00DD4201" w:rsidRDefault="0073724D" w:rsidP="00D624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, отчество</w:t>
      </w:r>
      <w:r w:rsidR="00D4511F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 наличии)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лжность лица, подготовившего и </w:t>
      </w:r>
      <w:r w:rsidR="00F94DC4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73724D" w:rsidRPr="00DD4201" w:rsidRDefault="0073724D" w:rsidP="00D624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о факте получения согласия, предусмотренного частью 5 статьи 7 </w:t>
      </w:r>
      <w:r w:rsidR="00E737EB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го закона «Об организации предоставления государственных и муниципальных услуг» 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и направлении межведомственного запроса в случае, предусмотренном частью 5 статьи </w:t>
      </w:r>
      <w:r w:rsidR="00FC4918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 </w:t>
      </w:r>
      <w:r w:rsidR="00E737EB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закона «Об организации предоставления государственных и муниципальных услуг»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0E6737" w:rsidRPr="00DD4201" w:rsidRDefault="000E6737" w:rsidP="00D624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подготовки и направления ответа на межведомственный запрос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, в распоряжении которого находятся документы и (или) информация, необходимые для предоставления муниципальной услуги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авовыми актами субъектов Российской Федерации.</w:t>
      </w:r>
    </w:p>
    <w:p w:rsidR="0040794D" w:rsidRPr="00DD4201" w:rsidRDefault="00C04965" w:rsidP="00D62446">
      <w:pPr>
        <w:pStyle w:val="3"/>
        <w:spacing w:before="0" w:line="240" w:lineRule="auto"/>
        <w:ind w:firstLine="567"/>
        <w:jc w:val="both"/>
        <w:rPr>
          <w:rFonts w:ascii="Times New Roman" w:eastAsia="Times New Roman" w:hAnsi="Times New Roman"/>
          <w:color w:val="auto"/>
          <w:lang w:eastAsia="ru-RU"/>
        </w:rPr>
      </w:pPr>
      <w:r w:rsidRPr="00DD4201">
        <w:rPr>
          <w:rFonts w:ascii="Times New Roman" w:eastAsia="Times New Roman" w:hAnsi="Times New Roman"/>
          <w:color w:val="auto"/>
          <w:lang w:eastAsia="ru-RU"/>
        </w:rPr>
        <w:t>3.3.6.3</w:t>
      </w:r>
      <w:r w:rsidR="0024323E" w:rsidRPr="00DD4201">
        <w:rPr>
          <w:rFonts w:ascii="Times New Roman" w:eastAsia="Times New Roman" w:hAnsi="Times New Roman"/>
          <w:color w:val="auto"/>
          <w:lang w:eastAsia="ru-RU"/>
        </w:rPr>
        <w:t xml:space="preserve">. </w:t>
      </w:r>
      <w:r w:rsidR="00393988" w:rsidRPr="00DD4201">
        <w:rPr>
          <w:rFonts w:ascii="Times New Roman" w:eastAsia="Times New Roman" w:hAnsi="Times New Roman"/>
          <w:color w:val="auto"/>
          <w:lang w:eastAsia="ru-RU"/>
        </w:rPr>
        <w:t>Решение</w:t>
      </w:r>
      <w:r w:rsidR="0024323E" w:rsidRPr="00DD4201">
        <w:rPr>
          <w:rFonts w:ascii="Times New Roman" w:eastAsia="Times New Roman" w:hAnsi="Times New Roman"/>
          <w:color w:val="auto"/>
          <w:lang w:eastAsia="ru-RU"/>
        </w:rPr>
        <w:t xml:space="preserve"> о предоставлении (об отказе в предоставлении) муниципальной услуги</w:t>
      </w:r>
      <w:r w:rsidR="00C9435F" w:rsidRPr="00DD4201">
        <w:rPr>
          <w:rFonts w:ascii="Times New Roman" w:eastAsia="Times New Roman" w:hAnsi="Times New Roman"/>
          <w:color w:val="auto"/>
          <w:lang w:eastAsia="ru-RU"/>
        </w:rPr>
        <w:t xml:space="preserve"> </w:t>
      </w:r>
      <w:r w:rsidR="00393988" w:rsidRPr="00DD4201">
        <w:rPr>
          <w:rFonts w:ascii="Times New Roman" w:eastAsia="Times New Roman" w:hAnsi="Times New Roman"/>
          <w:color w:val="auto"/>
          <w:lang w:eastAsia="ru-RU"/>
        </w:rPr>
        <w:t>принимается на основании следующих критериев принятия решения</w:t>
      </w:r>
      <w:r w:rsidR="0024323E" w:rsidRPr="00DD4201">
        <w:rPr>
          <w:rFonts w:ascii="Times New Roman" w:eastAsia="Times New Roman" w:hAnsi="Times New Roman"/>
          <w:color w:val="auto"/>
          <w:lang w:eastAsia="ru-RU"/>
        </w:rPr>
        <w:t>:</w:t>
      </w:r>
    </w:p>
    <w:p w:rsidR="00CB5A75" w:rsidRPr="00DD4201" w:rsidRDefault="002E62BF" w:rsidP="00D624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сутствие оснований для отказа в предоставлении муниципальной услуги, указанных в пункте 2.8.2 раздела II Административного регламента. </w:t>
      </w:r>
    </w:p>
    <w:p w:rsidR="0024323E" w:rsidRPr="00DD4201" w:rsidRDefault="0024323E" w:rsidP="00D624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принятия решения о </w:t>
      </w:r>
      <w:r w:rsidR="00187A79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</w:t>
      </w:r>
      <w:r w:rsidR="00C02D19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б отказе в предоставлении) муниципальной услуги – не более </w:t>
      </w:r>
      <w:r w:rsidR="00451BA0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A5CD7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333D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х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</w:t>
      </w:r>
      <w:r w:rsidR="00A95B8D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5CD7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ты получения органом, предоставляющим муниципальную услугу, всех сведений, необходимых для принятия решения.</w:t>
      </w:r>
    </w:p>
    <w:p w:rsidR="00106485" w:rsidRPr="00DD4201" w:rsidRDefault="003A50D1" w:rsidP="00D624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личии оснований, предусмотренных пунктом</w:t>
      </w:r>
      <w:r w:rsidR="00867ED7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8.2 раздела </w:t>
      </w:r>
      <w:r w:rsidRPr="00DD42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го регламента, специалист отдела градостроительного планирования и регулирования </w:t>
      </w:r>
      <w:r w:rsidR="009223CD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2 рабочих дней 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товит </w:t>
      </w:r>
      <w:r w:rsidR="00D3663C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</w:t>
      </w:r>
      <w:r w:rsidR="00F94DC4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ое уведомление об</w:t>
      </w:r>
      <w:r w:rsidR="00D3663C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аз</w:t>
      </w:r>
      <w:r w:rsidR="00F94DC4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D3663C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4E5BC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EF29A3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</w:t>
      </w:r>
      <w:r w:rsidR="00C02D19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услуги с указанием причин отказа. </w:t>
      </w:r>
      <w:r w:rsidR="00F94DC4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ое уведомление</w:t>
      </w:r>
      <w:r w:rsidR="00D3663C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2D19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овывается </w:t>
      </w:r>
      <w:r w:rsidR="004E5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C02D19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ом отдела градостроительного планирования и регулирования</w:t>
      </w:r>
      <w:r w:rsidR="008D228E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02D19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ем начальника управления архитектуры и градостроительства – главным архитектором города,</w:t>
      </w:r>
      <w:r w:rsidR="008D228E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исывается </w:t>
      </w:r>
      <w:r w:rsidR="00C02D19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ем главы администрации по</w:t>
      </w:r>
      <w:r w:rsidR="004E5BC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C02D19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ам а</w:t>
      </w:r>
      <w:r w:rsidR="008D228E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рхитектуры и градостроительства</w:t>
      </w:r>
      <w:r w:rsidR="00C02D19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е</w:t>
      </w:r>
      <w:r w:rsidR="00B338E3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гистрируется в день подписания.</w:t>
      </w:r>
      <w:r w:rsidR="00425071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6485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ие осуществляется в течение 2 рабочих дней.</w:t>
      </w:r>
    </w:p>
    <w:p w:rsidR="00106485" w:rsidRPr="00DD4201" w:rsidRDefault="003A50D1" w:rsidP="00D62446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201">
        <w:rPr>
          <w:rFonts w:ascii="Times New Roman" w:eastAsia="Times New Roman" w:hAnsi="Times New Roman" w:cs="Times New Roman"/>
          <w:sz w:val="24"/>
          <w:szCs w:val="24"/>
        </w:rPr>
        <w:t xml:space="preserve">В случае отсутствия оснований, предусмотренных пунктом 2.8.2 раздела </w:t>
      </w:r>
      <w:r w:rsidRPr="00DD4201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DD4201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го регламента, специалист отдела градостроительного планирования и регулирования в течение 2 рабочих дней </w:t>
      </w:r>
      <w:r w:rsidR="009223CD" w:rsidRPr="00DD4201">
        <w:rPr>
          <w:rFonts w:ascii="Times New Roman" w:eastAsia="Times New Roman" w:hAnsi="Times New Roman" w:cs="Times New Roman"/>
          <w:sz w:val="24"/>
          <w:szCs w:val="24"/>
        </w:rPr>
        <w:t xml:space="preserve">готовит </w:t>
      </w:r>
      <w:r w:rsidR="00D3663C" w:rsidRPr="00DD4201">
        <w:rPr>
          <w:rFonts w:ascii="Times New Roman" w:eastAsia="Times New Roman" w:hAnsi="Times New Roman" w:cs="Times New Roman"/>
          <w:sz w:val="24"/>
          <w:szCs w:val="24"/>
        </w:rPr>
        <w:t>уведомление администрации города Чебоксары</w:t>
      </w:r>
      <w:r w:rsidR="009223CD" w:rsidRPr="00DD4201">
        <w:rPr>
          <w:rFonts w:ascii="Times New Roman" w:eastAsia="Times New Roman" w:hAnsi="Times New Roman" w:cs="Times New Roman"/>
          <w:sz w:val="24"/>
          <w:szCs w:val="24"/>
        </w:rPr>
        <w:t xml:space="preserve"> с информацией о результатах рассмотрения предложения о внесении изменений в генеральный план </w:t>
      </w:r>
      <w:r w:rsidR="00425071" w:rsidRPr="00DD4201">
        <w:rPr>
          <w:rFonts w:ascii="Times New Roman" w:eastAsia="Times New Roman" w:hAnsi="Times New Roman" w:cs="Times New Roman"/>
          <w:sz w:val="24"/>
          <w:szCs w:val="24"/>
        </w:rPr>
        <w:t xml:space="preserve">Чебоксарского городского округа. </w:t>
      </w:r>
    </w:p>
    <w:p w:rsidR="00106485" w:rsidRPr="00DD4201" w:rsidRDefault="009223CD" w:rsidP="00D624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  <w:r w:rsidR="00D3663C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домления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овывается </w:t>
      </w:r>
      <w:r w:rsidR="004E5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ом отдела градостроительного планирования и регулирования, заместителем начальника управления архитектуры и градостроительства – главным архитектором города, </w:t>
      </w:r>
      <w:r w:rsidR="003C3C16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ывается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стителем главы администрации по вопросам архитектуры и градостроительства, курирующим предо</w:t>
      </w:r>
      <w:r w:rsidR="003C3C16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ие муниципальной услуги</w:t>
      </w:r>
      <w:r w:rsidR="004E5BC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C3C16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регистрируется в день подписания. </w:t>
      </w:r>
      <w:r w:rsidR="00106485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ие осуществляется в течение 2 рабочих дней.</w:t>
      </w:r>
    </w:p>
    <w:p w:rsidR="00595778" w:rsidRPr="00DD4201" w:rsidRDefault="008B2BB3" w:rsidP="00D624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3.3.6.6.</w:t>
      </w:r>
      <w:r w:rsidR="004E5BC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9223CD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анные по результатам предоставления муниципальной услуги документы</w:t>
      </w:r>
      <w:r w:rsidR="00595778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</w:t>
      </w:r>
      <w:r w:rsidR="009223CD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595778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 со дня </w:t>
      </w:r>
      <w:r w:rsidR="009223CD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ания</w:t>
      </w:r>
      <w:r w:rsidR="00595778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я</w:t>
      </w:r>
      <w:r w:rsidR="009223CD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595778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9223CD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r w:rsidR="00595778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заявителю либо </w:t>
      </w:r>
      <w:r w:rsidR="009223CD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му лицу заявителя лично при наличии полномочий, оформленных в</w:t>
      </w:r>
      <w:r w:rsidR="004E5BC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9223CD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и с законодательством Российской Федерации, </w:t>
      </w:r>
      <w:r w:rsidR="00595778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9223CD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очтовым отправлением либо вручаю</w:t>
      </w:r>
      <w:r w:rsidR="00595778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9223CD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r w:rsidR="00595778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 расписку лично.</w:t>
      </w:r>
    </w:p>
    <w:p w:rsidR="00595778" w:rsidRPr="00DD4201" w:rsidRDefault="00595778" w:rsidP="00D624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если </w:t>
      </w:r>
      <w:r w:rsidR="009223CD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вление с прилагаемыми документами поступило из МФЦ, </w:t>
      </w:r>
      <w:r w:rsidR="009223CD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 отдела градостроительного планирования и регулирования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ует </w:t>
      </w:r>
      <w:r w:rsidR="00F94DC4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авку постановления в МФЦ в течение 1 рабочего дня.</w:t>
      </w:r>
    </w:p>
    <w:p w:rsidR="009634E9" w:rsidRPr="00DD4201" w:rsidRDefault="009634E9" w:rsidP="00D624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ожность предоставления результата муниципальной услуги по выбору заявителя независимо от </w:t>
      </w:r>
      <w:r w:rsidR="00EB1DFC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места жительства или места пребываниялибо места нахождения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редусмотрена.</w:t>
      </w:r>
    </w:p>
    <w:p w:rsidR="00BD0B1D" w:rsidRPr="00DD4201" w:rsidRDefault="000E31D6" w:rsidP="00D624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3.3.</w:t>
      </w:r>
      <w:r w:rsidR="00C04965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="004E5BC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сть получения дополнительных сведений от заявителя для предоставления муниципальной услуги не предусмотрена.</w:t>
      </w:r>
    </w:p>
    <w:p w:rsidR="000E31D6" w:rsidRPr="00DD4201" w:rsidRDefault="000E31D6" w:rsidP="00D62446">
      <w:pPr>
        <w:pStyle w:val="3"/>
        <w:spacing w:before="0" w:line="240" w:lineRule="auto"/>
        <w:ind w:firstLine="567"/>
        <w:jc w:val="both"/>
        <w:rPr>
          <w:rFonts w:ascii="Times New Roman" w:eastAsia="Times New Roman" w:hAnsi="Times New Roman"/>
          <w:color w:val="auto"/>
          <w:lang w:eastAsia="ru-RU"/>
        </w:rPr>
      </w:pPr>
      <w:r w:rsidRPr="00DD4201">
        <w:rPr>
          <w:rFonts w:ascii="Times New Roman" w:eastAsia="Times New Roman" w:hAnsi="Times New Roman"/>
          <w:color w:val="auto"/>
          <w:lang w:eastAsia="ru-RU"/>
        </w:rPr>
        <w:t>3.3.</w:t>
      </w:r>
      <w:r w:rsidR="00C04965" w:rsidRPr="00DD4201">
        <w:rPr>
          <w:rFonts w:ascii="Times New Roman" w:eastAsia="Times New Roman" w:hAnsi="Times New Roman"/>
          <w:color w:val="auto"/>
          <w:lang w:eastAsia="ru-RU"/>
        </w:rPr>
        <w:t>8</w:t>
      </w:r>
      <w:r w:rsidRPr="00DD4201">
        <w:rPr>
          <w:rFonts w:ascii="Times New Roman" w:eastAsia="Times New Roman" w:hAnsi="Times New Roman"/>
          <w:color w:val="auto"/>
          <w:lang w:eastAsia="ru-RU"/>
        </w:rPr>
        <w:t>.</w:t>
      </w:r>
      <w:r w:rsidR="004E5BC4">
        <w:rPr>
          <w:rFonts w:ascii="Times New Roman" w:eastAsia="Times New Roman" w:hAnsi="Times New Roman"/>
          <w:color w:val="auto"/>
          <w:lang w:eastAsia="ru-RU"/>
        </w:rPr>
        <w:t> </w:t>
      </w:r>
      <w:r w:rsidRPr="00DD4201">
        <w:rPr>
          <w:rFonts w:ascii="Times New Roman" w:eastAsia="Times New Roman" w:hAnsi="Times New Roman"/>
          <w:color w:val="auto"/>
          <w:lang w:eastAsia="ru-RU"/>
        </w:rPr>
        <w:t>Предоставление муниципальной услуги в упреждающем (проактивном) режиме не предусмотрено.</w:t>
      </w:r>
    </w:p>
    <w:p w:rsidR="00423A3A" w:rsidRPr="00DD4201" w:rsidRDefault="00423A3A" w:rsidP="00D624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2070" w:rsidRPr="00DD4201" w:rsidRDefault="00FE0441" w:rsidP="00D624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="0089456A" w:rsidRPr="00DD42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DD42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4E5B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Pr="00DD42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ариант </w:t>
      </w:r>
      <w:r w:rsidR="0089456A" w:rsidRPr="00DD42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DD42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Исправление допущенных опечаток и ошибок в выданных в</w:t>
      </w:r>
      <w:r w:rsidR="004E5B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Pr="00DD42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зультате предоставления муниципальной услуги документах </w:t>
      </w:r>
    </w:p>
    <w:p w:rsidR="00425071" w:rsidRPr="00DD4201" w:rsidRDefault="00CA0D18" w:rsidP="00D624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9F4ECF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.1. Максимальный срок предоставления муниципальной услуги в соответствии с</w:t>
      </w:r>
      <w:r w:rsidR="004E5BC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риантом составляет 3 рабочих дня </w:t>
      </w:r>
      <w:r w:rsidR="00047DB6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 дня </w:t>
      </w:r>
      <w:r w:rsidR="00425071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я от заявителя</w:t>
      </w:r>
      <w:r w:rsidR="00047DB6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я </w:t>
      </w:r>
      <w:r w:rsidR="00425071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4E5BC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25071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ошибке.</w:t>
      </w:r>
    </w:p>
    <w:p w:rsidR="00CA0D18" w:rsidRPr="00DD4201" w:rsidRDefault="00CA0D18" w:rsidP="00D624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9F4ECF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.2.</w:t>
      </w:r>
      <w:r w:rsidR="004E5BC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ом предоставления муниципальной услуги является </w:t>
      </w:r>
      <w:r w:rsidRPr="00DD42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мена документов</w:t>
      </w:r>
      <w:r w:rsidR="00047DB6" w:rsidRPr="00DD42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D42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лучае выявления допущенных опечаток и (или) ошибок либо письменное уведомление 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тсутствии таких опечаток и (или) ошибок.</w:t>
      </w:r>
    </w:p>
    <w:p w:rsidR="00CA0D18" w:rsidRPr="00DD4201" w:rsidRDefault="00CA0D18" w:rsidP="00D62446">
      <w:pPr>
        <w:pStyle w:val="3"/>
        <w:spacing w:before="0" w:line="240" w:lineRule="auto"/>
        <w:ind w:firstLine="567"/>
        <w:jc w:val="both"/>
        <w:rPr>
          <w:rFonts w:ascii="Times New Roman" w:eastAsia="Times New Roman" w:hAnsi="Times New Roman"/>
          <w:color w:val="auto"/>
          <w:lang w:eastAsia="ru-RU"/>
        </w:rPr>
      </w:pPr>
      <w:r w:rsidRPr="00DD4201">
        <w:rPr>
          <w:rFonts w:ascii="Times New Roman" w:eastAsia="Times New Roman" w:hAnsi="Times New Roman"/>
          <w:color w:val="auto"/>
          <w:lang w:eastAsia="ru-RU"/>
        </w:rPr>
        <w:lastRenderedPageBreak/>
        <w:t>3.</w:t>
      </w:r>
      <w:r w:rsidR="009F4ECF" w:rsidRPr="00DD4201">
        <w:rPr>
          <w:rFonts w:ascii="Times New Roman" w:eastAsia="Times New Roman" w:hAnsi="Times New Roman"/>
          <w:color w:val="auto"/>
          <w:lang w:eastAsia="ru-RU"/>
        </w:rPr>
        <w:t>4</w:t>
      </w:r>
      <w:r w:rsidRPr="00DD4201">
        <w:rPr>
          <w:rFonts w:ascii="Times New Roman" w:eastAsia="Times New Roman" w:hAnsi="Times New Roman"/>
          <w:color w:val="auto"/>
          <w:lang w:eastAsia="ru-RU"/>
        </w:rPr>
        <w:t xml:space="preserve">.3. Оснований для отказа в приеме заявления не предусмотрено. </w:t>
      </w:r>
    </w:p>
    <w:p w:rsidR="00CA0D18" w:rsidRPr="00DD4201" w:rsidRDefault="00CA0D18" w:rsidP="00D62446">
      <w:pPr>
        <w:pStyle w:val="3"/>
        <w:spacing w:before="0" w:line="240" w:lineRule="auto"/>
        <w:ind w:firstLine="567"/>
        <w:jc w:val="both"/>
        <w:rPr>
          <w:rFonts w:ascii="Times New Roman" w:eastAsia="Times New Roman" w:hAnsi="Times New Roman"/>
          <w:color w:val="auto"/>
          <w:lang w:eastAsia="ru-RU"/>
        </w:rPr>
      </w:pPr>
      <w:r w:rsidRPr="00DD4201">
        <w:rPr>
          <w:rFonts w:ascii="Times New Roman" w:eastAsia="Times New Roman" w:hAnsi="Times New Roman"/>
          <w:color w:val="auto"/>
          <w:lang w:eastAsia="ru-RU"/>
        </w:rPr>
        <w:t>3.</w:t>
      </w:r>
      <w:r w:rsidR="009F4ECF" w:rsidRPr="00DD4201">
        <w:rPr>
          <w:rFonts w:ascii="Times New Roman" w:eastAsia="Times New Roman" w:hAnsi="Times New Roman"/>
          <w:color w:val="auto"/>
          <w:lang w:eastAsia="ru-RU"/>
        </w:rPr>
        <w:t>4</w:t>
      </w:r>
      <w:r w:rsidRPr="00DD4201">
        <w:rPr>
          <w:rFonts w:ascii="Times New Roman" w:eastAsia="Times New Roman" w:hAnsi="Times New Roman"/>
          <w:color w:val="auto"/>
          <w:lang w:eastAsia="ru-RU"/>
        </w:rPr>
        <w:t>.4.</w:t>
      </w:r>
      <w:r w:rsidR="004E5BC4">
        <w:rPr>
          <w:rFonts w:ascii="Times New Roman" w:eastAsia="Times New Roman" w:hAnsi="Times New Roman"/>
          <w:color w:val="auto"/>
          <w:lang w:eastAsia="ru-RU"/>
        </w:rPr>
        <w:t> </w:t>
      </w:r>
      <w:r w:rsidRPr="00DD4201">
        <w:rPr>
          <w:rFonts w:ascii="Times New Roman" w:eastAsia="Times New Roman" w:hAnsi="Times New Roman"/>
          <w:color w:val="auto"/>
          <w:lang w:eastAsia="ru-RU"/>
        </w:rPr>
        <w:t>Оснований для приостановления предоставления муниципальной услуги не</w:t>
      </w:r>
      <w:r w:rsidR="004E5BC4">
        <w:rPr>
          <w:rFonts w:ascii="Times New Roman" w:eastAsia="Times New Roman" w:hAnsi="Times New Roman"/>
          <w:color w:val="auto"/>
          <w:lang w:eastAsia="ru-RU"/>
        </w:rPr>
        <w:t> </w:t>
      </w:r>
      <w:r w:rsidRPr="00DD4201">
        <w:rPr>
          <w:rFonts w:ascii="Times New Roman" w:eastAsia="Times New Roman" w:hAnsi="Times New Roman"/>
          <w:color w:val="auto"/>
          <w:lang w:eastAsia="ru-RU"/>
        </w:rPr>
        <w:t>предусмотрено.</w:t>
      </w:r>
    </w:p>
    <w:p w:rsidR="00351841" w:rsidRPr="00DD4201" w:rsidRDefault="009F4ECF" w:rsidP="00D62446">
      <w:pPr>
        <w:pStyle w:val="3"/>
        <w:spacing w:before="0" w:line="240" w:lineRule="auto"/>
        <w:ind w:firstLine="567"/>
        <w:jc w:val="both"/>
        <w:rPr>
          <w:rFonts w:ascii="Times New Roman" w:eastAsia="Times New Roman" w:hAnsi="Times New Roman"/>
          <w:b/>
          <w:color w:val="auto"/>
          <w:lang w:eastAsia="ru-RU"/>
        </w:rPr>
      </w:pPr>
      <w:r w:rsidRPr="00DD4201">
        <w:rPr>
          <w:rFonts w:ascii="Times New Roman" w:eastAsia="Times New Roman" w:hAnsi="Times New Roman"/>
          <w:color w:val="auto"/>
          <w:lang w:eastAsia="ru-RU"/>
        </w:rPr>
        <w:t>3.4</w:t>
      </w:r>
      <w:r w:rsidR="00CA0D18" w:rsidRPr="00DD4201">
        <w:rPr>
          <w:rFonts w:ascii="Times New Roman" w:eastAsia="Times New Roman" w:hAnsi="Times New Roman"/>
          <w:color w:val="auto"/>
          <w:lang w:eastAsia="ru-RU"/>
        </w:rPr>
        <w:t>.5</w:t>
      </w:r>
      <w:r w:rsidR="00351841" w:rsidRPr="00DD4201">
        <w:rPr>
          <w:rFonts w:ascii="Times New Roman" w:eastAsia="Times New Roman" w:hAnsi="Times New Roman"/>
          <w:color w:val="auto"/>
          <w:lang w:eastAsia="ru-RU"/>
        </w:rPr>
        <w:t>.</w:t>
      </w:r>
      <w:r w:rsidR="004E5BC4">
        <w:rPr>
          <w:rFonts w:ascii="Times New Roman" w:eastAsia="Times New Roman" w:hAnsi="Times New Roman"/>
          <w:color w:val="auto"/>
          <w:lang w:eastAsia="ru-RU"/>
        </w:rPr>
        <w:t> </w:t>
      </w:r>
      <w:r w:rsidR="00351841" w:rsidRPr="00DD4201">
        <w:rPr>
          <w:rFonts w:ascii="Times New Roman" w:eastAsia="Times New Roman" w:hAnsi="Times New Roman"/>
          <w:color w:val="auto"/>
          <w:lang w:eastAsia="ru-RU"/>
        </w:rPr>
        <w:t>Основание</w:t>
      </w:r>
      <w:r w:rsidR="00CA0D18" w:rsidRPr="00DD4201">
        <w:rPr>
          <w:rFonts w:ascii="Times New Roman" w:eastAsia="Times New Roman" w:hAnsi="Times New Roman"/>
          <w:color w:val="auto"/>
          <w:lang w:eastAsia="ru-RU"/>
        </w:rPr>
        <w:t>м для отказа в предоставлении муниципальн</w:t>
      </w:r>
      <w:r w:rsidR="00351841" w:rsidRPr="00DD4201">
        <w:rPr>
          <w:rFonts w:ascii="Times New Roman" w:eastAsia="Times New Roman" w:hAnsi="Times New Roman"/>
          <w:color w:val="auto"/>
          <w:lang w:eastAsia="ru-RU"/>
        </w:rPr>
        <w:t>ой услуги являе</w:t>
      </w:r>
      <w:r w:rsidR="00CA0D18" w:rsidRPr="00DD4201">
        <w:rPr>
          <w:rFonts w:ascii="Times New Roman" w:eastAsia="Times New Roman" w:hAnsi="Times New Roman"/>
          <w:color w:val="auto"/>
          <w:lang w:eastAsia="ru-RU"/>
        </w:rPr>
        <w:t>тся</w:t>
      </w:r>
      <w:r w:rsidR="00351841" w:rsidRPr="00DD4201">
        <w:rPr>
          <w:rFonts w:ascii="Times New Roman" w:eastAsia="Times New Roman" w:hAnsi="Times New Roman"/>
          <w:color w:val="auto"/>
          <w:lang w:eastAsia="ru-RU"/>
        </w:rPr>
        <w:t xml:space="preserve"> установление факта отсутствия опечаток и (или) ошибок в выданных в результате предоставления муниципальной услуги</w:t>
      </w:r>
      <w:r w:rsidR="00425071" w:rsidRPr="00DD4201">
        <w:rPr>
          <w:rFonts w:ascii="Times New Roman" w:eastAsia="Times New Roman" w:hAnsi="Times New Roman"/>
          <w:color w:val="auto"/>
          <w:lang w:eastAsia="ru-RU"/>
        </w:rPr>
        <w:t>.</w:t>
      </w:r>
    </w:p>
    <w:p w:rsidR="00047DB6" w:rsidRPr="00DD4201" w:rsidRDefault="00EA4575" w:rsidP="00D624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9F4ECF" w:rsidRPr="00DD4201">
        <w:rPr>
          <w:rFonts w:ascii="Times New Roman" w:hAnsi="Times New Roman" w:cs="Times New Roman"/>
          <w:sz w:val="24"/>
          <w:szCs w:val="24"/>
          <w:lang w:eastAsia="ru-RU"/>
        </w:rPr>
        <w:t>.4</w:t>
      </w:r>
      <w:r w:rsidRPr="00DD4201">
        <w:rPr>
          <w:rFonts w:ascii="Times New Roman" w:hAnsi="Times New Roman" w:cs="Times New Roman"/>
          <w:sz w:val="24"/>
          <w:szCs w:val="24"/>
          <w:lang w:eastAsia="ru-RU"/>
        </w:rPr>
        <w:t>.6.</w:t>
      </w:r>
      <w:r w:rsidR="004E5BC4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047DB6" w:rsidRPr="00DD4201">
        <w:rPr>
          <w:rFonts w:ascii="Times New Roman" w:eastAsia="Calibri" w:hAnsi="Times New Roman" w:cs="Times New Roman"/>
          <w:sz w:val="24"/>
          <w:szCs w:val="24"/>
          <w:lang w:eastAsia="ru-RU"/>
        </w:rPr>
        <w:t>Для получения муниципальной услуги заявитель представляет в</w:t>
      </w:r>
      <w:r w:rsidR="004E5BC4">
        <w:rPr>
          <w:rFonts w:ascii="Times New Roman" w:eastAsia="Calibri" w:hAnsi="Times New Roman" w:cs="Times New Roman"/>
          <w:sz w:val="24"/>
          <w:szCs w:val="24"/>
          <w:lang w:eastAsia="ru-RU"/>
        </w:rPr>
        <w:t> </w:t>
      </w:r>
      <w:r w:rsidR="00047DB6" w:rsidRPr="00DD420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дминистрацию города Чебоксары заявление в произвольной форме об исправлении опечаток </w:t>
      </w:r>
      <w:r w:rsidR="00047DB6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и (или) ошибок.</w:t>
      </w:r>
    </w:p>
    <w:p w:rsidR="0026364D" w:rsidRPr="00DD4201" w:rsidRDefault="0026364D" w:rsidP="00D624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регистрации заявления составляет 15 минут.</w:t>
      </w:r>
    </w:p>
    <w:p w:rsidR="00AF36E4" w:rsidRPr="00DD4201" w:rsidRDefault="00AF36E4" w:rsidP="00D624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9F4ECF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.7.</w:t>
      </w:r>
      <w:r w:rsidR="004E5BC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итерием принятия решения о предоставлении муниципальной услуги 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соответствии с вариантом является установление факта наличия либо отсутствия опечаток и (или) ошибок в выданных в результате предоставления муниципальной услуги документах.</w:t>
      </w:r>
    </w:p>
    <w:p w:rsidR="00047DB6" w:rsidRPr="00DD4201" w:rsidRDefault="0022310C" w:rsidP="00D624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4201">
        <w:rPr>
          <w:rFonts w:ascii="Times New Roman" w:eastAsia="Times New Roman" w:hAnsi="Times New Roman" w:cs="Times New Roman"/>
          <w:sz w:val="24"/>
          <w:szCs w:val="24"/>
        </w:rPr>
        <w:t>В случае выявления допущенных опечаток и (или) ошибок в выданных в результате предоставления муниципальной услуги документах специалист структурного подразделения администрации города Чебоксары, уполномоченный рассматривать документы, осуществляет замену указанных документов в срок, не превышающий 3</w:t>
      </w:r>
      <w:r w:rsidR="004E5BC4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DD4201">
        <w:rPr>
          <w:rFonts w:ascii="Times New Roman" w:eastAsia="Times New Roman" w:hAnsi="Times New Roman" w:cs="Times New Roman"/>
          <w:sz w:val="24"/>
          <w:szCs w:val="24"/>
        </w:rPr>
        <w:t xml:space="preserve">рабочих дней </w:t>
      </w:r>
      <w:r w:rsidR="00047DB6" w:rsidRPr="00DD4201">
        <w:rPr>
          <w:rFonts w:ascii="Times New Roman" w:eastAsia="Calibri" w:hAnsi="Times New Roman" w:cs="Times New Roman"/>
          <w:sz w:val="24"/>
          <w:szCs w:val="24"/>
        </w:rPr>
        <w:t>со дня получения заявления об ошибке.</w:t>
      </w:r>
    </w:p>
    <w:p w:rsidR="00047DB6" w:rsidRPr="00DD4201" w:rsidRDefault="002C1AE0" w:rsidP="00D624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4201">
        <w:rPr>
          <w:rFonts w:ascii="Times New Roman" w:eastAsia="Times New Roman" w:hAnsi="Times New Roman" w:cs="Times New Roman"/>
          <w:sz w:val="24"/>
          <w:szCs w:val="24"/>
        </w:rPr>
        <w:t xml:space="preserve">В случае отсутствия опечаток и (или) ошибок в выданных в результате предоставления муниципальной услуги документах специалист структурного подразделения администрации города Чебоксары, уполномоченный рассматривать документы, письменно сообщает заявителю об отсутствии таких опечаток и (или) ошибок в срок, не превышающий 3 рабочих дней </w:t>
      </w:r>
      <w:r w:rsidR="00047DB6" w:rsidRPr="00DD4201">
        <w:rPr>
          <w:rFonts w:ascii="Times New Roman" w:eastAsia="Calibri" w:hAnsi="Times New Roman" w:cs="Times New Roman"/>
          <w:sz w:val="24"/>
          <w:szCs w:val="24"/>
        </w:rPr>
        <w:t>со дня получения заявления об ошибке.</w:t>
      </w:r>
    </w:p>
    <w:p w:rsidR="006712A6" w:rsidRPr="00DD4201" w:rsidRDefault="006712A6" w:rsidP="00D624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предоставления результата муниципальной услуги по выбору заявителя независимо от его места жительства или места пребываниялибо места нахождения не предусмотрена.</w:t>
      </w:r>
    </w:p>
    <w:p w:rsidR="00D62446" w:rsidRPr="00DD4201" w:rsidRDefault="00047DB6" w:rsidP="00D624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8. </w:t>
      </w:r>
      <w:r w:rsidRPr="00DD4201">
        <w:rPr>
          <w:rFonts w:ascii="Times New Roman" w:eastAsia="Calibri" w:hAnsi="Times New Roman" w:cs="Times New Roman"/>
          <w:sz w:val="24"/>
          <w:szCs w:val="24"/>
        </w:rPr>
        <w:t>В случае самостоятельного выявления органом местного самоуправления, предоставляющим муниципальную услугу, допущенных опечаток и (или) ошибок в</w:t>
      </w:r>
      <w:r w:rsidR="004E5BC4">
        <w:rPr>
          <w:rFonts w:ascii="Times New Roman" w:eastAsia="Calibri" w:hAnsi="Times New Roman" w:cs="Times New Roman"/>
          <w:sz w:val="24"/>
          <w:szCs w:val="24"/>
        </w:rPr>
        <w:t> </w:t>
      </w:r>
      <w:r w:rsidRPr="00DD4201">
        <w:rPr>
          <w:rFonts w:ascii="Times New Roman" w:eastAsia="Calibri" w:hAnsi="Times New Roman" w:cs="Times New Roman"/>
          <w:sz w:val="24"/>
          <w:szCs w:val="24"/>
        </w:rPr>
        <w:t xml:space="preserve">выданных в результате предоставления муниципальной услуги документах специалист администрации в срок, не превышающий 1 рабочего дня с момента обнаружения ошибки, </w:t>
      </w:r>
      <w:r w:rsidRPr="00DD4201">
        <w:rPr>
          <w:rFonts w:ascii="Times New Roman" w:eastAsia="Calibri" w:hAnsi="Times New Roman" w:cs="Times New Roman"/>
          <w:bCs/>
          <w:sz w:val="24"/>
          <w:szCs w:val="24"/>
        </w:rPr>
        <w:t>готовит документ о внесении исправлений в результат предоставления муниципальной услуги и в срок, не превышающий 1 рабочего дня со дня подписания указанного документа, обеспечивает его отправку или выдачу заявителю.</w:t>
      </w:r>
    </w:p>
    <w:p w:rsidR="00D62446" w:rsidRPr="00DD4201" w:rsidRDefault="00D62446" w:rsidP="00D624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26C37" w:rsidRPr="00DD4201" w:rsidRDefault="00426C37" w:rsidP="00D624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="00BB3099" w:rsidRPr="00DD42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DD42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DD42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обенности выполнения административных процедур в</w:t>
      </w:r>
      <w:r w:rsidRPr="00DD42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й форме</w:t>
      </w:r>
    </w:p>
    <w:p w:rsidR="009223CD" w:rsidRPr="00DD4201" w:rsidRDefault="009223CD" w:rsidP="00D624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3.5.1.</w:t>
      </w:r>
      <w:r w:rsidR="004E5BC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е о порядке предоставления муниципальной услуги осуществляется посредством размещения сведений на Едином портале государственных и муниципальных услуг, официальном сайте города Чебоксары в сети «Интернет».</w:t>
      </w:r>
    </w:p>
    <w:p w:rsidR="009223CD" w:rsidRPr="00DD4201" w:rsidRDefault="009223CD" w:rsidP="00D624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ь имеет возможность получения информации по вопросам, входящим 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компетенцию администрации города Чебоксары, посредством размещения вопроса 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разделе «Интерактивная приемная» на официальном сайте города Чебоксары в сети «Интернет». </w:t>
      </w:r>
    </w:p>
    <w:p w:rsidR="009223CD" w:rsidRPr="00DD4201" w:rsidRDefault="009223CD" w:rsidP="00D624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упившие обращения рассматриваются в сроки, установленные подразделом 2.4 раздела </w:t>
      </w:r>
      <w:r w:rsidRPr="00DD42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го регламента.</w:t>
      </w:r>
    </w:p>
    <w:p w:rsidR="009223CD" w:rsidRPr="00DD4201" w:rsidRDefault="009223CD" w:rsidP="00D624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3.5.2. Заявление и документы на предоставление муниципальной услуги могут быть представлены заявителем с использованием информационно-телекоммуникационных технологий (в электронном виде), в том числе с использованием Единого портала государственных и муниципальных услуг,</w:t>
      </w:r>
      <w:r w:rsidRPr="00DD4201">
        <w:rPr>
          <w:rFonts w:ascii="Times New Roman" w:eastAsia="Times New Roman" w:hAnsi="Times New Roman" w:cs="Times New Roman"/>
          <w:sz w:val="24"/>
          <w:szCs w:val="24"/>
        </w:rPr>
        <w:t xml:space="preserve"> государственной информационной системы обеспечения градостроительной деятельности с момента создания соответствующей информационной и телекоммуникационной инфраструктуры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казанные заявление 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 документы подписываются электронной подписью в соответствии с требованиями 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едерального закона «Об электронной подписи» и требованиями Федерального закона «Об организации предоставления государственных и муниципальных услуг». Образцы заявлений для предоставления муниципальной услуги, обращений, в случае возникновений претензий и жалоб со стороны заявителей, и примеры их оформления размещены в электронном виде на указанных сайтах.</w:t>
      </w:r>
    </w:p>
    <w:p w:rsidR="009223CD" w:rsidRPr="00DD4201" w:rsidRDefault="009223CD" w:rsidP="00D624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лучае поступления документов в электронной форме специалист уполномоченного структурного подразделения проверяет действительность электронной подписи, переводит документы в бумажную форму (распечатывает), заверяет соответствие распечатанных документов электронным документам, и дальнейшая работа </w:t>
      </w:r>
      <w:r w:rsidRPr="00DD42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с ними ведется как с документами заявителя, поступившими в письменном виде.</w:t>
      </w:r>
    </w:p>
    <w:p w:rsidR="009223CD" w:rsidRPr="00DD4201" w:rsidRDefault="009223CD" w:rsidP="00D624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ar-SA"/>
        </w:rPr>
        <w:t>3.5.3.</w:t>
      </w:r>
      <w:r w:rsidR="004E5BC4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явитель имеет возможность получения сведений о ходе рассмотрения заявления на предоставление муниципальной услуги в случае, если заявление 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с документами было представлено через Единый портал государственных 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и муниципальных услуг.</w:t>
      </w:r>
    </w:p>
    <w:p w:rsidR="003430EE" w:rsidRPr="00DD4201" w:rsidRDefault="003430EE" w:rsidP="00D624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</w:pPr>
    </w:p>
    <w:p w:rsidR="004304C2" w:rsidRPr="00DD4201" w:rsidRDefault="004304C2" w:rsidP="00460779">
      <w:pPr>
        <w:tabs>
          <w:tab w:val="left" w:pos="669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="00D45FEA" w:rsidRPr="00DD42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DD42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DD42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обенности выполнения административных процедур в</w:t>
      </w:r>
      <w:r w:rsidRPr="00DD42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ФЦ</w:t>
      </w:r>
    </w:p>
    <w:p w:rsidR="004304C2" w:rsidRPr="00DD4201" w:rsidRDefault="004304C2" w:rsidP="00460779">
      <w:pPr>
        <w:tabs>
          <w:tab w:val="left" w:pos="669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соглашением МФЦ осуществляет следующие административные процедуры:</w:t>
      </w:r>
    </w:p>
    <w:p w:rsidR="004304C2" w:rsidRPr="00DD4201" w:rsidRDefault="004304C2" w:rsidP="00460779">
      <w:pPr>
        <w:tabs>
          <w:tab w:val="left" w:pos="669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ирование </w:t>
      </w:r>
      <w:r w:rsidR="00263647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AC60B4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ирование</w:t>
      </w:r>
      <w:r w:rsidR="00263647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ей о порядке предоставления муниципальной услуги в МФЦ;</w:t>
      </w:r>
    </w:p>
    <w:p w:rsidR="004304C2" w:rsidRPr="00DD4201" w:rsidRDefault="004304C2" w:rsidP="004607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и регистрация заявления и документов, необходимых для предоставления муниципальной услуги;</w:t>
      </w:r>
    </w:p>
    <w:p w:rsidR="004304C2" w:rsidRPr="00DD4201" w:rsidRDefault="004304C2" w:rsidP="004607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а результата предоставления муниципальной услуги</w:t>
      </w:r>
      <w:r w:rsidR="00073AEE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24D00" w:rsidRPr="00DD4201" w:rsidRDefault="004304C2" w:rsidP="00460779">
      <w:pPr>
        <w:tabs>
          <w:tab w:val="left" w:pos="669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727233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 w:rsidR="00867ED7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4D00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е заявителя осуществляется следующими способами:</w:t>
      </w:r>
    </w:p>
    <w:p w:rsidR="00524D00" w:rsidRPr="00DD4201" w:rsidRDefault="00524D00" w:rsidP="00460779">
      <w:pPr>
        <w:tabs>
          <w:tab w:val="left" w:pos="669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524D00" w:rsidRPr="00DD4201" w:rsidRDefault="001F3EA9" w:rsidP="00460779">
      <w:pPr>
        <w:tabs>
          <w:tab w:val="left" w:pos="669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524D00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ри обращении заявителя в МФЦ </w:t>
      </w:r>
      <w:r w:rsidR="004A2A0E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524D00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ной форме, по телефону, в письменной форме или в форме электронного документа, через официальный сайт МФЦ в сети «Интернет». </w:t>
      </w:r>
    </w:p>
    <w:p w:rsidR="00524D00" w:rsidRPr="00DD4201" w:rsidRDefault="00524D00" w:rsidP="004607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устном личном обращении специалист МФЦ, осуществляющий информирование (консультирование), регистрирует обращение заявителя в АИС МФЦ, присваивая статус «Консультация». Специалист МФЦ отвечает на вопросы заявителя о муниципальной услуге, устанавливает наличие у заявителя документов, необходимых для предоставления муниципальной услуги, выдает необходимые информационные материалы (перечень документов, памятку и др.).</w:t>
      </w:r>
    </w:p>
    <w:p w:rsidR="00524D00" w:rsidRPr="00DD4201" w:rsidRDefault="00524D00" w:rsidP="004607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лучении сообщений, направленных электронной почтой в адрес МФЦ, или заполненной формы вопроса с сайта МФЦ, содержащей запрос заявителя, специалист МФЦ информирует заявителя по интересующему вопросу. Ответ на письмо, направленное в электронной форме, должно содержать дату и время получения сообщения, неизмененный текст оригинального сообщения, подробный и исчерпывающий ответ на запрос, имя и фамилию ответившего специалиста МФЦ, его должность, контактный телефон.</w:t>
      </w:r>
    </w:p>
    <w:p w:rsidR="00524D00" w:rsidRPr="00DD4201" w:rsidRDefault="00524D00" w:rsidP="00460779">
      <w:pPr>
        <w:tabs>
          <w:tab w:val="left" w:pos="669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если для подготовки ответа требуется более продолжительное время, работник МФЦ, осуществляющий индивидуальное устное консультирование по телефону, может предложить заявителю: </w:t>
      </w:r>
    </w:p>
    <w:p w:rsidR="00524D00" w:rsidRPr="00DD4201" w:rsidRDefault="00524D00" w:rsidP="00460779">
      <w:pPr>
        <w:tabs>
          <w:tab w:val="left" w:pos="669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 обращение в письменной форме (ответ направляется Заявителю в</w:t>
      </w:r>
      <w:r w:rsidR="0046077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и со способом, указанным в обращении); </w:t>
      </w:r>
    </w:p>
    <w:p w:rsidR="00524D00" w:rsidRPr="00DD4201" w:rsidRDefault="00524D00" w:rsidP="00460779">
      <w:pPr>
        <w:tabs>
          <w:tab w:val="left" w:pos="669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ить другое время для консультаций.</w:t>
      </w:r>
    </w:p>
    <w:p w:rsidR="00524D00" w:rsidRPr="00DD4201" w:rsidRDefault="00524D00" w:rsidP="004607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оставлению ответов на запрос могут привлекаться другие должностные лица, компетентные в вопросе, содержащемся в обращении. По вопросам, не входящим в</w:t>
      </w:r>
      <w:r w:rsidR="0046077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цию МФЦ, данные обращения в день получения таких обращений направляются специалистом МФЦ по подведомственности в электронном виде.</w:t>
      </w:r>
    </w:p>
    <w:p w:rsidR="008B2792" w:rsidRPr="00DD4201" w:rsidRDefault="008B2792" w:rsidP="004607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должительность индивидуального устного информирования (консультирования) составляет не более 15 минут.</w:t>
      </w:r>
    </w:p>
    <w:p w:rsidR="00FE4F68" w:rsidRPr="00DD4201" w:rsidRDefault="00FE4F68" w:rsidP="004607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021581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0174AF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.2. </w:t>
      </w:r>
      <w:r w:rsidRPr="00DD42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ходе приема заявления и документов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обходимых для предоставления муниципальной услуги, </w:t>
      </w:r>
      <w:r w:rsidRPr="00DD42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ециалист МФЦ производит проверку представленного заявления с приложением документов на наличие необходимых документов согласно перечню, указанному в пункте 2.6.1 Административного регламента, проверяет правильность заполнения Заявления, полноту и достоверность содержащихся в них сведений. Специалист МФЦ проверяет также документы на наличие подчисток, приписок, зачеркнутых слов и иных, не оговоренных в них исправлений; на наличие повреждений, которые могут повлечь к неправильному истолкованию содержания документов.</w:t>
      </w:r>
    </w:p>
    <w:p w:rsidR="008B2BB3" w:rsidRPr="00DD4201" w:rsidRDefault="008B2BB3" w:rsidP="00D624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D420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В случае выявления в ходе приема несоответствия документов установленным </w:t>
      </w:r>
      <w:r w:rsidRPr="0046077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требованиям специалист МФЦ в устной форме предлагает представить недостающие документы и (или) внести необходимые исправления. Если заявитель настаивает на</w:t>
      </w:r>
      <w:r w:rsidR="00460779" w:rsidRPr="0046077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 </w:t>
      </w:r>
      <w:r w:rsidRPr="0046077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приеме документов, специалист по приему документов осуществляет прием документов.</w:t>
      </w:r>
    </w:p>
    <w:p w:rsidR="00FE4F68" w:rsidRPr="00DD4201" w:rsidRDefault="00FE4F68" w:rsidP="00D624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D420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В случае представления документов представителем заявителя уполномоченному лицу необходимо представить документ, удостоверяющий личность, и документ, подтверждающий полномочия представителя. </w:t>
      </w:r>
    </w:p>
    <w:p w:rsidR="008B2BB3" w:rsidRPr="00DD4201" w:rsidRDefault="00F53511" w:rsidP="00D624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bookmarkStart w:id="1" w:name="sub_310235"/>
      <w:r w:rsidRPr="00DD420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с использованием информационных технологий, предусмотренных </w:t>
      </w:r>
      <w:hyperlink r:id="rId17" w:history="1">
        <w:r w:rsidRPr="00DD4201">
          <w:rPr>
            <w:rStyle w:val="af7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ar-SA"/>
          </w:rPr>
          <w:t>частью 18 статьи 14.1</w:t>
        </w:r>
      </w:hyperlink>
      <w:r w:rsidRPr="00DD420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Федерального закона от 27 июля 2006 года № 149-ФЗ «Об информации, информационных технологиях и о защите информации».</w:t>
      </w:r>
      <w:bookmarkStart w:id="2" w:name="sub_310237"/>
      <w:bookmarkEnd w:id="1"/>
    </w:p>
    <w:p w:rsidR="000174AF" w:rsidRPr="00DD4201" w:rsidRDefault="00FE4F68" w:rsidP="00D624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0174AF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циалист МФЦ, ответственный за прием и регистрацию документов, фиксирует обращения заявителей в АИС МФЦ. После регистрации готовит расписку о принятии документов, согласие на обработку персональных данных (далее - расписка) в 3-х экземплярах (1 экземпляр выдает заявителю, 2-ой с Заявлением и принятым пакетом документов направляется 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1 рабочего дня </w:t>
      </w:r>
      <w:r w:rsidR="00040EF7" w:rsidRPr="00DD4201">
        <w:rPr>
          <w:rFonts w:ascii="Times New Roman" w:eastAsia="Times New Roman" w:hAnsi="Times New Roman" w:cs="Times New Roman"/>
          <w:sz w:val="24"/>
          <w:szCs w:val="24"/>
        </w:rPr>
        <w:t>в уполномоченное структурное подразделение администрации города Чебоксары</w:t>
      </w:r>
      <w:r w:rsidR="000174AF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, 3-ий остается в МФЦ) в соответствии с</w:t>
      </w:r>
      <w:r w:rsidR="0046077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0174AF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ими правилами ведения учета документов.</w:t>
      </w:r>
    </w:p>
    <w:bookmarkEnd w:id="2"/>
    <w:p w:rsidR="000174AF" w:rsidRPr="00DD4201" w:rsidRDefault="000174AF" w:rsidP="00D624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иема документов в будние дни после 16.00 или в субботу днем начала срока предоставления муниципальной услуги будет являться рабочий день, следующий за</w:t>
      </w:r>
      <w:r w:rsidR="0046077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м принятия заявления с приложенными документами.</w:t>
      </w:r>
    </w:p>
    <w:p w:rsidR="000174AF" w:rsidRPr="00DD4201" w:rsidRDefault="000174AF" w:rsidP="00D624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DB24C0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.3.</w:t>
      </w:r>
      <w:r w:rsidR="00867ED7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4F68" w:rsidRPr="00DD4201">
        <w:rPr>
          <w:rFonts w:ascii="Times New Roman" w:eastAsia="Calibri" w:hAnsi="Times New Roman" w:cs="Times New Roman"/>
          <w:sz w:val="24"/>
          <w:szCs w:val="24"/>
        </w:rPr>
        <w:t>При наличии в заявлении о предоставлении муниципальной услуги указания о</w:t>
      </w:r>
      <w:r w:rsidR="00460779">
        <w:rPr>
          <w:rFonts w:ascii="Times New Roman" w:eastAsia="Calibri" w:hAnsi="Times New Roman" w:cs="Times New Roman"/>
          <w:sz w:val="24"/>
          <w:szCs w:val="24"/>
        </w:rPr>
        <w:t> </w:t>
      </w:r>
      <w:r w:rsidR="00FE4F68" w:rsidRPr="00DD4201">
        <w:rPr>
          <w:rFonts w:ascii="Times New Roman" w:eastAsia="Calibri" w:hAnsi="Times New Roman" w:cs="Times New Roman"/>
          <w:sz w:val="24"/>
          <w:szCs w:val="24"/>
        </w:rPr>
        <w:t xml:space="preserve">выдаче результатов оказания услуги через МФЦ </w:t>
      </w:r>
      <w:r w:rsidR="004251D5" w:rsidRPr="00DD4201">
        <w:rPr>
          <w:rFonts w:ascii="Times New Roman" w:eastAsia="Times New Roman" w:hAnsi="Times New Roman" w:cs="Times New Roman"/>
          <w:sz w:val="24"/>
          <w:szCs w:val="24"/>
        </w:rPr>
        <w:t>структурное подразделение администрации города Чебоксары</w:t>
      </w:r>
      <w:r w:rsidR="00FE4F68" w:rsidRPr="00DD4201">
        <w:rPr>
          <w:rFonts w:ascii="Times New Roman" w:eastAsia="Calibri" w:hAnsi="Times New Roman" w:cs="Times New Roman"/>
          <w:sz w:val="24"/>
          <w:szCs w:val="24"/>
        </w:rPr>
        <w:t xml:space="preserve"> передает документ</w:t>
      </w:r>
      <w:r w:rsidR="00944F1D" w:rsidRPr="00DD4201">
        <w:rPr>
          <w:rFonts w:ascii="Times New Roman" w:eastAsia="Calibri" w:hAnsi="Times New Roman" w:cs="Times New Roman"/>
          <w:sz w:val="24"/>
          <w:szCs w:val="24"/>
        </w:rPr>
        <w:t>ы</w:t>
      </w:r>
      <w:r w:rsidR="00FE4F68" w:rsidRPr="00DD4201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r w:rsidR="00944F1D" w:rsidRPr="00DD4201">
        <w:rPr>
          <w:rFonts w:ascii="Times New Roman" w:eastAsia="Calibri" w:hAnsi="Times New Roman" w:cs="Times New Roman"/>
          <w:sz w:val="24"/>
          <w:szCs w:val="24"/>
        </w:rPr>
        <w:t>МФЦ</w:t>
      </w:r>
      <w:r w:rsidR="00FE4F68" w:rsidRPr="00DD4201">
        <w:rPr>
          <w:rFonts w:ascii="Times New Roman" w:eastAsia="Calibri" w:hAnsi="Times New Roman" w:cs="Times New Roman"/>
          <w:sz w:val="24"/>
          <w:szCs w:val="24"/>
        </w:rPr>
        <w:t xml:space="preserve"> для последующей выдачи заявителю (представителю)</w:t>
      </w:r>
      <w:r w:rsidRPr="00DD42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EC2F8A" w:rsidRPr="00DD4201" w:rsidRDefault="00EC2F8A" w:rsidP="00D624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кумент, являющийся результатом предоставления муниципальной услуги, выдается заявителям либо их представителям при наличии полномочий, оформленных в</w:t>
      </w:r>
      <w:r w:rsidR="004607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DD42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ии с действующим законодательством, специалистом МФЦ, ответственным за</w:t>
      </w:r>
      <w:r w:rsidR="004607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DD42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дачу документов, при предъявлении ими расписки о принятии документов</w:t>
      </w:r>
    </w:p>
    <w:p w:rsidR="007D2240" w:rsidRDefault="00EC2F8A" w:rsidP="00D624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</w:pPr>
      <w:r w:rsidRPr="0046077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>Специалист МФЦ, ответственный за выдачу документов, фиксирует выдачу конечного результата предоставления услуги в разделе расписки «выдача результата» своей подписью и подписью заявителя с у</w:t>
      </w:r>
      <w:r w:rsidR="00944F1D" w:rsidRPr="0046077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 xml:space="preserve">казанием даты выдачи результата и </w:t>
      </w:r>
      <w:r w:rsidRPr="0046077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>в АИС МФЦ.</w:t>
      </w:r>
    </w:p>
    <w:p w:rsidR="00460779" w:rsidRPr="00460779" w:rsidRDefault="00460779" w:rsidP="00D624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16"/>
          <w:szCs w:val="16"/>
          <w:lang w:eastAsia="ru-RU"/>
        </w:rPr>
      </w:pPr>
    </w:p>
    <w:p w:rsidR="001420E4" w:rsidRPr="00DD4201" w:rsidRDefault="001420E4" w:rsidP="00D62446">
      <w:pPr>
        <w:pStyle w:val="1"/>
        <w:spacing w:before="0" w:line="240" w:lineRule="auto"/>
        <w:ind w:firstLine="567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>IV. Формы контроля</w:t>
      </w:r>
    </w:p>
    <w:p w:rsidR="001420E4" w:rsidRPr="00DD4201" w:rsidRDefault="001420E4" w:rsidP="00D62446">
      <w:pPr>
        <w:pStyle w:val="1"/>
        <w:spacing w:before="0" w:line="240" w:lineRule="auto"/>
        <w:ind w:firstLine="567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>за исполнением Административного регламента</w:t>
      </w:r>
    </w:p>
    <w:p w:rsidR="001420E4" w:rsidRPr="00460779" w:rsidRDefault="001420E4" w:rsidP="0046077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420E4" w:rsidRPr="00DD4201" w:rsidRDefault="001420E4" w:rsidP="00D62446">
      <w:pPr>
        <w:pStyle w:val="2"/>
        <w:spacing w:before="0" w:line="240" w:lineRule="auto"/>
        <w:ind w:firstLine="567"/>
        <w:jc w:val="both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>4.1.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</w:t>
      </w:r>
      <w:r w:rsidR="00460779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> </w:t>
      </w:r>
      <w:r w:rsidRPr="00DD4201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>предоставлению муниципальной услуги, а также принятием ими решений</w:t>
      </w:r>
    </w:p>
    <w:p w:rsidR="001420E4" w:rsidRPr="00DD4201" w:rsidRDefault="00056450" w:rsidP="00D624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ущий контроль за соблюдением и исполнением положений Административного 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гламента и иных нормативных правовых актов, устанавливающих требования к</w:t>
      </w:r>
      <w:r w:rsidR="0046077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ю муниципальной услуги, осуществляет заместитель главы администрации города Чебоксары по вопросам архитектуры и градостроительства, курирующий предоставление муниципальной услуги, и руководитель структурного подразделения, ответственного за организацию работы по предоставлению муниципальной услуги, путем проверки соблюдения сроков и последовательности исполнения административных процедур по предоставлению муниципальной услуги.</w:t>
      </w:r>
    </w:p>
    <w:p w:rsidR="00A16097" w:rsidRPr="00DD4201" w:rsidRDefault="00A16097" w:rsidP="00D624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20E4" w:rsidRPr="00DD4201" w:rsidRDefault="001420E4" w:rsidP="00D62446">
      <w:pPr>
        <w:pStyle w:val="2"/>
        <w:spacing w:before="0" w:line="240" w:lineRule="auto"/>
        <w:ind w:firstLine="567"/>
        <w:jc w:val="both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>4.2.</w:t>
      </w:r>
      <w:r w:rsidR="00460779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> </w:t>
      </w:r>
      <w:r w:rsidRPr="00DD4201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1420E4" w:rsidRPr="00DD4201" w:rsidRDefault="001420E4" w:rsidP="00D624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</w:t>
      </w:r>
      <w:r w:rsidR="00EC2F8A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ты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ачеств</w:t>
      </w:r>
      <w:r w:rsidR="00EC2F8A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я муниципальной услуги включает в</w:t>
      </w:r>
      <w:r w:rsidR="0046077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бя проведение плановых и внеплановых проверок, выявление и устранение нарушений административных процедур и сроков их выполнения, предусмотренных настоящим Административным регламентом.</w:t>
      </w:r>
    </w:p>
    <w:p w:rsidR="001420E4" w:rsidRPr="00DD4201" w:rsidRDefault="001420E4" w:rsidP="00D624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ичность проведения проверок носит плановый характер (осуществляется на основании утвержденного плана работы) и внеплановый характер (по конкретному обращению). При проверке рассматриваются все вопросы, связанные с предоставл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</w:p>
    <w:p w:rsidR="006A7791" w:rsidRPr="00DD4201" w:rsidRDefault="001420E4" w:rsidP="00D624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ые и внеплановые проверки полноты и качества предоставления муниципальной услуги организуются на основании распоряжений </w:t>
      </w:r>
      <w:r w:rsidR="00A07E80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рода Чебоксары</w:t>
      </w:r>
      <w:r w:rsidR="006A7791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A0EF6" w:rsidRPr="00DD4201" w:rsidRDefault="00FA0EF6" w:rsidP="00D624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плановые проверки проводятся в связи с проверкой устранения ранее выявленных нарушений Административного регламента, а также в случае получения обращений (жалоб) заявителей на решения и действия (бездействие) должностных лиц администрации, муниципальных служащих, руководителей и работников учреждений, предоставляющих муниципальную услугу.</w:t>
      </w:r>
    </w:p>
    <w:p w:rsidR="00A16097" w:rsidRPr="00DD4201" w:rsidRDefault="00A16097" w:rsidP="00D624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20E4" w:rsidRPr="00DD4201" w:rsidRDefault="001420E4" w:rsidP="00D62446">
      <w:pPr>
        <w:pStyle w:val="2"/>
        <w:spacing w:before="0" w:line="240" w:lineRule="auto"/>
        <w:ind w:firstLine="567"/>
        <w:jc w:val="both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>4.3. Ответственность должностных лиц структурных подразделений за решения и действия (бездействие), принимаемые (осуществляемые) в ходе предоставления муниципальной услуги</w:t>
      </w:r>
    </w:p>
    <w:p w:rsidR="001420E4" w:rsidRPr="00DD4201" w:rsidRDefault="001420E4" w:rsidP="00D624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ые лица, </w:t>
      </w:r>
      <w:r w:rsidR="00FA0EF6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е служащие администрации,</w:t>
      </w:r>
      <w:r w:rsidR="00B15126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е за</w:t>
      </w:r>
      <w:r w:rsidR="0046077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муниципальной услуги, несут персональную ответственность за</w:t>
      </w:r>
      <w:r w:rsidR="0046077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порядка предоставления муниципальной услуги.</w:t>
      </w:r>
    </w:p>
    <w:p w:rsidR="001420E4" w:rsidRPr="00DD4201" w:rsidRDefault="001420E4" w:rsidP="00D624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ая ответственность должностных лиц,</w:t>
      </w:r>
      <w:r w:rsidR="00B15126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0EF6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 служащих администрации,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ственных за предоставление муниципальной услуги, закрепляется в</w:t>
      </w:r>
      <w:r w:rsidR="0046077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должностных </w:t>
      </w:r>
      <w:r w:rsidR="00D65371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я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х в соответствии с требованиями законодательства Российской Федерации.</w:t>
      </w:r>
    </w:p>
    <w:p w:rsidR="001420E4" w:rsidRPr="00DD4201" w:rsidRDefault="001420E4" w:rsidP="00D624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20E4" w:rsidRPr="00DD4201" w:rsidRDefault="001420E4" w:rsidP="00D62446">
      <w:pPr>
        <w:pStyle w:val="2"/>
        <w:spacing w:before="0" w:line="240" w:lineRule="auto"/>
        <w:ind w:firstLine="567"/>
        <w:jc w:val="both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9B7FEE" w:rsidRPr="00DD4201" w:rsidRDefault="001420E4" w:rsidP="00D624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со стороны граждан, их объединений и организаций осуществляется путем участия в опросах (в том числе электронных), форумах и анкетировании по вопросам удовлетворенности полнотой и качеством предоставления муниципальной услуги, соблюдения положений настоящего Административного регламента, сроков и последовательности административных процедур и административных действий, предусмотренных настоящим Административным регламентом.</w:t>
      </w:r>
    </w:p>
    <w:p w:rsidR="009B7FEE" w:rsidRPr="00DD4201" w:rsidRDefault="009B7FEE" w:rsidP="00D624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2446" w:rsidRPr="00DD4201" w:rsidRDefault="00D62446" w:rsidP="00460779">
      <w:pPr>
        <w:keepNext/>
        <w:keepLines/>
        <w:spacing w:after="0" w:line="218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V. Досудебный (внесудебный) порядок обжалования решений и действий (бездействия) органа, предоставляющего муниципальную услугу, а также его должностных лиц, муниципальных служащих, МФЦ, его работников</w:t>
      </w:r>
    </w:p>
    <w:p w:rsidR="00D62446" w:rsidRPr="00460779" w:rsidRDefault="00D62446" w:rsidP="00460779">
      <w:pPr>
        <w:widowControl w:val="0"/>
        <w:autoSpaceDE w:val="0"/>
        <w:autoSpaceDN w:val="0"/>
        <w:spacing w:after="0" w:line="218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62446" w:rsidRPr="00DD4201" w:rsidRDefault="00D62446" w:rsidP="00460779">
      <w:pPr>
        <w:pStyle w:val="2"/>
        <w:spacing w:before="0" w:line="218" w:lineRule="auto"/>
        <w:ind w:firstLine="567"/>
        <w:jc w:val="both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 xml:space="preserve">5.1. Способы информирования заявителей о порядке досудебного (внесудебного) обжалования </w:t>
      </w:r>
    </w:p>
    <w:p w:rsidR="00D62446" w:rsidRPr="00DD4201" w:rsidRDefault="00D62446" w:rsidP="00460779">
      <w:pPr>
        <w:keepNext/>
        <w:keepLines/>
        <w:spacing w:after="0" w:line="218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вправе обжаловать решения и действия (бездействие) органа местного самоуправления, предоставляющего муниципальную услугу, его должностных лиц либо муниципальных служащих.</w:t>
      </w:r>
    </w:p>
    <w:p w:rsidR="00D62446" w:rsidRPr="00DD4201" w:rsidRDefault="00D62446" w:rsidP="00460779">
      <w:pPr>
        <w:widowControl w:val="0"/>
        <w:autoSpaceDE w:val="0"/>
        <w:autoSpaceDN w:val="0"/>
        <w:adjustRightInd w:val="0"/>
        <w:spacing w:after="0" w:line="21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 о порядке подачи и рассмотрения жалобы заявители могут получить на информационном стенде в структурном подразделении администрации города Чебоксары, МФЦ, на Едином портале государственных и муниципальных услуг, на официальном сайте органа местного самоуправления, в ходе личного приема, а также по телефону, электронной почте.</w:t>
      </w:r>
    </w:p>
    <w:p w:rsidR="00D62446" w:rsidRPr="00DD4201" w:rsidRDefault="00D62446" w:rsidP="00460779">
      <w:pPr>
        <w:widowControl w:val="0"/>
        <w:autoSpaceDE w:val="0"/>
        <w:autoSpaceDN w:val="0"/>
        <w:spacing w:after="0" w:line="21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лучения информации о порядке подачи и рассмотрения жалобы заявитель вправе обратиться в администрацию города Чебоксары:</w:t>
      </w:r>
    </w:p>
    <w:p w:rsidR="00D62446" w:rsidRPr="00DD4201" w:rsidRDefault="00D62446" w:rsidP="00460779">
      <w:pPr>
        <w:widowControl w:val="0"/>
        <w:autoSpaceDE w:val="0"/>
        <w:autoSpaceDN w:val="0"/>
        <w:spacing w:after="0" w:line="21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стной форме;</w:t>
      </w:r>
    </w:p>
    <w:p w:rsidR="00D62446" w:rsidRPr="00DD4201" w:rsidRDefault="00D62446" w:rsidP="00460779">
      <w:pPr>
        <w:widowControl w:val="0"/>
        <w:autoSpaceDE w:val="0"/>
        <w:autoSpaceDN w:val="0"/>
        <w:spacing w:after="0" w:line="21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орме электронного документа;</w:t>
      </w:r>
    </w:p>
    <w:p w:rsidR="00D62446" w:rsidRPr="00DD4201" w:rsidRDefault="00D62446" w:rsidP="00460779">
      <w:pPr>
        <w:widowControl w:val="0"/>
        <w:autoSpaceDE w:val="0"/>
        <w:autoSpaceDN w:val="0"/>
        <w:spacing w:after="0" w:line="21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телефону;</w:t>
      </w:r>
    </w:p>
    <w:p w:rsidR="00D62446" w:rsidRPr="00DD4201" w:rsidRDefault="00D62446" w:rsidP="00460779">
      <w:pPr>
        <w:widowControl w:val="0"/>
        <w:autoSpaceDE w:val="0"/>
        <w:autoSpaceDN w:val="0"/>
        <w:spacing w:after="0" w:line="21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исьменной форме.</w:t>
      </w:r>
    </w:p>
    <w:p w:rsidR="00D62446" w:rsidRPr="00460779" w:rsidRDefault="00D62446" w:rsidP="00460779">
      <w:pPr>
        <w:widowControl w:val="0"/>
        <w:autoSpaceDE w:val="0"/>
        <w:autoSpaceDN w:val="0"/>
        <w:spacing w:after="0" w:line="218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62446" w:rsidRPr="00DD4201" w:rsidRDefault="00D62446" w:rsidP="00460779">
      <w:pPr>
        <w:widowControl w:val="0"/>
        <w:autoSpaceDE w:val="0"/>
        <w:autoSpaceDN w:val="0"/>
        <w:spacing w:after="0" w:line="218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2. Формы и способы подачи жалобы</w:t>
      </w:r>
    </w:p>
    <w:p w:rsidR="00D62446" w:rsidRPr="00DD4201" w:rsidRDefault="00D62446" w:rsidP="00460779">
      <w:pPr>
        <w:widowControl w:val="0"/>
        <w:autoSpaceDE w:val="0"/>
        <w:autoSpaceDN w:val="0"/>
        <w:spacing w:after="0" w:line="21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 в администрацию может быть направлена по почте, через МФЦ, в</w:t>
      </w:r>
      <w:r w:rsidR="0046077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м виде с использованием сети «Интернет», официального сайта органа местного самоуправления, Единого портала государственных и муниципальных услуг, портала федераль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уполномоченным органом (далее – информационная система досудебного (внесудебного) обжалования), а также может быть</w:t>
      </w:r>
      <w:r w:rsidR="00460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а при личном приеме заявителя.</w:t>
      </w:r>
    </w:p>
    <w:p w:rsidR="00D62446" w:rsidRPr="00DD4201" w:rsidRDefault="00D62446" w:rsidP="00460779">
      <w:pPr>
        <w:widowControl w:val="0"/>
        <w:autoSpaceDE w:val="0"/>
        <w:autoSpaceDN w:val="0"/>
        <w:spacing w:after="0" w:line="21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 (приложение № 3 к Административному регламенту) в соответствии с</w:t>
      </w:r>
      <w:r w:rsidR="0046077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 «Об организации предоставления государственных и муниципальных услуг» должна содержать:</w:t>
      </w:r>
    </w:p>
    <w:p w:rsidR="00D62446" w:rsidRPr="00DD4201" w:rsidRDefault="00D62446" w:rsidP="00460779">
      <w:pPr>
        <w:widowControl w:val="0"/>
        <w:autoSpaceDE w:val="0"/>
        <w:autoSpaceDN w:val="0"/>
        <w:spacing w:after="0" w:line="21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ргана местного самоуправления, должностного лица органа местного самоуправления либо муниципального служащего, решения и действия (бездействие) которых обжалуются;</w:t>
      </w:r>
    </w:p>
    <w:p w:rsidR="00D62446" w:rsidRPr="00DD4201" w:rsidRDefault="00D62446" w:rsidP="00460779">
      <w:pPr>
        <w:widowControl w:val="0"/>
        <w:autoSpaceDE w:val="0"/>
        <w:autoSpaceDN w:val="0"/>
        <w:spacing w:after="0" w:line="21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 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D62446" w:rsidRPr="00DD4201" w:rsidRDefault="00D62446" w:rsidP="00460779">
      <w:pPr>
        <w:widowControl w:val="0"/>
        <w:autoSpaceDE w:val="0"/>
        <w:autoSpaceDN w:val="0"/>
        <w:spacing w:after="0" w:line="21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б обжалуемых решениях и действиях (бездействии) органа местного самоуправления, его должностного лица либо муниципального служащего;</w:t>
      </w:r>
    </w:p>
    <w:p w:rsidR="00D62446" w:rsidRPr="00DD4201" w:rsidRDefault="00D62446" w:rsidP="00460779">
      <w:pPr>
        <w:widowControl w:val="0"/>
        <w:autoSpaceDE w:val="0"/>
        <w:autoSpaceDN w:val="0"/>
        <w:spacing w:after="0" w:line="21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оды, на основании которых заявитель не согласен с решением и действием (бездействием) органа местного самоуправления, его должностного лиц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D62446" w:rsidRPr="00DD4201" w:rsidRDefault="00D62446" w:rsidP="00460779">
      <w:pPr>
        <w:widowControl w:val="0"/>
        <w:autoSpaceDE w:val="0"/>
        <w:autoSpaceDN w:val="0"/>
        <w:spacing w:after="0" w:line="21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</w:t>
      </w:r>
    </w:p>
    <w:p w:rsidR="00D62446" w:rsidRPr="00DD4201" w:rsidRDefault="00D62446" w:rsidP="00460779">
      <w:pPr>
        <w:widowControl w:val="0"/>
        <w:autoSpaceDE w:val="0"/>
        <w:autoSpaceDN w:val="0"/>
        <w:spacing w:after="0" w:line="21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 При подаче жалобы в электронной форме документы, подтверждающие полномочия на осуществление действий от имени заявителя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D62446" w:rsidRPr="00DD4201" w:rsidRDefault="00D62446" w:rsidP="00460779">
      <w:pPr>
        <w:widowControl w:val="0"/>
        <w:autoSpaceDE w:val="0"/>
        <w:autoSpaceDN w:val="0"/>
        <w:spacing w:after="0" w:line="218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4201">
        <w:rPr>
          <w:rFonts w:ascii="Times New Roman" w:eastAsia="Calibri" w:hAnsi="Times New Roman" w:cs="Times New Roman"/>
          <w:sz w:val="24"/>
          <w:szCs w:val="24"/>
        </w:rPr>
        <w:t xml:space="preserve">Решения и действия (бездействие) МФЦ, его работников обжалуются в соответствии действующим законодательством. </w:t>
      </w:r>
    </w:p>
    <w:p w:rsidR="00D62446" w:rsidRPr="00DD4201" w:rsidRDefault="00D62446" w:rsidP="00460779">
      <w:pPr>
        <w:widowControl w:val="0"/>
        <w:autoSpaceDE w:val="0"/>
        <w:autoSpaceDN w:val="0"/>
        <w:spacing w:after="0" w:line="218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</w:p>
    <w:p w:rsidR="005641E1" w:rsidRPr="00DD4201" w:rsidRDefault="002A44FD" w:rsidP="00460779">
      <w:pPr>
        <w:pageBreakBefore/>
        <w:tabs>
          <w:tab w:val="left" w:pos="11565"/>
        </w:tabs>
        <w:suppressAutoHyphens/>
        <w:autoSpaceDE w:val="0"/>
        <w:snapToGrid w:val="0"/>
        <w:spacing w:before="108" w:after="108" w:line="100" w:lineRule="atLeast"/>
        <w:ind w:left="5529"/>
        <w:textAlignment w:val="baseline"/>
        <w:rPr>
          <w:rFonts w:ascii="Arial" w:eastAsia="Times New Roman" w:hAnsi="Arial" w:cs="Arial"/>
          <w:kern w:val="1"/>
          <w:sz w:val="24"/>
          <w:szCs w:val="24"/>
          <w:lang w:eastAsia="zh-CN"/>
        </w:rPr>
      </w:pPr>
      <w:r w:rsidRPr="00DD4201">
        <w:rPr>
          <w:rFonts w:ascii="Times New Roman" w:eastAsia="Courier New" w:hAnsi="Times New Roman" w:cs="Times New Roman"/>
          <w:kern w:val="1"/>
          <w:sz w:val="24"/>
          <w:szCs w:val="24"/>
          <w:lang w:eastAsia="ru-RU"/>
        </w:rPr>
        <w:lastRenderedPageBreak/>
        <w:t>П</w:t>
      </w:r>
      <w:r w:rsidR="005641E1" w:rsidRPr="00DD4201">
        <w:rPr>
          <w:rFonts w:ascii="Times New Roman" w:eastAsia="Courier New" w:hAnsi="Times New Roman" w:cs="Times New Roman"/>
          <w:kern w:val="1"/>
          <w:sz w:val="24"/>
          <w:szCs w:val="24"/>
          <w:lang w:eastAsia="ru-RU"/>
        </w:rPr>
        <w:t>риложение №</w:t>
      </w:r>
      <w:r w:rsidR="00460779">
        <w:rPr>
          <w:rFonts w:ascii="Times New Roman" w:eastAsia="Courier New" w:hAnsi="Times New Roman" w:cs="Times New Roman"/>
          <w:kern w:val="1"/>
          <w:sz w:val="24"/>
          <w:szCs w:val="24"/>
          <w:lang w:eastAsia="ru-RU"/>
        </w:rPr>
        <w:t> </w:t>
      </w:r>
      <w:r w:rsidR="006D4AE2" w:rsidRPr="00DD4201">
        <w:rPr>
          <w:rFonts w:ascii="Times New Roman" w:eastAsia="Courier New" w:hAnsi="Times New Roman" w:cs="Times New Roman"/>
          <w:kern w:val="1"/>
          <w:sz w:val="24"/>
          <w:szCs w:val="24"/>
          <w:lang w:eastAsia="ru-RU"/>
        </w:rPr>
        <w:t>1</w:t>
      </w:r>
      <w:r w:rsidR="005641E1" w:rsidRPr="00DD4201">
        <w:rPr>
          <w:rFonts w:ascii="Times New Roman" w:eastAsia="Courier New" w:hAnsi="Times New Roman" w:cs="Times New Roman"/>
          <w:kern w:val="1"/>
          <w:sz w:val="24"/>
          <w:szCs w:val="24"/>
          <w:lang w:eastAsia="ru-RU"/>
        </w:rPr>
        <w:br/>
        <w:t>к Административному регламенту</w:t>
      </w:r>
      <w:r w:rsidR="005641E1" w:rsidRPr="00DD4201">
        <w:rPr>
          <w:rFonts w:ascii="Times New Roman" w:eastAsia="Courier New" w:hAnsi="Times New Roman" w:cs="Times New Roman"/>
          <w:kern w:val="1"/>
          <w:sz w:val="24"/>
          <w:szCs w:val="24"/>
          <w:lang w:eastAsia="ru-RU"/>
        </w:rPr>
        <w:br/>
        <w:t>администрации города Чебоксары</w:t>
      </w:r>
    </w:p>
    <w:p w:rsidR="009454E2" w:rsidRPr="00DD4201" w:rsidRDefault="009454E2" w:rsidP="00B913E9">
      <w:pPr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</w:p>
    <w:p w:rsidR="008F60D4" w:rsidRPr="00DD4201" w:rsidRDefault="008F60D4" w:rsidP="007D752B">
      <w:pPr>
        <w:pStyle w:val="ConsPlusNonformat"/>
        <w:ind w:left="3261"/>
        <w:rPr>
          <w:rFonts w:ascii="Times New Roman" w:hAnsi="Times New Roman" w:cs="Times New Roman"/>
          <w:sz w:val="24"/>
          <w:szCs w:val="24"/>
        </w:rPr>
      </w:pPr>
      <w:r w:rsidRPr="00DD4201">
        <w:rPr>
          <w:rFonts w:ascii="Times New Roman" w:hAnsi="Times New Roman" w:cs="Times New Roman"/>
          <w:sz w:val="24"/>
          <w:szCs w:val="24"/>
        </w:rPr>
        <w:t>Главе администрации города Чебоксары</w:t>
      </w:r>
      <w:r w:rsidR="007D752B" w:rsidRPr="00DD4201">
        <w:rPr>
          <w:rFonts w:ascii="Times New Roman" w:hAnsi="Times New Roman" w:cs="Times New Roman"/>
          <w:sz w:val="24"/>
          <w:szCs w:val="24"/>
        </w:rPr>
        <w:t xml:space="preserve"> </w:t>
      </w:r>
      <w:r w:rsidR="007D752B" w:rsidRPr="00DD4201">
        <w:rPr>
          <w:rFonts w:ascii="Times New Roman" w:hAnsi="Times New Roman" w:cs="Times New Roman"/>
          <w:sz w:val="24"/>
          <w:szCs w:val="24"/>
        </w:rPr>
        <w:br/>
      </w:r>
      <w:r w:rsidR="007D752B" w:rsidRPr="00DD4201">
        <w:rPr>
          <w:rFonts w:ascii="Times New Roman" w:hAnsi="Times New Roman" w:cs="Times New Roman"/>
          <w:sz w:val="24"/>
          <w:szCs w:val="24"/>
        </w:rPr>
        <w:br/>
        <w:t>_________</w:t>
      </w:r>
      <w:r w:rsidR="00AC5C38" w:rsidRPr="00DD4201">
        <w:rPr>
          <w:rFonts w:ascii="Times New Roman" w:hAnsi="Times New Roman" w:cs="Times New Roman"/>
          <w:sz w:val="24"/>
          <w:szCs w:val="24"/>
        </w:rPr>
        <w:t>____</w:t>
      </w:r>
      <w:r w:rsidRPr="00DD4201">
        <w:rPr>
          <w:rFonts w:ascii="Times New Roman" w:hAnsi="Times New Roman" w:cs="Times New Roman"/>
          <w:sz w:val="24"/>
          <w:szCs w:val="24"/>
        </w:rPr>
        <w:t>____________________________</w:t>
      </w:r>
      <w:r w:rsidR="007D752B" w:rsidRPr="00DD4201">
        <w:rPr>
          <w:rFonts w:ascii="Times New Roman" w:hAnsi="Times New Roman" w:cs="Times New Roman"/>
          <w:sz w:val="24"/>
          <w:szCs w:val="24"/>
        </w:rPr>
        <w:t>___</w:t>
      </w:r>
      <w:r w:rsidRPr="00DD4201">
        <w:rPr>
          <w:rFonts w:ascii="Times New Roman" w:hAnsi="Times New Roman" w:cs="Times New Roman"/>
          <w:sz w:val="24"/>
          <w:szCs w:val="24"/>
        </w:rPr>
        <w:t>___</w:t>
      </w:r>
    </w:p>
    <w:p w:rsidR="008F60D4" w:rsidRPr="00DD4201" w:rsidRDefault="008F60D4" w:rsidP="007D752B">
      <w:pPr>
        <w:widowControl w:val="0"/>
        <w:autoSpaceDE w:val="0"/>
        <w:autoSpaceDN w:val="0"/>
        <w:spacing w:after="0" w:line="240" w:lineRule="auto"/>
        <w:ind w:left="326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AC5C38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_______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="007D752B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</w:p>
    <w:p w:rsidR="008F60D4" w:rsidRPr="00DD4201" w:rsidRDefault="007D752B" w:rsidP="007D752B">
      <w:pPr>
        <w:widowControl w:val="0"/>
        <w:autoSpaceDE w:val="0"/>
        <w:autoSpaceDN w:val="0"/>
        <w:spacing w:after="0" w:line="240" w:lineRule="auto"/>
        <w:ind w:left="326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8F60D4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F60D4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следнее - при наличии)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60D4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физических лиц,</w:t>
      </w:r>
    </w:p>
    <w:p w:rsidR="008F60D4" w:rsidRPr="00DD4201" w:rsidRDefault="008F60D4" w:rsidP="007D752B">
      <w:pPr>
        <w:widowControl w:val="0"/>
        <w:autoSpaceDE w:val="0"/>
        <w:autoSpaceDN w:val="0"/>
        <w:spacing w:after="0" w:line="240" w:lineRule="auto"/>
        <w:ind w:left="326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____________________________________</w:t>
      </w:r>
      <w:r w:rsidR="007D752B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8F60D4" w:rsidRPr="00DD4201" w:rsidRDefault="008F60D4" w:rsidP="007D752B">
      <w:pPr>
        <w:widowControl w:val="0"/>
        <w:autoSpaceDE w:val="0"/>
        <w:autoSpaceDN w:val="0"/>
        <w:spacing w:after="0" w:line="240" w:lineRule="auto"/>
        <w:ind w:left="326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юридического лица, его</w:t>
      </w:r>
      <w:r w:rsidR="00AC5C38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752B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тонахождение, организационно-правовая форма и сведения о государственной </w:t>
      </w:r>
      <w:r w:rsidR="00AC5C38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и в ЕГРЮЛ, или Ф.И.О</w:t>
      </w:r>
      <w:r w:rsidR="007D752B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C5C38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следнее - при наличии) </w:t>
      </w:r>
      <w:r w:rsidR="00AC5C38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ндивидуального</w:t>
      </w:r>
      <w:r w:rsidR="00AC5C38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ринимателя, его место жительства и сведения о государственной </w:t>
      </w:r>
      <w:r w:rsidR="00AC5C38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истрации </w:t>
      </w:r>
      <w:r w:rsidR="00AC5C38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РИП, или наименование и реквизиты документов, удостоверяющих полномочия                                       представителя заявителя)</w:t>
      </w:r>
    </w:p>
    <w:p w:rsidR="008F60D4" w:rsidRPr="00DD4201" w:rsidRDefault="008F60D4" w:rsidP="007D752B">
      <w:pPr>
        <w:widowControl w:val="0"/>
        <w:autoSpaceDE w:val="0"/>
        <w:autoSpaceDN w:val="0"/>
        <w:spacing w:after="0" w:line="240" w:lineRule="auto"/>
        <w:ind w:left="326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</w:t>
      </w:r>
      <w:r w:rsidR="007D752B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</w:p>
    <w:p w:rsidR="008F60D4" w:rsidRPr="00DD4201" w:rsidRDefault="008F60D4" w:rsidP="007D752B">
      <w:pPr>
        <w:widowControl w:val="0"/>
        <w:autoSpaceDE w:val="0"/>
        <w:autoSpaceDN w:val="0"/>
        <w:spacing w:after="0" w:line="240" w:lineRule="auto"/>
        <w:ind w:left="326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="007D752B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</w:p>
    <w:p w:rsidR="008F60D4" w:rsidRPr="00DD4201" w:rsidRDefault="008F60D4" w:rsidP="007D752B">
      <w:pPr>
        <w:widowControl w:val="0"/>
        <w:autoSpaceDE w:val="0"/>
        <w:autoSpaceDN w:val="0"/>
        <w:spacing w:after="0" w:line="240" w:lineRule="auto"/>
        <w:ind w:left="326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й телефон: __________________</w:t>
      </w:r>
      <w:r w:rsidR="007D752B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8F60D4" w:rsidRPr="00DD4201" w:rsidRDefault="008F60D4" w:rsidP="007D752B">
      <w:pPr>
        <w:widowControl w:val="0"/>
        <w:autoSpaceDE w:val="0"/>
        <w:autoSpaceDN w:val="0"/>
        <w:spacing w:after="0" w:line="240" w:lineRule="auto"/>
        <w:ind w:left="326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с: ____________________________________</w:t>
      </w:r>
      <w:r w:rsidR="007D752B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8F60D4" w:rsidRPr="00DD4201" w:rsidRDefault="008F60D4" w:rsidP="007D752B">
      <w:pPr>
        <w:widowControl w:val="0"/>
        <w:autoSpaceDE w:val="0"/>
        <w:autoSpaceDN w:val="0"/>
        <w:spacing w:after="0" w:line="240" w:lineRule="auto"/>
        <w:ind w:left="326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ая почта (при наличии): _______</w:t>
      </w:r>
      <w:r w:rsidR="007D752B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8F60D4" w:rsidRPr="00DD4201" w:rsidRDefault="008F60D4" w:rsidP="007D752B">
      <w:pPr>
        <w:widowControl w:val="0"/>
        <w:autoSpaceDE w:val="0"/>
        <w:autoSpaceDN w:val="0"/>
        <w:spacing w:after="0" w:line="240" w:lineRule="auto"/>
        <w:ind w:left="326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_________________________________</w:t>
      </w:r>
      <w:r w:rsidR="007D752B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:rsidR="008F60D4" w:rsidRPr="00DD4201" w:rsidRDefault="008F60D4" w:rsidP="007D752B">
      <w:pPr>
        <w:widowControl w:val="0"/>
        <w:autoSpaceDE w:val="0"/>
        <w:autoSpaceDN w:val="0"/>
        <w:spacing w:after="0" w:line="240" w:lineRule="auto"/>
        <w:ind w:left="326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 (последнее - при наличии) представителя,</w:t>
      </w:r>
      <w:r w:rsidR="00AC5C38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ействующего</w:t>
      </w:r>
      <w:r w:rsidR="00AC5C38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оверенности)</w:t>
      </w:r>
    </w:p>
    <w:p w:rsidR="008F60D4" w:rsidRPr="00DD4201" w:rsidRDefault="008F60D4" w:rsidP="007D752B">
      <w:pPr>
        <w:widowControl w:val="0"/>
        <w:autoSpaceDE w:val="0"/>
        <w:autoSpaceDN w:val="0"/>
        <w:spacing w:after="0" w:line="240" w:lineRule="auto"/>
        <w:ind w:left="326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60D4" w:rsidRPr="00DD4201" w:rsidRDefault="008F60D4" w:rsidP="00AC5C3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P590"/>
      <w:bookmarkEnd w:id="3"/>
      <w:r w:rsidRPr="00DD42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</w:t>
      </w:r>
    </w:p>
    <w:p w:rsidR="008F60D4" w:rsidRPr="00DD4201" w:rsidRDefault="008F60D4" w:rsidP="00AC5C3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несении изменений в генеральный план Чебоксарского городского округа</w:t>
      </w:r>
    </w:p>
    <w:p w:rsidR="008F60D4" w:rsidRPr="00DD4201" w:rsidRDefault="008F60D4" w:rsidP="00AC5C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в лице ___________________________</w:t>
      </w:r>
      <w:r w:rsidR="00AC5C38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</w:p>
    <w:p w:rsidR="008F60D4" w:rsidRPr="00DD4201" w:rsidRDefault="008F60D4" w:rsidP="00AC5C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(Ф.И.О. ответственного лица)</w:t>
      </w:r>
    </w:p>
    <w:p w:rsidR="008F60D4" w:rsidRPr="00DD4201" w:rsidRDefault="008F60D4" w:rsidP="00AC5C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__________________________________________</w:t>
      </w:r>
      <w:r w:rsidR="00AC5C38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8F60D4" w:rsidRPr="00DD4201" w:rsidRDefault="008F60D4" w:rsidP="00AC5C3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боснование заинтересованности лица, причины (основания), по которым </w:t>
      </w:r>
    </w:p>
    <w:p w:rsidR="008F60D4" w:rsidRPr="00DD4201" w:rsidRDefault="008F60D4" w:rsidP="00AC5C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</w:t>
      </w:r>
      <w:r w:rsidR="00AC5C38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.</w:t>
      </w:r>
    </w:p>
    <w:p w:rsidR="008F60D4" w:rsidRPr="00DD4201" w:rsidRDefault="008F60D4" w:rsidP="00AC5C3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ется внести такие изменения)</w:t>
      </w:r>
    </w:p>
    <w:p w:rsidR="008F60D4" w:rsidRPr="00DD4201" w:rsidRDefault="008F60D4" w:rsidP="00AC5C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ч.16 ст.24 Градостроительного кодекса</w:t>
      </w:r>
      <w:r w:rsidR="00460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 обращается с предложением о 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и следующих изменений в генеральный план Чебоксарского городского округа в</w:t>
      </w:r>
      <w:r w:rsidR="0046077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:</w:t>
      </w:r>
    </w:p>
    <w:p w:rsidR="008F60D4" w:rsidRPr="00DD4201" w:rsidRDefault="008F60D4" w:rsidP="00AC5C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ожения о территориальном планировании: _____________</w:t>
      </w:r>
      <w:r w:rsidR="00AC5C38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7D752B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AC5C38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;</w:t>
      </w:r>
    </w:p>
    <w:p w:rsidR="008F60D4" w:rsidRPr="00DD4201" w:rsidRDefault="008F60D4" w:rsidP="00AC5C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ановления (изменения) функциональной зоны __________</w:t>
      </w:r>
      <w:r w:rsidR="00AC5C38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="007D752B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:rsidR="008F60D4" w:rsidRPr="00DD4201" w:rsidRDefault="008F60D4" w:rsidP="00AC5C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</w:t>
      </w:r>
      <w:r w:rsidR="00AC5C38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="007D752B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;</w:t>
      </w:r>
    </w:p>
    <w:p w:rsidR="008F60D4" w:rsidRPr="00DD4201" w:rsidRDefault="008F60D4" w:rsidP="00AC5C3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планируемой функциональной зоны)</w:t>
      </w:r>
    </w:p>
    <w:p w:rsidR="008F60D4" w:rsidRPr="00DD4201" w:rsidRDefault="008F60D4" w:rsidP="00AC5C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менения границ населенного пункта _______</w:t>
      </w:r>
      <w:r w:rsidR="00AC5C38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="007D752B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8F60D4" w:rsidRPr="00DD4201" w:rsidRDefault="008F60D4" w:rsidP="00AC5C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</w:t>
      </w:r>
      <w:r w:rsidR="00AC5C38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="007D752B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F60D4" w:rsidRPr="00DD4201" w:rsidRDefault="008F60D4" w:rsidP="00AC5C3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населенного пункта)</w:t>
      </w:r>
    </w:p>
    <w:p w:rsidR="008F60D4" w:rsidRPr="00DD4201" w:rsidRDefault="008F60D4" w:rsidP="00AC5C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образить объект местного значения _____________</w:t>
      </w:r>
      <w:r w:rsidR="00AC5C38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="007D752B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8F60D4" w:rsidRPr="00DD4201" w:rsidRDefault="008F60D4" w:rsidP="00AC5C3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указать наименование объекта)</w:t>
      </w:r>
    </w:p>
    <w:p w:rsidR="008F60D4" w:rsidRPr="00DD4201" w:rsidRDefault="008F60D4" w:rsidP="00AC5C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</w:t>
      </w:r>
      <w:r w:rsidR="00AC5C38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8F60D4" w:rsidRPr="00DD4201" w:rsidRDefault="008F60D4" w:rsidP="00AC5C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части земельного участка (участков) с кадастровым номером (номерами):_____________________________________________________</w:t>
      </w:r>
      <w:r w:rsidR="00AC5C38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8F60D4" w:rsidRPr="00DD4201" w:rsidRDefault="008F60D4" w:rsidP="00AC5C3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ываются кадастровые номера земельных участков)</w:t>
      </w:r>
    </w:p>
    <w:p w:rsidR="008F60D4" w:rsidRPr="00DD4201" w:rsidRDefault="008F60D4" w:rsidP="00AC5C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ью________________________________________________</w:t>
      </w:r>
      <w:r w:rsidR="00AC5C38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="007D752B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,</w:t>
      </w:r>
    </w:p>
    <w:p w:rsidR="008F60D4" w:rsidRPr="00DD4201" w:rsidRDefault="008F60D4" w:rsidP="00AC5C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ного по адресу: ____________________________________</w:t>
      </w:r>
      <w:r w:rsidR="007D752B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AC5C38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8F60D4" w:rsidRPr="00DD4201" w:rsidRDefault="008F60D4" w:rsidP="00AC5C3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ывается адрес земельного(ых) участка(ов) в соответствии со</w:t>
      </w:r>
    </w:p>
    <w:p w:rsidR="008F60D4" w:rsidRPr="00DD4201" w:rsidRDefault="008F60D4" w:rsidP="00AC5C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</w:t>
      </w:r>
      <w:r w:rsidR="007D752B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AC5C38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8F60D4" w:rsidRPr="00DD4201" w:rsidRDefault="008F60D4" w:rsidP="00AC5C3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(сведениями ЕГРН либо адресные ориентиры местоположения территории)</w:t>
      </w:r>
    </w:p>
    <w:p w:rsidR="008F60D4" w:rsidRPr="00DD4201" w:rsidRDefault="008F60D4" w:rsidP="00AC5C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 на пользование (владение) земельным участком представлено</w:t>
      </w:r>
    </w:p>
    <w:p w:rsidR="008F60D4" w:rsidRPr="00DD4201" w:rsidRDefault="008F60D4" w:rsidP="00AC5C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</w:t>
      </w:r>
      <w:r w:rsidR="007D752B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AC5C38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8F60D4" w:rsidRPr="00DD4201" w:rsidRDefault="008F60D4" w:rsidP="00AC5C3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документа на право собственности, владения, аренды</w:t>
      </w:r>
    </w:p>
    <w:p w:rsidR="008F60D4" w:rsidRPr="00DD4201" w:rsidRDefault="008F60D4" w:rsidP="00AC5C3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</w:t>
      </w:r>
      <w:r w:rsidR="00AC5C38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7D752B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AC5C38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8F60D4" w:rsidRPr="00DD4201" w:rsidRDefault="008F60D4" w:rsidP="00AC5C3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ния земельным участков, его номер и дата принятия).</w:t>
      </w:r>
    </w:p>
    <w:p w:rsidR="008F60D4" w:rsidRPr="00DD4201" w:rsidRDefault="008F60D4" w:rsidP="00AC5C3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F60D4" w:rsidRPr="00DD4201" w:rsidRDefault="008F60D4" w:rsidP="008F60D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60D4" w:rsidRPr="00DD4201" w:rsidRDefault="008F60D4" w:rsidP="008F60D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агаются следующие документы:</w:t>
      </w:r>
    </w:p>
    <w:p w:rsidR="008F60D4" w:rsidRPr="00DD4201" w:rsidRDefault="008F60D4" w:rsidP="008F60D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1) копии документов, удостоверяющих личность заявителя и представителя</w:t>
      </w:r>
    </w:p>
    <w:p w:rsidR="008F60D4" w:rsidRPr="00DD4201" w:rsidRDefault="008F60D4" w:rsidP="008F60D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я, и документа, подтверждающего полномочия представителя заявителя (в случае, если заявление подается представителем заявителя);</w:t>
      </w:r>
    </w:p>
    <w:p w:rsidR="008F60D4" w:rsidRPr="00DD4201" w:rsidRDefault="008F60D4" w:rsidP="008F60D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едложения о внесении изменений в положение о территориальном планировании (в случае изменения положения о территориальном планировании);</w:t>
      </w:r>
    </w:p>
    <w:p w:rsidR="008F60D4" w:rsidRPr="00DD4201" w:rsidRDefault="008F60D4" w:rsidP="008F60D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рагмент карты (схемы) предполагаемого:</w:t>
      </w:r>
    </w:p>
    <w:p w:rsidR="008F60D4" w:rsidRPr="00DD4201" w:rsidRDefault="008F60D4" w:rsidP="008F60D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а) изменения функционального зонирования территории (в случае изменения функционального зонирования территории);</w:t>
      </w:r>
    </w:p>
    <w:p w:rsidR="008F60D4" w:rsidRPr="00DD4201" w:rsidRDefault="008F60D4" w:rsidP="008F60D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б) изменения границ населенного пункта (в случае изменения границ населенного пункта);</w:t>
      </w:r>
    </w:p>
    <w:p w:rsidR="008F60D4" w:rsidRPr="00DD4201" w:rsidRDefault="008F60D4" w:rsidP="008F60D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в) размещения объектов местного значения (в случае планируемого размещения объектов местного значения).</w:t>
      </w:r>
    </w:p>
    <w:p w:rsidR="008F60D4" w:rsidRPr="00DD4201" w:rsidRDefault="008F60D4" w:rsidP="008F60D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4) правоустанавливающие документы на объекты недвижимости, на которые не зарегистрированы в Едином государственном реестре недвижимости.</w:t>
      </w:r>
    </w:p>
    <w:p w:rsidR="008F60D4" w:rsidRPr="00DD4201" w:rsidRDefault="008F60D4" w:rsidP="008F60D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5) согласие собственников земельного участка или объекта капитального строительства, в отношении которых предлагается внесение изменений, находящихся в долевой собственности.</w:t>
      </w:r>
    </w:p>
    <w:p w:rsidR="008F60D4" w:rsidRPr="00DD4201" w:rsidRDefault="008F60D4" w:rsidP="008F60D4">
      <w:pPr>
        <w:widowControl w:val="0"/>
        <w:pBdr>
          <w:bottom w:val="single" w:sz="4" w:space="0" w:color="auto"/>
        </w:pBd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Я даю свое согласие на сбор, обработку, проверку и распространение (определенному кругу лиц) моих персональных данных, а также их размещение на сайте уполномоченного органа в информационно-телекоммуникационной сети "Интернет" и совершение иных действий, связанных с рассмотрением предложений о внесении изменений в генеральный план Чебоксарского городского округа.</w:t>
      </w:r>
    </w:p>
    <w:p w:rsidR="008F60D4" w:rsidRPr="00DD4201" w:rsidRDefault="008F60D4" w:rsidP="008F60D4">
      <w:pPr>
        <w:widowControl w:val="0"/>
        <w:pBdr>
          <w:bottom w:val="single" w:sz="4" w:space="0" w:color="auto"/>
        </w:pBd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согласие действует с момента подписания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:rsidR="008F60D4" w:rsidRPr="00DD4201" w:rsidRDefault="008F60D4" w:rsidP="008F60D4">
      <w:pPr>
        <w:widowControl w:val="0"/>
        <w:pBdr>
          <w:bottom w:val="single" w:sz="4" w:space="0" w:color="auto"/>
        </w:pBd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зыв настоящего согласия в случаях, предусмотренных Федеральным </w:t>
      </w:r>
      <w:hyperlink r:id="rId18" w:history="1">
        <w:r w:rsidRPr="00DD420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0779">
        <w:rPr>
          <w:rFonts w:ascii="Times New Roman" w:eastAsia="Times New Roman" w:hAnsi="Times New Roman" w:cs="Times New Roman"/>
          <w:sz w:val="24"/>
          <w:szCs w:val="24"/>
          <w:lang w:eastAsia="ru-RU"/>
        </w:rPr>
        <w:t>"О 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 данных", осуществляется на основании моего заявления, поданного в</w:t>
      </w:r>
      <w:r w:rsidR="0046077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ю города Чебоксары Чувашской Республики.</w:t>
      </w:r>
    </w:p>
    <w:p w:rsidR="008F60D4" w:rsidRPr="00DD4201" w:rsidRDefault="008F60D4" w:rsidP="008F60D4">
      <w:pPr>
        <w:widowControl w:val="0"/>
        <w:pBdr>
          <w:bottom w:val="single" w:sz="4" w:space="0" w:color="auto"/>
        </w:pBd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60D4" w:rsidRPr="00DD4201" w:rsidRDefault="008F60D4" w:rsidP="007D752B">
      <w:pPr>
        <w:widowControl w:val="0"/>
        <w:pBdr>
          <w:bottom w:val="single" w:sz="4" w:space="0" w:color="auto"/>
        </w:pBd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7D752B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__ ___________</w:t>
      </w:r>
      <w:r w:rsidR="007D752B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  <w:r w:rsidR="007D752B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 </w:t>
      </w:r>
      <w:r w:rsidR="007D752B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____ _</w:t>
      </w:r>
      <w:r w:rsidR="007D752B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 20___ г.</w:t>
      </w:r>
    </w:p>
    <w:p w:rsidR="007D752B" w:rsidRPr="00DD4201" w:rsidRDefault="008F60D4" w:rsidP="008F60D4">
      <w:pPr>
        <w:widowControl w:val="0"/>
        <w:pBdr>
          <w:bottom w:val="single" w:sz="4" w:space="0" w:color="auto"/>
        </w:pBd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подпись)            (фамилия и инициалы</w:t>
      </w:r>
      <w:r w:rsidR="007D752B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я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8F60D4" w:rsidRPr="00DD4201" w:rsidRDefault="007D752B" w:rsidP="008F60D4">
      <w:pPr>
        <w:widowControl w:val="0"/>
        <w:pBdr>
          <w:bottom w:val="single" w:sz="4" w:space="0" w:color="auto"/>
        </w:pBd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  <w:r w:rsidR="008F60D4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я заявителя)</w:t>
      </w:r>
    </w:p>
    <w:p w:rsidR="00460779" w:rsidRPr="00DD4201" w:rsidRDefault="00460779" w:rsidP="00460779">
      <w:pPr>
        <w:pageBreakBefore/>
        <w:tabs>
          <w:tab w:val="left" w:pos="11565"/>
        </w:tabs>
        <w:suppressAutoHyphens/>
        <w:autoSpaceDE w:val="0"/>
        <w:snapToGrid w:val="0"/>
        <w:spacing w:before="108" w:after="108" w:line="100" w:lineRule="atLeast"/>
        <w:ind w:left="5529"/>
        <w:textAlignment w:val="baseline"/>
        <w:rPr>
          <w:rFonts w:ascii="Arial" w:eastAsia="Times New Roman" w:hAnsi="Arial" w:cs="Arial"/>
          <w:kern w:val="1"/>
          <w:sz w:val="24"/>
          <w:szCs w:val="24"/>
          <w:lang w:eastAsia="zh-CN"/>
        </w:rPr>
      </w:pPr>
      <w:r w:rsidRPr="00DD4201">
        <w:rPr>
          <w:rFonts w:ascii="Times New Roman" w:eastAsia="Courier New" w:hAnsi="Times New Roman" w:cs="Times New Roman"/>
          <w:kern w:val="1"/>
          <w:sz w:val="24"/>
          <w:szCs w:val="24"/>
          <w:lang w:eastAsia="ru-RU"/>
        </w:rPr>
        <w:lastRenderedPageBreak/>
        <w:t>Приложение №</w:t>
      </w:r>
      <w:r>
        <w:rPr>
          <w:rFonts w:ascii="Times New Roman" w:eastAsia="Courier New" w:hAnsi="Times New Roman" w:cs="Times New Roman"/>
          <w:kern w:val="1"/>
          <w:sz w:val="24"/>
          <w:szCs w:val="24"/>
          <w:lang w:eastAsia="ru-RU"/>
        </w:rPr>
        <w:t> 2</w:t>
      </w:r>
      <w:r w:rsidRPr="00DD4201">
        <w:rPr>
          <w:rFonts w:ascii="Times New Roman" w:eastAsia="Courier New" w:hAnsi="Times New Roman" w:cs="Times New Roman"/>
          <w:kern w:val="1"/>
          <w:sz w:val="24"/>
          <w:szCs w:val="24"/>
          <w:lang w:eastAsia="ru-RU"/>
        </w:rPr>
        <w:br/>
        <w:t>к Административному регламенту</w:t>
      </w:r>
      <w:r w:rsidRPr="00DD4201">
        <w:rPr>
          <w:rFonts w:ascii="Times New Roman" w:eastAsia="Courier New" w:hAnsi="Times New Roman" w:cs="Times New Roman"/>
          <w:kern w:val="1"/>
          <w:sz w:val="24"/>
          <w:szCs w:val="24"/>
          <w:lang w:eastAsia="ru-RU"/>
        </w:rPr>
        <w:br/>
        <w:t>администрации города Чебоксары</w:t>
      </w:r>
    </w:p>
    <w:p w:rsidR="006D4AE2" w:rsidRPr="00DD4201" w:rsidRDefault="006D4AE2" w:rsidP="006D4AE2">
      <w:pPr>
        <w:tabs>
          <w:tab w:val="left" w:pos="11565"/>
        </w:tabs>
        <w:suppressAutoHyphens/>
        <w:autoSpaceDE w:val="0"/>
        <w:snapToGrid w:val="0"/>
        <w:spacing w:before="108" w:after="108" w:line="100" w:lineRule="atLeast"/>
        <w:ind w:firstLine="720"/>
        <w:jc w:val="right"/>
        <w:textAlignment w:val="baseline"/>
        <w:rPr>
          <w:rFonts w:ascii="Arial" w:eastAsia="Times New Roman" w:hAnsi="Arial" w:cs="Arial"/>
          <w:kern w:val="1"/>
          <w:sz w:val="24"/>
          <w:szCs w:val="24"/>
          <w:lang w:eastAsia="zh-CN"/>
        </w:rPr>
      </w:pPr>
    </w:p>
    <w:p w:rsidR="006D4AE2" w:rsidRPr="00DD4201" w:rsidRDefault="006D4AE2" w:rsidP="006D4AE2">
      <w:pPr>
        <w:widowControl w:val="0"/>
        <w:suppressAutoHyphens/>
        <w:autoSpaceDE w:val="0"/>
        <w:spacing w:after="0" w:line="100" w:lineRule="atLeast"/>
        <w:jc w:val="center"/>
        <w:textAlignment w:val="baseline"/>
        <w:rPr>
          <w:rFonts w:ascii="Times New Roman" w:eastAsia="Times New Roman" w:hAnsi="Times New Roman" w:cs="Arial"/>
          <w:kern w:val="1"/>
          <w:sz w:val="24"/>
          <w:szCs w:val="24"/>
          <w:lang w:eastAsia="zh-CN"/>
        </w:rPr>
      </w:pPr>
      <w:r w:rsidRPr="00DD420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Перечень признаков заявителей</w:t>
      </w:r>
    </w:p>
    <w:p w:rsidR="006D4AE2" w:rsidRPr="00DD4201" w:rsidRDefault="006D4AE2" w:rsidP="006D4AE2">
      <w:pPr>
        <w:widowControl w:val="0"/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6"/>
        <w:gridCol w:w="558"/>
        <w:gridCol w:w="6607"/>
      </w:tblGrid>
      <w:tr w:rsidR="00DD4201" w:rsidRPr="00DD4201" w:rsidTr="00DC26FC">
        <w:trPr>
          <w:trHeight w:val="815"/>
        </w:trPr>
        <w:tc>
          <w:tcPr>
            <w:tcW w:w="2186" w:type="dxa"/>
            <w:shd w:val="clear" w:color="auto" w:fill="auto"/>
            <w:vAlign w:val="center"/>
            <w:hideMark/>
          </w:tcPr>
          <w:p w:rsidR="006D4AE2" w:rsidRPr="00DD4201" w:rsidRDefault="006D4AE2" w:rsidP="00DC26F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D4201">
              <w:rPr>
                <w:rFonts w:ascii="Times New Roman" w:hAnsi="Times New Roman" w:cs="Times New Roman"/>
                <w:sz w:val="24"/>
                <w:szCs w:val="24"/>
              </w:rPr>
              <w:t xml:space="preserve">Признак заявителя </w:t>
            </w:r>
            <w:r w:rsidRPr="00DD420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6D4AE2" w:rsidRPr="00DD4201" w:rsidRDefault="006D4AE2" w:rsidP="00DC26F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D420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607" w:type="dxa"/>
            <w:shd w:val="clear" w:color="auto" w:fill="auto"/>
            <w:vAlign w:val="center"/>
            <w:hideMark/>
          </w:tcPr>
          <w:p w:rsidR="006D4AE2" w:rsidRPr="00DD4201" w:rsidRDefault="006D4AE2" w:rsidP="00DC26F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D4201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ризнака заявителя </w:t>
            </w:r>
            <w:r w:rsidRPr="00DD420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8F707A" w:rsidRPr="00DD4201" w:rsidTr="00EA6409">
        <w:trPr>
          <w:trHeight w:val="562"/>
        </w:trPr>
        <w:tc>
          <w:tcPr>
            <w:tcW w:w="2186" w:type="dxa"/>
            <w:shd w:val="clear" w:color="auto" w:fill="auto"/>
            <w:vAlign w:val="center"/>
          </w:tcPr>
          <w:p w:rsidR="008F707A" w:rsidRPr="00DD4201" w:rsidRDefault="008F707A" w:rsidP="00DC26F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07A" w:rsidRPr="00DD4201" w:rsidRDefault="008F707A" w:rsidP="00DC26F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D4201">
              <w:rPr>
                <w:rFonts w:ascii="Times New Roman" w:hAnsi="Times New Roman" w:cs="Times New Roman"/>
                <w:sz w:val="24"/>
                <w:szCs w:val="24"/>
              </w:rPr>
              <w:t>Статус заявителя</w:t>
            </w:r>
          </w:p>
          <w:p w:rsidR="008F707A" w:rsidRPr="00DD4201" w:rsidRDefault="008F707A" w:rsidP="00DC26F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shd w:val="clear" w:color="auto" w:fill="auto"/>
            <w:vAlign w:val="center"/>
          </w:tcPr>
          <w:p w:rsidR="008F707A" w:rsidRPr="00DD4201" w:rsidRDefault="008F707A" w:rsidP="00DC26F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07A" w:rsidRPr="00DD4201" w:rsidRDefault="008F707A" w:rsidP="00DC26F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D42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F707A" w:rsidRPr="00DD4201" w:rsidRDefault="008F707A" w:rsidP="00DC26F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7" w:type="dxa"/>
            <w:shd w:val="clear" w:color="auto" w:fill="auto"/>
          </w:tcPr>
          <w:p w:rsidR="008F707A" w:rsidRPr="00DD4201" w:rsidRDefault="008F707A" w:rsidP="00DC26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0D4" w:rsidRPr="00DD4201" w:rsidRDefault="008F60D4" w:rsidP="008F60D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, в том числе индивидуальные предприниматели и юридические лица, а также уполномоченные в установленном порядке представители физических, в том числе индивидуальных предпринимателей или юридических лиц</w:t>
            </w:r>
          </w:p>
          <w:p w:rsidR="008F707A" w:rsidRPr="00DD4201" w:rsidRDefault="008F707A" w:rsidP="00D81E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4AE2" w:rsidRPr="00DD4201" w:rsidRDefault="00A00378" w:rsidP="00A00378">
      <w:pPr>
        <w:widowControl w:val="0"/>
        <w:suppressAutoHyphens/>
        <w:autoSpaceDE w:val="0"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____________________________________</w:t>
      </w:r>
    </w:p>
    <w:p w:rsidR="00A00378" w:rsidRPr="00DD4201" w:rsidRDefault="00A00378" w:rsidP="00A00378">
      <w:pPr>
        <w:pageBreakBefore/>
        <w:tabs>
          <w:tab w:val="left" w:pos="11565"/>
        </w:tabs>
        <w:suppressAutoHyphens/>
        <w:autoSpaceDE w:val="0"/>
        <w:snapToGrid w:val="0"/>
        <w:spacing w:before="108" w:after="108" w:line="100" w:lineRule="atLeast"/>
        <w:ind w:left="5529"/>
        <w:textAlignment w:val="baseline"/>
        <w:rPr>
          <w:rFonts w:ascii="Arial" w:eastAsia="Times New Roman" w:hAnsi="Arial" w:cs="Arial"/>
          <w:kern w:val="1"/>
          <w:sz w:val="24"/>
          <w:szCs w:val="24"/>
          <w:lang w:eastAsia="zh-CN"/>
        </w:rPr>
      </w:pPr>
      <w:r w:rsidRPr="00DD4201">
        <w:rPr>
          <w:rFonts w:ascii="Times New Roman" w:eastAsia="Courier New" w:hAnsi="Times New Roman" w:cs="Times New Roman"/>
          <w:kern w:val="1"/>
          <w:sz w:val="24"/>
          <w:szCs w:val="24"/>
          <w:lang w:eastAsia="ru-RU"/>
        </w:rPr>
        <w:lastRenderedPageBreak/>
        <w:t>Приложение №</w:t>
      </w:r>
      <w:r>
        <w:rPr>
          <w:rFonts w:ascii="Times New Roman" w:eastAsia="Courier New" w:hAnsi="Times New Roman" w:cs="Times New Roman"/>
          <w:kern w:val="1"/>
          <w:sz w:val="24"/>
          <w:szCs w:val="24"/>
          <w:lang w:eastAsia="ru-RU"/>
        </w:rPr>
        <w:t> 3</w:t>
      </w:r>
      <w:r w:rsidRPr="00DD4201">
        <w:rPr>
          <w:rFonts w:ascii="Times New Roman" w:eastAsia="Courier New" w:hAnsi="Times New Roman" w:cs="Times New Roman"/>
          <w:kern w:val="1"/>
          <w:sz w:val="24"/>
          <w:szCs w:val="24"/>
          <w:lang w:eastAsia="ru-RU"/>
        </w:rPr>
        <w:br/>
        <w:t>к Административному регламенту</w:t>
      </w:r>
      <w:r w:rsidRPr="00DD4201">
        <w:rPr>
          <w:rFonts w:ascii="Times New Roman" w:eastAsia="Courier New" w:hAnsi="Times New Roman" w:cs="Times New Roman"/>
          <w:kern w:val="1"/>
          <w:sz w:val="24"/>
          <w:szCs w:val="24"/>
          <w:lang w:eastAsia="ru-RU"/>
        </w:rPr>
        <w:br/>
        <w:t>администрации города Чебоксары</w:t>
      </w:r>
    </w:p>
    <w:p w:rsidR="006D4AE2" w:rsidRPr="00DD4201" w:rsidRDefault="006D4AE2" w:rsidP="006D4AE2">
      <w:pPr>
        <w:tabs>
          <w:tab w:val="left" w:pos="11565"/>
        </w:tabs>
        <w:suppressAutoHyphens/>
        <w:autoSpaceDE w:val="0"/>
        <w:snapToGrid w:val="0"/>
        <w:spacing w:before="108" w:after="108" w:line="100" w:lineRule="atLeast"/>
        <w:ind w:firstLine="720"/>
        <w:jc w:val="right"/>
        <w:textAlignment w:val="baseline"/>
        <w:rPr>
          <w:rFonts w:ascii="Arial" w:eastAsia="Times New Roman" w:hAnsi="Arial" w:cs="Arial"/>
          <w:kern w:val="1"/>
          <w:sz w:val="24"/>
          <w:szCs w:val="24"/>
          <w:lang w:eastAsia="zh-CN"/>
        </w:rPr>
      </w:pPr>
    </w:p>
    <w:p w:rsidR="006D4AE2" w:rsidRPr="00DD4201" w:rsidRDefault="006D4AE2" w:rsidP="006D4AE2">
      <w:pPr>
        <w:widowControl w:val="0"/>
        <w:suppressAutoHyphens/>
        <w:autoSpaceDE w:val="0"/>
        <w:spacing w:after="0" w:line="100" w:lineRule="atLeast"/>
        <w:ind w:left="3600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DD420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  <w:t>_________________________________________</w:t>
      </w:r>
    </w:p>
    <w:p w:rsidR="006D4AE2" w:rsidRPr="00DD4201" w:rsidRDefault="006D4AE2" w:rsidP="00A00378">
      <w:pPr>
        <w:widowControl w:val="0"/>
        <w:suppressAutoHyphens/>
        <w:autoSpaceDE w:val="0"/>
        <w:spacing w:after="0" w:line="100" w:lineRule="atLeast"/>
        <w:ind w:left="4308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DD4201">
        <w:rPr>
          <w:rFonts w:ascii="Times New Roman" w:eastAsia="Times New Roman" w:hAnsi="Times New Roman" w:cs="Times New Roman"/>
          <w:kern w:val="1"/>
          <w:position w:val="24"/>
          <w:sz w:val="20"/>
          <w:szCs w:val="20"/>
          <w:lang w:eastAsia="zh-CN"/>
        </w:rPr>
        <w:t>должностное лицо, которому направляется жалоба</w:t>
      </w:r>
    </w:p>
    <w:p w:rsidR="006D4AE2" w:rsidRPr="00DD4201" w:rsidRDefault="006D4AE2" w:rsidP="006D4AE2">
      <w:pPr>
        <w:widowControl w:val="0"/>
        <w:suppressAutoHyphens/>
        <w:autoSpaceDE w:val="0"/>
        <w:spacing w:after="0" w:line="100" w:lineRule="atLeast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DD420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DD420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DD420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DD420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DD420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DD420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  <w:t>от _______________________________________</w:t>
      </w:r>
    </w:p>
    <w:p w:rsidR="006D4AE2" w:rsidRPr="00DD4201" w:rsidRDefault="006D4AE2" w:rsidP="006D4AE2">
      <w:pPr>
        <w:widowControl w:val="0"/>
        <w:suppressAutoHyphens/>
        <w:autoSpaceDE w:val="0"/>
        <w:spacing w:after="0" w:line="100" w:lineRule="atLeast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DD420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DD420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DD420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DD420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DD420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DD420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DD420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DD420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DD420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DD4201">
        <w:rPr>
          <w:rFonts w:ascii="Times New Roman" w:eastAsia="Times New Roman" w:hAnsi="Times New Roman" w:cs="Times New Roman"/>
          <w:kern w:val="1"/>
          <w:position w:val="24"/>
          <w:sz w:val="20"/>
          <w:szCs w:val="20"/>
          <w:lang w:eastAsia="zh-CN"/>
        </w:rPr>
        <w:t>Ф.И.О., полностью</w:t>
      </w:r>
    </w:p>
    <w:p w:rsidR="006D4AE2" w:rsidRPr="00DD4201" w:rsidRDefault="006D4AE2" w:rsidP="006D4AE2">
      <w:pPr>
        <w:widowControl w:val="0"/>
        <w:suppressAutoHyphens/>
        <w:autoSpaceDE w:val="0"/>
        <w:spacing w:after="0" w:line="100" w:lineRule="atLeast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DD420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DD420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DD420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DD420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DD420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DD420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  <w:t>_________________________________________,</w:t>
      </w:r>
    </w:p>
    <w:p w:rsidR="006D4AE2" w:rsidRPr="00DD4201" w:rsidRDefault="006D4AE2" w:rsidP="006D4AE2">
      <w:pPr>
        <w:widowControl w:val="0"/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DD420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DD420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DD420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DD420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DD420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DD420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  <w:t>зарегистрированного (-ой) по адресу:</w:t>
      </w:r>
    </w:p>
    <w:p w:rsidR="006D4AE2" w:rsidRPr="00DD4201" w:rsidRDefault="006D4AE2" w:rsidP="006D4AE2">
      <w:pPr>
        <w:widowControl w:val="0"/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DD420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DD420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DD420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DD420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DD420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DD420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  <w:t>_________________________________________</w:t>
      </w:r>
    </w:p>
    <w:p w:rsidR="006D4AE2" w:rsidRPr="00DD4201" w:rsidRDefault="006D4AE2" w:rsidP="006D4AE2">
      <w:pPr>
        <w:widowControl w:val="0"/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DD420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DD420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DD420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DD420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DD420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  <w:t>_________________________________________</w:t>
      </w:r>
    </w:p>
    <w:p w:rsidR="006D4AE2" w:rsidRPr="00DD4201" w:rsidRDefault="006D4AE2" w:rsidP="006D4AE2">
      <w:pPr>
        <w:widowControl w:val="0"/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ab/>
      </w:r>
      <w:r w:rsidRPr="00DD420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ab/>
      </w:r>
      <w:r w:rsidRPr="00DD420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ab/>
      </w:r>
      <w:r w:rsidRPr="00DD420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ab/>
      </w:r>
      <w:r w:rsidRPr="00DD420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ab/>
      </w:r>
      <w:r w:rsidRPr="00DD420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ab/>
        <w:t>телефон __________________________________</w:t>
      </w:r>
    </w:p>
    <w:p w:rsidR="006D4AE2" w:rsidRPr="00DD4201" w:rsidRDefault="006D4AE2" w:rsidP="006D4AE2">
      <w:pPr>
        <w:keepNext/>
        <w:widowControl w:val="0"/>
        <w:suppressAutoHyphens/>
        <w:autoSpaceDE w:val="0"/>
        <w:spacing w:after="0" w:line="100" w:lineRule="atLeast"/>
        <w:ind w:left="5220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4"/>
          <w:lang w:eastAsia="ru-RU"/>
        </w:rPr>
      </w:pPr>
    </w:p>
    <w:p w:rsidR="006D4AE2" w:rsidRPr="00DD4201" w:rsidRDefault="006D4AE2" w:rsidP="006D4AE2">
      <w:pPr>
        <w:widowControl w:val="0"/>
        <w:suppressAutoHyphens/>
        <w:autoSpaceDE w:val="0"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ru-RU"/>
        </w:rPr>
      </w:pPr>
    </w:p>
    <w:p w:rsidR="006D4AE2" w:rsidRPr="00DD4201" w:rsidRDefault="006D4AE2" w:rsidP="006D4AE2">
      <w:pPr>
        <w:widowControl w:val="0"/>
        <w:suppressAutoHyphens/>
        <w:autoSpaceDE w:val="0"/>
        <w:spacing w:after="0" w:line="100" w:lineRule="atLeast"/>
        <w:jc w:val="center"/>
        <w:textAlignment w:val="baseline"/>
        <w:rPr>
          <w:rFonts w:ascii="Times New Roman" w:eastAsia="Times New Roman" w:hAnsi="Times New Roman" w:cs="Arial"/>
          <w:kern w:val="1"/>
          <w:sz w:val="24"/>
          <w:szCs w:val="24"/>
          <w:lang w:eastAsia="zh-CN"/>
        </w:rPr>
      </w:pPr>
      <w:r w:rsidRPr="00DD4201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ru-RU"/>
        </w:rPr>
        <w:t>ЖАЛОБА</w:t>
      </w:r>
    </w:p>
    <w:p w:rsidR="006D4AE2" w:rsidRPr="00DD4201" w:rsidRDefault="006D4AE2" w:rsidP="006D4AE2">
      <w:pPr>
        <w:widowControl w:val="0"/>
        <w:suppressAutoHyphens/>
        <w:autoSpaceDE w:val="0"/>
        <w:spacing w:after="0" w:line="100" w:lineRule="atLeast"/>
        <w:jc w:val="center"/>
        <w:textAlignment w:val="baseline"/>
        <w:rPr>
          <w:rFonts w:ascii="Times New Roman" w:eastAsia="Times New Roman" w:hAnsi="Times New Roman" w:cs="Arial"/>
          <w:kern w:val="1"/>
          <w:sz w:val="24"/>
          <w:szCs w:val="24"/>
          <w:lang w:eastAsia="zh-CN"/>
        </w:rPr>
      </w:pPr>
      <w:r w:rsidRPr="00DD4201">
        <w:rPr>
          <w:rFonts w:ascii="Times New Roman" w:eastAsia="Times New Roman" w:hAnsi="Times New Roman" w:cs="Arial"/>
          <w:kern w:val="1"/>
          <w:sz w:val="24"/>
          <w:szCs w:val="24"/>
          <w:lang w:eastAsia="zh-CN"/>
        </w:rPr>
        <w:t xml:space="preserve">на действия (бездействия) или решения, осуществленные (принятые) </w:t>
      </w:r>
    </w:p>
    <w:p w:rsidR="006D4AE2" w:rsidRPr="00DD4201" w:rsidRDefault="006D4AE2" w:rsidP="006D4AE2">
      <w:pPr>
        <w:widowControl w:val="0"/>
        <w:suppressAutoHyphens/>
        <w:autoSpaceDE w:val="0"/>
        <w:spacing w:after="0" w:line="100" w:lineRule="atLeast"/>
        <w:jc w:val="center"/>
        <w:textAlignment w:val="baseline"/>
        <w:rPr>
          <w:rFonts w:ascii="Times New Roman" w:eastAsia="Times New Roman" w:hAnsi="Times New Roman" w:cs="Arial"/>
          <w:kern w:val="1"/>
          <w:sz w:val="24"/>
          <w:szCs w:val="24"/>
          <w:lang w:eastAsia="zh-CN"/>
        </w:rPr>
      </w:pPr>
      <w:r w:rsidRPr="00DD4201">
        <w:rPr>
          <w:rFonts w:ascii="Times New Roman" w:eastAsia="Times New Roman" w:hAnsi="Times New Roman" w:cs="Arial"/>
          <w:kern w:val="1"/>
          <w:sz w:val="24"/>
          <w:szCs w:val="24"/>
          <w:lang w:eastAsia="zh-CN"/>
        </w:rPr>
        <w:t>в ходе предоставления муниципальной услуги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0"/>
      </w:tblGrid>
      <w:tr w:rsidR="00DD4201" w:rsidRPr="00DD4201" w:rsidTr="00DC26FC">
        <w:tc>
          <w:tcPr>
            <w:tcW w:w="9570" w:type="dxa"/>
            <w:tcBorders>
              <w:bottom w:val="single" w:sz="4" w:space="0" w:color="000000"/>
            </w:tcBorders>
            <w:shd w:val="clear" w:color="auto" w:fill="auto"/>
          </w:tcPr>
          <w:p w:rsidR="006D4AE2" w:rsidRPr="00DD4201" w:rsidRDefault="006D4AE2" w:rsidP="00DC26FC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Arial"/>
                <w:kern w:val="1"/>
                <w:sz w:val="24"/>
                <w:szCs w:val="24"/>
                <w:lang w:eastAsia="zh-CN"/>
              </w:rPr>
            </w:pPr>
          </w:p>
        </w:tc>
      </w:tr>
      <w:tr w:rsidR="006D4AE2" w:rsidRPr="00DD4201" w:rsidTr="00DC26FC">
        <w:tc>
          <w:tcPr>
            <w:tcW w:w="9570" w:type="dxa"/>
            <w:tcBorders>
              <w:top w:val="single" w:sz="4" w:space="0" w:color="000000"/>
            </w:tcBorders>
            <w:shd w:val="clear" w:color="auto" w:fill="auto"/>
          </w:tcPr>
          <w:p w:rsidR="006D4AE2" w:rsidRPr="00DD4201" w:rsidRDefault="006D4AE2" w:rsidP="00DC26FC">
            <w:pPr>
              <w:widowControl w:val="0"/>
              <w:suppressAutoHyphens/>
              <w:autoSpaceDE w:val="0"/>
              <w:spacing w:after="0" w:line="100" w:lineRule="atLeast"/>
              <w:jc w:val="center"/>
              <w:textAlignment w:val="baseline"/>
              <w:rPr>
                <w:rFonts w:ascii="Arial" w:eastAsia="Times New Roman" w:hAnsi="Arial" w:cs="Arial"/>
                <w:kern w:val="1"/>
                <w:sz w:val="24"/>
                <w:szCs w:val="24"/>
                <w:lang w:eastAsia="zh-CN"/>
              </w:rPr>
            </w:pPr>
            <w:r w:rsidRPr="00DD4201">
              <w:rPr>
                <w:rFonts w:ascii="Times New Roman" w:eastAsia="Times New Roman" w:hAnsi="Times New Roman" w:cs="Arial"/>
                <w:kern w:val="1"/>
                <w:sz w:val="20"/>
                <w:szCs w:val="20"/>
                <w:lang w:eastAsia="zh-CN"/>
              </w:rPr>
              <w:t>(наименование структурного подразделения, должность, Ф.И.О. должностного лица администрации, МФЦ, Ф.И.О. руководителя, работника, организации, Ф.И.О. руководителя, работника, на которых подается жалоба)</w:t>
            </w:r>
          </w:p>
        </w:tc>
      </w:tr>
    </w:tbl>
    <w:p w:rsidR="006D4AE2" w:rsidRPr="00DD4201" w:rsidRDefault="006D4AE2" w:rsidP="006D4AE2">
      <w:pPr>
        <w:widowControl w:val="0"/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</w:p>
    <w:p w:rsidR="006D4AE2" w:rsidRPr="00DD4201" w:rsidRDefault="006D4AE2" w:rsidP="006D4AE2">
      <w:pPr>
        <w:widowControl w:val="0"/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 w:cs="Arial"/>
          <w:kern w:val="1"/>
          <w:sz w:val="24"/>
          <w:szCs w:val="24"/>
          <w:lang w:eastAsia="zh-CN"/>
        </w:rPr>
      </w:pPr>
      <w:r w:rsidRPr="00DD4201">
        <w:rPr>
          <w:rFonts w:ascii="Times New Roman" w:eastAsia="Times New Roman" w:hAnsi="Times New Roman" w:cs="Arial"/>
          <w:kern w:val="1"/>
          <w:sz w:val="24"/>
          <w:szCs w:val="24"/>
          <w:lang w:eastAsia="zh-CN"/>
        </w:rPr>
        <w:t>1. Предмет жалобы (краткое изложение обжалуемых действий (бездействий) или решений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0"/>
      </w:tblGrid>
      <w:tr w:rsidR="00DD4201" w:rsidRPr="00DD4201" w:rsidTr="00DC26FC">
        <w:tc>
          <w:tcPr>
            <w:tcW w:w="9570" w:type="dxa"/>
            <w:tcBorders>
              <w:bottom w:val="single" w:sz="4" w:space="0" w:color="000000"/>
            </w:tcBorders>
            <w:shd w:val="clear" w:color="auto" w:fill="auto"/>
          </w:tcPr>
          <w:p w:rsidR="006D4AE2" w:rsidRPr="00DD4201" w:rsidRDefault="006D4AE2" w:rsidP="00DC26FC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Arial"/>
                <w:kern w:val="1"/>
                <w:sz w:val="24"/>
                <w:szCs w:val="24"/>
                <w:lang w:eastAsia="zh-CN"/>
              </w:rPr>
            </w:pPr>
          </w:p>
        </w:tc>
      </w:tr>
      <w:tr w:rsidR="00DD4201" w:rsidRPr="00DD4201" w:rsidTr="00DC26FC">
        <w:tc>
          <w:tcPr>
            <w:tcW w:w="95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D4AE2" w:rsidRPr="00DD4201" w:rsidRDefault="006D4AE2" w:rsidP="00DC26FC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both"/>
              <w:textAlignment w:val="baseline"/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</w:pPr>
          </w:p>
        </w:tc>
      </w:tr>
      <w:tr w:rsidR="006D4AE2" w:rsidRPr="00DD4201" w:rsidTr="00DC26FC">
        <w:tc>
          <w:tcPr>
            <w:tcW w:w="95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D4AE2" w:rsidRPr="00DD4201" w:rsidRDefault="006D4AE2" w:rsidP="00DC26FC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both"/>
              <w:textAlignment w:val="baseline"/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</w:pPr>
          </w:p>
        </w:tc>
      </w:tr>
    </w:tbl>
    <w:p w:rsidR="006D4AE2" w:rsidRPr="00DD4201" w:rsidRDefault="006D4AE2" w:rsidP="006D4AE2">
      <w:pPr>
        <w:widowControl w:val="0"/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 w:cs="Arial"/>
          <w:kern w:val="1"/>
          <w:sz w:val="24"/>
          <w:szCs w:val="24"/>
          <w:lang w:eastAsia="zh-CN"/>
        </w:rPr>
      </w:pPr>
    </w:p>
    <w:p w:rsidR="006D4AE2" w:rsidRPr="00DD4201" w:rsidRDefault="006D4AE2" w:rsidP="006D4AE2">
      <w:pPr>
        <w:widowControl w:val="0"/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 w:cs="Arial"/>
          <w:kern w:val="1"/>
          <w:sz w:val="24"/>
          <w:szCs w:val="24"/>
          <w:lang w:eastAsia="zh-CN"/>
        </w:rPr>
      </w:pPr>
      <w:r w:rsidRPr="00DD4201">
        <w:rPr>
          <w:rFonts w:ascii="Times New Roman" w:eastAsia="Times New Roman" w:hAnsi="Times New Roman" w:cs="Arial"/>
          <w:kern w:val="1"/>
          <w:sz w:val="24"/>
          <w:szCs w:val="24"/>
          <w:lang w:eastAsia="zh-CN"/>
        </w:rPr>
        <w:t>2. Причина несогласия (основания, по которым лицо, подающее жалобу, несогласно с действием (бездействием) или решением со ссылками на пункты административного регламента, либо статьи закона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0"/>
      </w:tblGrid>
      <w:tr w:rsidR="00DD4201" w:rsidRPr="00DD4201" w:rsidTr="00DC26FC">
        <w:tc>
          <w:tcPr>
            <w:tcW w:w="9570" w:type="dxa"/>
            <w:tcBorders>
              <w:bottom w:val="single" w:sz="4" w:space="0" w:color="000000"/>
            </w:tcBorders>
            <w:shd w:val="clear" w:color="auto" w:fill="auto"/>
          </w:tcPr>
          <w:p w:rsidR="006D4AE2" w:rsidRPr="00DD4201" w:rsidRDefault="006D4AE2" w:rsidP="00DC26FC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Arial"/>
                <w:kern w:val="1"/>
                <w:sz w:val="24"/>
                <w:szCs w:val="24"/>
                <w:lang w:eastAsia="zh-CN"/>
              </w:rPr>
            </w:pPr>
          </w:p>
        </w:tc>
      </w:tr>
      <w:tr w:rsidR="00DD4201" w:rsidRPr="00DD4201" w:rsidTr="00DC26FC">
        <w:tc>
          <w:tcPr>
            <w:tcW w:w="95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D4AE2" w:rsidRPr="00DD4201" w:rsidRDefault="006D4AE2" w:rsidP="00DC26FC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both"/>
              <w:textAlignment w:val="baseline"/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</w:pPr>
          </w:p>
        </w:tc>
      </w:tr>
      <w:tr w:rsidR="00DD4201" w:rsidRPr="00DD4201" w:rsidTr="00DC26FC">
        <w:trPr>
          <w:trHeight w:val="70"/>
        </w:trPr>
        <w:tc>
          <w:tcPr>
            <w:tcW w:w="9570" w:type="dxa"/>
            <w:tcBorders>
              <w:top w:val="single" w:sz="4" w:space="0" w:color="000000"/>
            </w:tcBorders>
            <w:shd w:val="clear" w:color="auto" w:fill="auto"/>
          </w:tcPr>
          <w:p w:rsidR="006D4AE2" w:rsidRPr="00DD4201" w:rsidRDefault="006D4AE2" w:rsidP="00DC26FC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both"/>
              <w:textAlignment w:val="baseline"/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</w:pPr>
          </w:p>
        </w:tc>
      </w:tr>
    </w:tbl>
    <w:p w:rsidR="006D4AE2" w:rsidRPr="00DD4201" w:rsidRDefault="006D4AE2" w:rsidP="006D4AE2">
      <w:pPr>
        <w:widowControl w:val="0"/>
        <w:suppressAutoHyphens/>
        <w:autoSpaceDE w:val="0"/>
        <w:spacing w:after="0" w:line="100" w:lineRule="atLeast"/>
        <w:jc w:val="both"/>
        <w:textAlignment w:val="baseline"/>
        <w:rPr>
          <w:rFonts w:ascii="Arial" w:eastAsia="Times New Roman" w:hAnsi="Arial" w:cs="Arial"/>
          <w:kern w:val="1"/>
          <w:sz w:val="24"/>
          <w:szCs w:val="24"/>
          <w:lang w:eastAsia="zh-CN"/>
        </w:rPr>
      </w:pPr>
      <w:r w:rsidRPr="00DD4201">
        <w:rPr>
          <w:rFonts w:ascii="Times New Roman" w:eastAsia="Times New Roman" w:hAnsi="Times New Roman" w:cs="Arial"/>
          <w:kern w:val="1"/>
          <w:sz w:val="24"/>
          <w:szCs w:val="24"/>
          <w:lang w:eastAsia="zh-CN"/>
        </w:rPr>
        <w:t>3. Приложение: (документы, либо копии документов, подтверждающие изложенные обстоятельства)</w:t>
      </w:r>
    </w:p>
    <w:tbl>
      <w:tblPr>
        <w:tblW w:w="9570" w:type="dxa"/>
        <w:tblLayout w:type="fixed"/>
        <w:tblLook w:val="0000" w:firstRow="0" w:lastRow="0" w:firstColumn="0" w:lastColumn="0" w:noHBand="0" w:noVBand="0"/>
      </w:tblPr>
      <w:tblGrid>
        <w:gridCol w:w="9570"/>
      </w:tblGrid>
      <w:tr w:rsidR="00DD4201" w:rsidRPr="00DD4201" w:rsidTr="004F783F">
        <w:tc>
          <w:tcPr>
            <w:tcW w:w="9570" w:type="dxa"/>
            <w:tcBorders>
              <w:bottom w:val="single" w:sz="4" w:space="0" w:color="000000"/>
            </w:tcBorders>
            <w:shd w:val="clear" w:color="auto" w:fill="auto"/>
          </w:tcPr>
          <w:p w:rsidR="006D4AE2" w:rsidRPr="00DD4201" w:rsidRDefault="006D4AE2" w:rsidP="00DC26FC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both"/>
              <w:textAlignment w:val="baseline"/>
              <w:rPr>
                <w:rFonts w:ascii="Arial" w:eastAsia="Times New Roman" w:hAnsi="Arial" w:cs="Arial"/>
                <w:kern w:val="1"/>
                <w:sz w:val="24"/>
                <w:szCs w:val="24"/>
                <w:lang w:eastAsia="zh-CN"/>
              </w:rPr>
            </w:pPr>
          </w:p>
        </w:tc>
      </w:tr>
      <w:tr w:rsidR="00DD4201" w:rsidRPr="00DD4201" w:rsidTr="004F783F">
        <w:tc>
          <w:tcPr>
            <w:tcW w:w="95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D4AE2" w:rsidRPr="00DD4201" w:rsidRDefault="006D4AE2" w:rsidP="00DC26FC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both"/>
              <w:textAlignment w:val="baseline"/>
              <w:rPr>
                <w:rFonts w:ascii="Calibri" w:eastAsia="Calibri" w:hAnsi="Calibri" w:cs="Calibri"/>
                <w:kern w:val="1"/>
              </w:rPr>
            </w:pPr>
          </w:p>
        </w:tc>
      </w:tr>
      <w:tr w:rsidR="004F783F" w:rsidRPr="00DD4201" w:rsidTr="004F783F">
        <w:tc>
          <w:tcPr>
            <w:tcW w:w="95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F783F" w:rsidRPr="00DD4201" w:rsidRDefault="004F783F" w:rsidP="00DC26FC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both"/>
              <w:textAlignment w:val="baseline"/>
              <w:rPr>
                <w:rFonts w:ascii="Calibri" w:eastAsia="Calibri" w:hAnsi="Calibri" w:cs="Calibri"/>
                <w:kern w:val="1"/>
              </w:rPr>
            </w:pPr>
          </w:p>
        </w:tc>
      </w:tr>
    </w:tbl>
    <w:p w:rsidR="006D4AE2" w:rsidRPr="00DD4201" w:rsidRDefault="006D4AE2" w:rsidP="006D4AE2">
      <w:pPr>
        <w:widowControl w:val="0"/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 w:cs="Arial"/>
          <w:kern w:val="1"/>
          <w:sz w:val="24"/>
          <w:szCs w:val="24"/>
          <w:lang w:eastAsia="zh-CN"/>
        </w:rPr>
      </w:pPr>
    </w:p>
    <w:p w:rsidR="006D4AE2" w:rsidRPr="00DD4201" w:rsidRDefault="006D4AE2" w:rsidP="006D4AE2">
      <w:pPr>
        <w:widowControl w:val="0"/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DD420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Способ получения ответа (нужное подчеркнуть):</w:t>
      </w:r>
    </w:p>
    <w:p w:rsidR="006D4AE2" w:rsidRPr="00DD4201" w:rsidRDefault="006D4AE2" w:rsidP="006D4AE2">
      <w:pPr>
        <w:widowControl w:val="0"/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DD420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- при личном обращении;</w:t>
      </w:r>
    </w:p>
    <w:p w:rsidR="006D4AE2" w:rsidRPr="00DD4201" w:rsidRDefault="006D4AE2" w:rsidP="006D4AE2">
      <w:pPr>
        <w:widowControl w:val="0"/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DD420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- </w:t>
      </w:r>
      <w:r w:rsidRPr="00DD420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посредством почтового отправления на адрес, указанного в заявлении;</w:t>
      </w:r>
    </w:p>
    <w:p w:rsidR="006D4AE2" w:rsidRPr="00DD4201" w:rsidRDefault="006D4AE2" w:rsidP="006D4AE2">
      <w:pPr>
        <w:widowControl w:val="0"/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- посредством электронной почты ____________________________________.</w:t>
      </w:r>
    </w:p>
    <w:p w:rsidR="006D4AE2" w:rsidRPr="00DD4201" w:rsidRDefault="006D4AE2" w:rsidP="006D4AE2">
      <w:pPr>
        <w:widowControl w:val="0"/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4"/>
          <w:lang w:eastAsia="ru-RU"/>
        </w:rPr>
      </w:pPr>
    </w:p>
    <w:p w:rsidR="006D4AE2" w:rsidRPr="00DD4201" w:rsidRDefault="006D4AE2" w:rsidP="006D4AE2">
      <w:pPr>
        <w:widowControl w:val="0"/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kern w:val="1"/>
          <w:sz w:val="28"/>
          <w:szCs w:val="24"/>
          <w:lang w:eastAsia="ru-RU"/>
        </w:rPr>
        <w:t>_____________________                   _________________________________</w:t>
      </w:r>
    </w:p>
    <w:p w:rsidR="006D4AE2" w:rsidRPr="00DD4201" w:rsidRDefault="006D4AE2" w:rsidP="006D4AE2">
      <w:pPr>
        <w:widowControl w:val="0"/>
        <w:suppressAutoHyphens/>
        <w:autoSpaceDE w:val="0"/>
        <w:spacing w:after="0" w:line="100" w:lineRule="atLeast"/>
        <w:textAlignment w:val="baseline"/>
        <w:rPr>
          <w:rFonts w:ascii="Times New Roman" w:eastAsia="Times New Roman" w:hAnsi="Times New Roman" w:cs="Times New Roman"/>
          <w:bCs/>
          <w:kern w:val="1"/>
          <w:sz w:val="28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  <w:tab/>
      </w:r>
      <w:r w:rsidRPr="00DD4201">
        <w:rPr>
          <w:rFonts w:ascii="Times New Roman" w:eastAsia="Times New Roman" w:hAnsi="Times New Roman" w:cs="Times New Roman"/>
          <w:bCs/>
          <w:kern w:val="1"/>
          <w:sz w:val="20"/>
          <w:szCs w:val="20"/>
          <w:lang w:eastAsia="ru-RU"/>
        </w:rPr>
        <w:t xml:space="preserve">подпись заявителя                                   </w:t>
      </w:r>
      <w:r w:rsidRPr="00DD4201">
        <w:rPr>
          <w:rFonts w:ascii="Times New Roman" w:eastAsia="Times New Roman" w:hAnsi="Times New Roman" w:cs="Times New Roman"/>
          <w:bCs/>
          <w:kern w:val="1"/>
          <w:sz w:val="20"/>
          <w:szCs w:val="20"/>
          <w:lang w:eastAsia="ru-RU"/>
        </w:rPr>
        <w:tab/>
      </w:r>
      <w:r w:rsidRPr="00DD4201">
        <w:rPr>
          <w:rFonts w:ascii="Times New Roman" w:eastAsia="Times New Roman" w:hAnsi="Times New Roman" w:cs="Times New Roman"/>
          <w:bCs/>
          <w:kern w:val="1"/>
          <w:sz w:val="20"/>
          <w:szCs w:val="20"/>
          <w:lang w:eastAsia="ru-RU"/>
        </w:rPr>
        <w:tab/>
        <w:t xml:space="preserve">   фамилия, имя, отчество заявителя</w:t>
      </w:r>
      <w:r w:rsidRPr="00DD4201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  <w:tab/>
      </w:r>
      <w:r w:rsidRPr="00DD4201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  <w:tab/>
      </w:r>
    </w:p>
    <w:p w:rsidR="006D4AE2" w:rsidRPr="00DD4201" w:rsidRDefault="006D4AE2" w:rsidP="006D4AE2">
      <w:pPr>
        <w:widowControl w:val="0"/>
        <w:suppressAutoHyphens/>
        <w:autoSpaceDE w:val="0"/>
        <w:spacing w:after="0" w:line="100" w:lineRule="atLeast"/>
        <w:textAlignment w:val="baseline"/>
        <w:rPr>
          <w:rFonts w:ascii="Times New Roman" w:eastAsia="Times New Roman" w:hAnsi="Times New Roman" w:cs="Times New Roman"/>
          <w:bCs/>
          <w:kern w:val="1"/>
          <w:sz w:val="28"/>
          <w:szCs w:val="24"/>
          <w:lang w:eastAsia="ru-RU"/>
        </w:rPr>
      </w:pPr>
    </w:p>
    <w:p w:rsidR="006D4AE2" w:rsidRPr="00DD4201" w:rsidRDefault="006D4AE2" w:rsidP="006D4AE2">
      <w:pPr>
        <w:widowControl w:val="0"/>
        <w:suppressAutoHyphens/>
        <w:autoSpaceDE w:val="0"/>
        <w:spacing w:after="0" w:line="100" w:lineRule="atLeast"/>
        <w:textAlignment w:val="baseline"/>
        <w:rPr>
          <w:rFonts w:ascii="Times New Roman" w:eastAsia="Times New Roman" w:hAnsi="Times New Roman" w:cs="Times New Roman"/>
          <w:bCs/>
          <w:kern w:val="1"/>
          <w:sz w:val="28"/>
          <w:szCs w:val="24"/>
          <w:lang w:eastAsia="ru-RU"/>
        </w:rPr>
      </w:pPr>
    </w:p>
    <w:p w:rsidR="006D4AE2" w:rsidRPr="00DD4201" w:rsidRDefault="006D4AE2" w:rsidP="005641E1">
      <w:pPr>
        <w:widowControl w:val="0"/>
        <w:suppressAutoHyphens/>
        <w:autoSpaceDE w:val="0"/>
        <w:spacing w:after="0" w:line="100" w:lineRule="atLeast"/>
        <w:textAlignment w:val="baseline"/>
        <w:rPr>
          <w:rFonts w:ascii="Times New Roman" w:eastAsia="Times New Roman" w:hAnsi="Times New Roman" w:cs="Times New Roman"/>
          <w:bCs/>
          <w:kern w:val="1"/>
          <w:sz w:val="28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bCs/>
          <w:kern w:val="1"/>
          <w:sz w:val="28"/>
          <w:szCs w:val="24"/>
          <w:lang w:eastAsia="ru-RU"/>
        </w:rPr>
        <w:tab/>
      </w:r>
      <w:r w:rsidRPr="00DD4201">
        <w:rPr>
          <w:rFonts w:ascii="Times New Roman" w:eastAsia="Times New Roman" w:hAnsi="Times New Roman" w:cs="Times New Roman"/>
          <w:bCs/>
          <w:kern w:val="1"/>
          <w:sz w:val="28"/>
          <w:szCs w:val="24"/>
          <w:lang w:eastAsia="ru-RU"/>
        </w:rPr>
        <w:tab/>
      </w:r>
      <w:r w:rsidRPr="00DD4201">
        <w:rPr>
          <w:rFonts w:ascii="Times New Roman" w:eastAsia="Times New Roman" w:hAnsi="Times New Roman" w:cs="Times New Roman"/>
          <w:bCs/>
          <w:kern w:val="1"/>
          <w:sz w:val="28"/>
          <w:szCs w:val="24"/>
          <w:lang w:eastAsia="ru-RU"/>
        </w:rPr>
        <w:tab/>
      </w:r>
      <w:r w:rsidRPr="00DD4201">
        <w:rPr>
          <w:rFonts w:ascii="Times New Roman" w:eastAsia="Times New Roman" w:hAnsi="Times New Roman" w:cs="Times New Roman"/>
          <w:bCs/>
          <w:kern w:val="1"/>
          <w:sz w:val="28"/>
          <w:szCs w:val="24"/>
          <w:lang w:eastAsia="ru-RU"/>
        </w:rPr>
        <w:tab/>
      </w:r>
      <w:r w:rsidRPr="00DD4201">
        <w:rPr>
          <w:rFonts w:ascii="Times New Roman" w:eastAsia="Times New Roman" w:hAnsi="Times New Roman" w:cs="Times New Roman"/>
          <w:bCs/>
          <w:kern w:val="1"/>
          <w:sz w:val="28"/>
          <w:szCs w:val="24"/>
          <w:lang w:eastAsia="ru-RU"/>
        </w:rPr>
        <w:tab/>
      </w:r>
      <w:r w:rsidRPr="00DD4201">
        <w:rPr>
          <w:rFonts w:ascii="Times New Roman" w:eastAsia="Times New Roman" w:hAnsi="Times New Roman" w:cs="Times New Roman"/>
          <w:bCs/>
          <w:kern w:val="1"/>
          <w:sz w:val="28"/>
          <w:szCs w:val="24"/>
          <w:lang w:eastAsia="ru-RU"/>
        </w:rPr>
        <w:tab/>
      </w:r>
      <w:r w:rsidRPr="00DD4201">
        <w:rPr>
          <w:rFonts w:ascii="Times New Roman" w:eastAsia="Times New Roman" w:hAnsi="Times New Roman" w:cs="Times New Roman"/>
          <w:bCs/>
          <w:kern w:val="1"/>
          <w:sz w:val="28"/>
          <w:szCs w:val="24"/>
          <w:lang w:eastAsia="ru-RU"/>
        </w:rPr>
        <w:tab/>
      </w:r>
      <w:r w:rsidRPr="00DD4201">
        <w:rPr>
          <w:rFonts w:ascii="Times New Roman" w:eastAsia="Times New Roman" w:hAnsi="Times New Roman" w:cs="Times New Roman"/>
          <w:bCs/>
          <w:kern w:val="1"/>
          <w:sz w:val="28"/>
          <w:szCs w:val="24"/>
          <w:lang w:eastAsia="ru-RU"/>
        </w:rPr>
        <w:tab/>
      </w:r>
      <w:r w:rsidRPr="00DD4201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  <w:t>«___»___________20_______г.</w:t>
      </w:r>
    </w:p>
    <w:sectPr w:rsidR="006D4AE2" w:rsidRPr="00DD4201" w:rsidSect="00D0394A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779" w:rsidRDefault="00460779" w:rsidP="00D0394A">
      <w:pPr>
        <w:spacing w:after="0" w:line="240" w:lineRule="auto"/>
      </w:pPr>
      <w:r>
        <w:separator/>
      </w:r>
    </w:p>
  </w:endnote>
  <w:endnote w:type="continuationSeparator" w:id="0">
    <w:p w:rsidR="00460779" w:rsidRDefault="00460779" w:rsidP="00D03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779" w:rsidRPr="00D0394A" w:rsidRDefault="00460779" w:rsidP="00D0394A">
    <w:pPr>
      <w:pStyle w:val="afa"/>
      <w:jc w:val="right"/>
      <w:rPr>
        <w:sz w:val="16"/>
        <w:szCs w:val="16"/>
      </w:rPr>
    </w:pPr>
    <w:r>
      <w:rPr>
        <w:sz w:val="16"/>
        <w:szCs w:val="16"/>
      </w:rPr>
      <w:t>110-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779" w:rsidRDefault="00460779" w:rsidP="00D0394A">
      <w:pPr>
        <w:spacing w:after="0" w:line="240" w:lineRule="auto"/>
      </w:pPr>
      <w:r>
        <w:separator/>
      </w:r>
    </w:p>
  </w:footnote>
  <w:footnote w:type="continuationSeparator" w:id="0">
    <w:p w:rsidR="00460779" w:rsidRDefault="00460779" w:rsidP="00D03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46503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460779" w:rsidRPr="00056828" w:rsidRDefault="00460779">
        <w:pPr>
          <w:pStyle w:val="af8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05682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056828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05682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72157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056828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460779" w:rsidRDefault="00460779">
    <w:pPr>
      <w:pStyle w:val="a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86748"/>
    <w:multiLevelType w:val="hybridMultilevel"/>
    <w:tmpl w:val="363CEE6E"/>
    <w:lvl w:ilvl="0" w:tplc="8F645998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E19"/>
    <w:rsid w:val="000033D6"/>
    <w:rsid w:val="00003AF5"/>
    <w:rsid w:val="000045A5"/>
    <w:rsid w:val="00015F04"/>
    <w:rsid w:val="000174AF"/>
    <w:rsid w:val="00017BBB"/>
    <w:rsid w:val="00021581"/>
    <w:rsid w:val="000225EB"/>
    <w:rsid w:val="00023B4A"/>
    <w:rsid w:val="00025544"/>
    <w:rsid w:val="00026470"/>
    <w:rsid w:val="0003324E"/>
    <w:rsid w:val="00036364"/>
    <w:rsid w:val="000363A8"/>
    <w:rsid w:val="00040EF7"/>
    <w:rsid w:val="00042554"/>
    <w:rsid w:val="0004294D"/>
    <w:rsid w:val="000435B2"/>
    <w:rsid w:val="000437D4"/>
    <w:rsid w:val="00043D9C"/>
    <w:rsid w:val="00047DB6"/>
    <w:rsid w:val="00051F33"/>
    <w:rsid w:val="00056450"/>
    <w:rsid w:val="00056828"/>
    <w:rsid w:val="00060743"/>
    <w:rsid w:val="00063724"/>
    <w:rsid w:val="00065B90"/>
    <w:rsid w:val="00067A96"/>
    <w:rsid w:val="00067C17"/>
    <w:rsid w:val="00067E7D"/>
    <w:rsid w:val="00073AEE"/>
    <w:rsid w:val="00073FDB"/>
    <w:rsid w:val="00084B10"/>
    <w:rsid w:val="00085BD4"/>
    <w:rsid w:val="0009047E"/>
    <w:rsid w:val="0009058D"/>
    <w:rsid w:val="00091022"/>
    <w:rsid w:val="0009391D"/>
    <w:rsid w:val="00096B65"/>
    <w:rsid w:val="000A4874"/>
    <w:rsid w:val="000A4C86"/>
    <w:rsid w:val="000B01B2"/>
    <w:rsid w:val="000B3FCF"/>
    <w:rsid w:val="000C2996"/>
    <w:rsid w:val="000C2DBB"/>
    <w:rsid w:val="000C44AE"/>
    <w:rsid w:val="000C5D17"/>
    <w:rsid w:val="000D4D3F"/>
    <w:rsid w:val="000D7C42"/>
    <w:rsid w:val="000E31D6"/>
    <w:rsid w:val="000E5219"/>
    <w:rsid w:val="000E6737"/>
    <w:rsid w:val="000E7FB6"/>
    <w:rsid w:val="000F004E"/>
    <w:rsid w:val="000F0943"/>
    <w:rsid w:val="000F0EF6"/>
    <w:rsid w:val="000F1F4F"/>
    <w:rsid w:val="000F2F06"/>
    <w:rsid w:val="000F5015"/>
    <w:rsid w:val="001042CB"/>
    <w:rsid w:val="00104435"/>
    <w:rsid w:val="00104F4B"/>
    <w:rsid w:val="00106485"/>
    <w:rsid w:val="00106A5D"/>
    <w:rsid w:val="00110D9D"/>
    <w:rsid w:val="00111DF2"/>
    <w:rsid w:val="0011388A"/>
    <w:rsid w:val="001159C6"/>
    <w:rsid w:val="00117D9A"/>
    <w:rsid w:val="00122692"/>
    <w:rsid w:val="00124C6B"/>
    <w:rsid w:val="00124C7D"/>
    <w:rsid w:val="00125795"/>
    <w:rsid w:val="00130753"/>
    <w:rsid w:val="001307E0"/>
    <w:rsid w:val="00130E49"/>
    <w:rsid w:val="00131FAC"/>
    <w:rsid w:val="00132D58"/>
    <w:rsid w:val="00135FF0"/>
    <w:rsid w:val="00140D44"/>
    <w:rsid w:val="00140F89"/>
    <w:rsid w:val="001420E4"/>
    <w:rsid w:val="00143BFB"/>
    <w:rsid w:val="00147725"/>
    <w:rsid w:val="001517C1"/>
    <w:rsid w:val="00152C7F"/>
    <w:rsid w:val="001572B6"/>
    <w:rsid w:val="00157F67"/>
    <w:rsid w:val="0016137A"/>
    <w:rsid w:val="00166AC0"/>
    <w:rsid w:val="00166DC1"/>
    <w:rsid w:val="0017281C"/>
    <w:rsid w:val="001737F6"/>
    <w:rsid w:val="00175D26"/>
    <w:rsid w:val="00176B3A"/>
    <w:rsid w:val="00177403"/>
    <w:rsid w:val="00180904"/>
    <w:rsid w:val="00180EC5"/>
    <w:rsid w:val="0018524D"/>
    <w:rsid w:val="001857DD"/>
    <w:rsid w:val="00187A79"/>
    <w:rsid w:val="00187F73"/>
    <w:rsid w:val="00196050"/>
    <w:rsid w:val="00196CB4"/>
    <w:rsid w:val="00197807"/>
    <w:rsid w:val="001A7CD8"/>
    <w:rsid w:val="001B120B"/>
    <w:rsid w:val="001B1CD3"/>
    <w:rsid w:val="001B2169"/>
    <w:rsid w:val="001B34FE"/>
    <w:rsid w:val="001B46BF"/>
    <w:rsid w:val="001B55D5"/>
    <w:rsid w:val="001B5DBE"/>
    <w:rsid w:val="001B769B"/>
    <w:rsid w:val="001C43A4"/>
    <w:rsid w:val="001C622E"/>
    <w:rsid w:val="001E20B0"/>
    <w:rsid w:val="001E387D"/>
    <w:rsid w:val="001E6493"/>
    <w:rsid w:val="001E69BA"/>
    <w:rsid w:val="001F0F5E"/>
    <w:rsid w:val="001F1B07"/>
    <w:rsid w:val="001F3EA9"/>
    <w:rsid w:val="001F45EF"/>
    <w:rsid w:val="001F557F"/>
    <w:rsid w:val="001F6001"/>
    <w:rsid w:val="00202B38"/>
    <w:rsid w:val="00205C12"/>
    <w:rsid w:val="00205CCC"/>
    <w:rsid w:val="0020748F"/>
    <w:rsid w:val="00215EED"/>
    <w:rsid w:val="002177BF"/>
    <w:rsid w:val="002210E1"/>
    <w:rsid w:val="0022310C"/>
    <w:rsid w:val="0022520B"/>
    <w:rsid w:val="00227A75"/>
    <w:rsid w:val="00230654"/>
    <w:rsid w:val="00233F2A"/>
    <w:rsid w:val="00234816"/>
    <w:rsid w:val="00235344"/>
    <w:rsid w:val="00236157"/>
    <w:rsid w:val="002373CE"/>
    <w:rsid w:val="002402CE"/>
    <w:rsid w:val="002425B1"/>
    <w:rsid w:val="0024323E"/>
    <w:rsid w:val="00246215"/>
    <w:rsid w:val="00246E43"/>
    <w:rsid w:val="00251ACB"/>
    <w:rsid w:val="00254162"/>
    <w:rsid w:val="00257C3B"/>
    <w:rsid w:val="00260760"/>
    <w:rsid w:val="00263647"/>
    <w:rsid w:val="0026364D"/>
    <w:rsid w:val="0026785F"/>
    <w:rsid w:val="00271A55"/>
    <w:rsid w:val="00272A92"/>
    <w:rsid w:val="00273B00"/>
    <w:rsid w:val="002763CA"/>
    <w:rsid w:val="00277684"/>
    <w:rsid w:val="00277857"/>
    <w:rsid w:val="002871B4"/>
    <w:rsid w:val="002912CE"/>
    <w:rsid w:val="002950B3"/>
    <w:rsid w:val="002A1A22"/>
    <w:rsid w:val="002A44FD"/>
    <w:rsid w:val="002A7B53"/>
    <w:rsid w:val="002B0E04"/>
    <w:rsid w:val="002B2A5B"/>
    <w:rsid w:val="002B32AA"/>
    <w:rsid w:val="002C1AE0"/>
    <w:rsid w:val="002C5D0C"/>
    <w:rsid w:val="002C6AB9"/>
    <w:rsid w:val="002D4B56"/>
    <w:rsid w:val="002D4BE7"/>
    <w:rsid w:val="002D4DA8"/>
    <w:rsid w:val="002D67F7"/>
    <w:rsid w:val="002D68BE"/>
    <w:rsid w:val="002E0C8E"/>
    <w:rsid w:val="002E2770"/>
    <w:rsid w:val="002E33FD"/>
    <w:rsid w:val="002E34E5"/>
    <w:rsid w:val="002E3F13"/>
    <w:rsid w:val="002E4E80"/>
    <w:rsid w:val="002E5C43"/>
    <w:rsid w:val="002E62BF"/>
    <w:rsid w:val="002E7536"/>
    <w:rsid w:val="00305E55"/>
    <w:rsid w:val="003066C8"/>
    <w:rsid w:val="003075E0"/>
    <w:rsid w:val="0030780A"/>
    <w:rsid w:val="003113D2"/>
    <w:rsid w:val="00320800"/>
    <w:rsid w:val="00321591"/>
    <w:rsid w:val="003235C1"/>
    <w:rsid w:val="00323CED"/>
    <w:rsid w:val="00326112"/>
    <w:rsid w:val="003274CE"/>
    <w:rsid w:val="003430EE"/>
    <w:rsid w:val="0034439A"/>
    <w:rsid w:val="00351841"/>
    <w:rsid w:val="003543C7"/>
    <w:rsid w:val="00354E48"/>
    <w:rsid w:val="00355E71"/>
    <w:rsid w:val="003578F5"/>
    <w:rsid w:val="00361B0D"/>
    <w:rsid w:val="00362ED3"/>
    <w:rsid w:val="00364CAF"/>
    <w:rsid w:val="00366FD4"/>
    <w:rsid w:val="00371B72"/>
    <w:rsid w:val="0037575B"/>
    <w:rsid w:val="00375DAE"/>
    <w:rsid w:val="00376213"/>
    <w:rsid w:val="003826C7"/>
    <w:rsid w:val="0038279E"/>
    <w:rsid w:val="00386B52"/>
    <w:rsid w:val="00390523"/>
    <w:rsid w:val="00391FAF"/>
    <w:rsid w:val="00393988"/>
    <w:rsid w:val="00394820"/>
    <w:rsid w:val="00396D82"/>
    <w:rsid w:val="003A2FCE"/>
    <w:rsid w:val="003A445F"/>
    <w:rsid w:val="003A449B"/>
    <w:rsid w:val="003A50D1"/>
    <w:rsid w:val="003A55A3"/>
    <w:rsid w:val="003A6957"/>
    <w:rsid w:val="003B455F"/>
    <w:rsid w:val="003B6E2F"/>
    <w:rsid w:val="003B7928"/>
    <w:rsid w:val="003C06D9"/>
    <w:rsid w:val="003C3C16"/>
    <w:rsid w:val="003C483B"/>
    <w:rsid w:val="003C6D6F"/>
    <w:rsid w:val="003D519B"/>
    <w:rsid w:val="003D7AA6"/>
    <w:rsid w:val="003E11F8"/>
    <w:rsid w:val="003E36FD"/>
    <w:rsid w:val="003E5F0D"/>
    <w:rsid w:val="003E79E2"/>
    <w:rsid w:val="003F250F"/>
    <w:rsid w:val="003F3B4C"/>
    <w:rsid w:val="003F4DD5"/>
    <w:rsid w:val="003F5CBC"/>
    <w:rsid w:val="003F74D9"/>
    <w:rsid w:val="00400CDD"/>
    <w:rsid w:val="00403071"/>
    <w:rsid w:val="0040794D"/>
    <w:rsid w:val="00407C28"/>
    <w:rsid w:val="00410324"/>
    <w:rsid w:val="00411E39"/>
    <w:rsid w:val="00412B5D"/>
    <w:rsid w:val="00415E8B"/>
    <w:rsid w:val="00416ABE"/>
    <w:rsid w:val="00416CA3"/>
    <w:rsid w:val="00423A3A"/>
    <w:rsid w:val="00425071"/>
    <w:rsid w:val="004251D5"/>
    <w:rsid w:val="00426C37"/>
    <w:rsid w:val="004304C2"/>
    <w:rsid w:val="00430602"/>
    <w:rsid w:val="0044160E"/>
    <w:rsid w:val="00445A75"/>
    <w:rsid w:val="00446797"/>
    <w:rsid w:val="00451BA0"/>
    <w:rsid w:val="00453A8D"/>
    <w:rsid w:val="00455895"/>
    <w:rsid w:val="00460779"/>
    <w:rsid w:val="0046791F"/>
    <w:rsid w:val="00467AF6"/>
    <w:rsid w:val="004713EE"/>
    <w:rsid w:val="00472CF0"/>
    <w:rsid w:val="00472F37"/>
    <w:rsid w:val="0048188A"/>
    <w:rsid w:val="0048335B"/>
    <w:rsid w:val="00484948"/>
    <w:rsid w:val="00485899"/>
    <w:rsid w:val="004868A9"/>
    <w:rsid w:val="00491965"/>
    <w:rsid w:val="004939DB"/>
    <w:rsid w:val="0049556C"/>
    <w:rsid w:val="00496981"/>
    <w:rsid w:val="004A026A"/>
    <w:rsid w:val="004A044D"/>
    <w:rsid w:val="004A09AA"/>
    <w:rsid w:val="004A2A0E"/>
    <w:rsid w:val="004A5CD7"/>
    <w:rsid w:val="004A65DF"/>
    <w:rsid w:val="004B0525"/>
    <w:rsid w:val="004B31F6"/>
    <w:rsid w:val="004B36AC"/>
    <w:rsid w:val="004B3D72"/>
    <w:rsid w:val="004C0671"/>
    <w:rsid w:val="004C0DCE"/>
    <w:rsid w:val="004C1EBF"/>
    <w:rsid w:val="004C6421"/>
    <w:rsid w:val="004D0E12"/>
    <w:rsid w:val="004D1900"/>
    <w:rsid w:val="004D1919"/>
    <w:rsid w:val="004D2D0B"/>
    <w:rsid w:val="004D389B"/>
    <w:rsid w:val="004D7B6A"/>
    <w:rsid w:val="004E091D"/>
    <w:rsid w:val="004E3B6B"/>
    <w:rsid w:val="004E3D6D"/>
    <w:rsid w:val="004E473A"/>
    <w:rsid w:val="004E5BC4"/>
    <w:rsid w:val="004E5D8B"/>
    <w:rsid w:val="004F3175"/>
    <w:rsid w:val="004F36D6"/>
    <w:rsid w:val="004F3AE9"/>
    <w:rsid w:val="004F3DE1"/>
    <w:rsid w:val="004F439F"/>
    <w:rsid w:val="004F580A"/>
    <w:rsid w:val="004F5D52"/>
    <w:rsid w:val="004F69FE"/>
    <w:rsid w:val="004F783F"/>
    <w:rsid w:val="004F7CE1"/>
    <w:rsid w:val="00503CBF"/>
    <w:rsid w:val="00506900"/>
    <w:rsid w:val="00510EB3"/>
    <w:rsid w:val="00511F88"/>
    <w:rsid w:val="00513D44"/>
    <w:rsid w:val="00524D00"/>
    <w:rsid w:val="00530728"/>
    <w:rsid w:val="00535716"/>
    <w:rsid w:val="0053589E"/>
    <w:rsid w:val="0054009D"/>
    <w:rsid w:val="005414EA"/>
    <w:rsid w:val="00541D43"/>
    <w:rsid w:val="005442D9"/>
    <w:rsid w:val="00544350"/>
    <w:rsid w:val="005462E0"/>
    <w:rsid w:val="00546D3A"/>
    <w:rsid w:val="00555F4B"/>
    <w:rsid w:val="00562207"/>
    <w:rsid w:val="005641E1"/>
    <w:rsid w:val="00570D98"/>
    <w:rsid w:val="00570EFE"/>
    <w:rsid w:val="00576373"/>
    <w:rsid w:val="0058194A"/>
    <w:rsid w:val="00582CC8"/>
    <w:rsid w:val="0058540E"/>
    <w:rsid w:val="00592DCC"/>
    <w:rsid w:val="005933B7"/>
    <w:rsid w:val="00594158"/>
    <w:rsid w:val="00594ABF"/>
    <w:rsid w:val="00595778"/>
    <w:rsid w:val="005969FA"/>
    <w:rsid w:val="005A2044"/>
    <w:rsid w:val="005A71DE"/>
    <w:rsid w:val="005B26CB"/>
    <w:rsid w:val="005B6BCF"/>
    <w:rsid w:val="005C1890"/>
    <w:rsid w:val="005C2E73"/>
    <w:rsid w:val="005C3209"/>
    <w:rsid w:val="005C58BE"/>
    <w:rsid w:val="005C5EAB"/>
    <w:rsid w:val="005D1A87"/>
    <w:rsid w:val="005D401F"/>
    <w:rsid w:val="005D71EF"/>
    <w:rsid w:val="005E17F3"/>
    <w:rsid w:val="005E1FC7"/>
    <w:rsid w:val="005E24F5"/>
    <w:rsid w:val="005E3D2E"/>
    <w:rsid w:val="005E4FF3"/>
    <w:rsid w:val="005E5FB5"/>
    <w:rsid w:val="005E69D1"/>
    <w:rsid w:val="005E7555"/>
    <w:rsid w:val="005F2572"/>
    <w:rsid w:val="005F2EF4"/>
    <w:rsid w:val="006015FD"/>
    <w:rsid w:val="0060185C"/>
    <w:rsid w:val="00611FDB"/>
    <w:rsid w:val="0061539B"/>
    <w:rsid w:val="00615AF6"/>
    <w:rsid w:val="00616B19"/>
    <w:rsid w:val="0063139D"/>
    <w:rsid w:val="0063186C"/>
    <w:rsid w:val="00632263"/>
    <w:rsid w:val="006347B6"/>
    <w:rsid w:val="00636667"/>
    <w:rsid w:val="00640E4A"/>
    <w:rsid w:val="00641B6B"/>
    <w:rsid w:val="00651A08"/>
    <w:rsid w:val="00652F96"/>
    <w:rsid w:val="0065428E"/>
    <w:rsid w:val="006605B7"/>
    <w:rsid w:val="0066093B"/>
    <w:rsid w:val="006651C5"/>
    <w:rsid w:val="006712A6"/>
    <w:rsid w:val="00671630"/>
    <w:rsid w:val="00672A90"/>
    <w:rsid w:val="00672FFE"/>
    <w:rsid w:val="006737B8"/>
    <w:rsid w:val="0067407A"/>
    <w:rsid w:val="0067650A"/>
    <w:rsid w:val="00680904"/>
    <w:rsid w:val="006825B0"/>
    <w:rsid w:val="00682969"/>
    <w:rsid w:val="00682BA9"/>
    <w:rsid w:val="006853EB"/>
    <w:rsid w:val="006855B8"/>
    <w:rsid w:val="00686805"/>
    <w:rsid w:val="00686935"/>
    <w:rsid w:val="006910B8"/>
    <w:rsid w:val="006A13BF"/>
    <w:rsid w:val="006A2070"/>
    <w:rsid w:val="006A245E"/>
    <w:rsid w:val="006A3459"/>
    <w:rsid w:val="006A40B5"/>
    <w:rsid w:val="006A4F6D"/>
    <w:rsid w:val="006A7791"/>
    <w:rsid w:val="006B161B"/>
    <w:rsid w:val="006B2C65"/>
    <w:rsid w:val="006B3010"/>
    <w:rsid w:val="006C036D"/>
    <w:rsid w:val="006C1218"/>
    <w:rsid w:val="006C1CB5"/>
    <w:rsid w:val="006C7EFD"/>
    <w:rsid w:val="006D41E4"/>
    <w:rsid w:val="006D4AE2"/>
    <w:rsid w:val="006E57B9"/>
    <w:rsid w:val="006F1E16"/>
    <w:rsid w:val="006F3BBA"/>
    <w:rsid w:val="006F57E0"/>
    <w:rsid w:val="00700E7E"/>
    <w:rsid w:val="0070108D"/>
    <w:rsid w:val="00703DAC"/>
    <w:rsid w:val="00714AD2"/>
    <w:rsid w:val="00714AF8"/>
    <w:rsid w:val="00717FC4"/>
    <w:rsid w:val="007243AD"/>
    <w:rsid w:val="00727233"/>
    <w:rsid w:val="0073081E"/>
    <w:rsid w:val="00730D33"/>
    <w:rsid w:val="00730FAF"/>
    <w:rsid w:val="007331EA"/>
    <w:rsid w:val="0073724D"/>
    <w:rsid w:val="00744D0E"/>
    <w:rsid w:val="00746021"/>
    <w:rsid w:val="007528BB"/>
    <w:rsid w:val="007716EA"/>
    <w:rsid w:val="00771A54"/>
    <w:rsid w:val="00772FB2"/>
    <w:rsid w:val="00774B15"/>
    <w:rsid w:val="00775D39"/>
    <w:rsid w:val="007810D4"/>
    <w:rsid w:val="00781FFE"/>
    <w:rsid w:val="0078729A"/>
    <w:rsid w:val="0078769F"/>
    <w:rsid w:val="0079211E"/>
    <w:rsid w:val="007977F4"/>
    <w:rsid w:val="007A4E61"/>
    <w:rsid w:val="007A654B"/>
    <w:rsid w:val="007A6B19"/>
    <w:rsid w:val="007A77DB"/>
    <w:rsid w:val="007B0D82"/>
    <w:rsid w:val="007B2336"/>
    <w:rsid w:val="007B582E"/>
    <w:rsid w:val="007C1EAB"/>
    <w:rsid w:val="007C3F00"/>
    <w:rsid w:val="007C716F"/>
    <w:rsid w:val="007D2240"/>
    <w:rsid w:val="007D2346"/>
    <w:rsid w:val="007D294A"/>
    <w:rsid w:val="007D47C6"/>
    <w:rsid w:val="007D752B"/>
    <w:rsid w:val="007E0B8B"/>
    <w:rsid w:val="007E0CB6"/>
    <w:rsid w:val="007E38A1"/>
    <w:rsid w:val="007E5F2B"/>
    <w:rsid w:val="007E6D64"/>
    <w:rsid w:val="007F384D"/>
    <w:rsid w:val="007F4E8B"/>
    <w:rsid w:val="007F4F3C"/>
    <w:rsid w:val="00800054"/>
    <w:rsid w:val="008007E8"/>
    <w:rsid w:val="008019FA"/>
    <w:rsid w:val="008022B9"/>
    <w:rsid w:val="00804002"/>
    <w:rsid w:val="008040DD"/>
    <w:rsid w:val="008040EC"/>
    <w:rsid w:val="00812FF4"/>
    <w:rsid w:val="00813322"/>
    <w:rsid w:val="00823C54"/>
    <w:rsid w:val="00825D73"/>
    <w:rsid w:val="00826331"/>
    <w:rsid w:val="008320CF"/>
    <w:rsid w:val="0083333D"/>
    <w:rsid w:val="008412D7"/>
    <w:rsid w:val="00850B5D"/>
    <w:rsid w:val="00851725"/>
    <w:rsid w:val="0085413D"/>
    <w:rsid w:val="00861CA9"/>
    <w:rsid w:val="00867ED7"/>
    <w:rsid w:val="00870452"/>
    <w:rsid w:val="00870A9C"/>
    <w:rsid w:val="00872281"/>
    <w:rsid w:val="00873A88"/>
    <w:rsid w:val="008767E8"/>
    <w:rsid w:val="00876B29"/>
    <w:rsid w:val="00877C4E"/>
    <w:rsid w:val="008845BF"/>
    <w:rsid w:val="008910A4"/>
    <w:rsid w:val="0089456A"/>
    <w:rsid w:val="00895EC2"/>
    <w:rsid w:val="008A10B1"/>
    <w:rsid w:val="008A1188"/>
    <w:rsid w:val="008A2021"/>
    <w:rsid w:val="008B084D"/>
    <w:rsid w:val="008B1850"/>
    <w:rsid w:val="008B2792"/>
    <w:rsid w:val="008B2BB3"/>
    <w:rsid w:val="008B2ED4"/>
    <w:rsid w:val="008B30CA"/>
    <w:rsid w:val="008B3998"/>
    <w:rsid w:val="008C4F34"/>
    <w:rsid w:val="008C4FAC"/>
    <w:rsid w:val="008D0B03"/>
    <w:rsid w:val="008D1092"/>
    <w:rsid w:val="008D20A6"/>
    <w:rsid w:val="008D228E"/>
    <w:rsid w:val="008E09E0"/>
    <w:rsid w:val="008E3492"/>
    <w:rsid w:val="008E371D"/>
    <w:rsid w:val="008E437A"/>
    <w:rsid w:val="008F2639"/>
    <w:rsid w:val="008F60D4"/>
    <w:rsid w:val="008F6B0C"/>
    <w:rsid w:val="008F707A"/>
    <w:rsid w:val="00902C11"/>
    <w:rsid w:val="00902E1A"/>
    <w:rsid w:val="009050B5"/>
    <w:rsid w:val="00905D22"/>
    <w:rsid w:val="00910114"/>
    <w:rsid w:val="00911A0E"/>
    <w:rsid w:val="009128EC"/>
    <w:rsid w:val="00913691"/>
    <w:rsid w:val="00914FEE"/>
    <w:rsid w:val="00920CAF"/>
    <w:rsid w:val="00921DBB"/>
    <w:rsid w:val="009223CD"/>
    <w:rsid w:val="00927603"/>
    <w:rsid w:val="0093363C"/>
    <w:rsid w:val="00936C48"/>
    <w:rsid w:val="00942BE6"/>
    <w:rsid w:val="00944F1D"/>
    <w:rsid w:val="009454E2"/>
    <w:rsid w:val="00945AF1"/>
    <w:rsid w:val="00945D7E"/>
    <w:rsid w:val="009508C9"/>
    <w:rsid w:val="00952CF3"/>
    <w:rsid w:val="00953F3F"/>
    <w:rsid w:val="009542FB"/>
    <w:rsid w:val="00955CBB"/>
    <w:rsid w:val="00960215"/>
    <w:rsid w:val="00960426"/>
    <w:rsid w:val="0096311C"/>
    <w:rsid w:val="009634E9"/>
    <w:rsid w:val="00972157"/>
    <w:rsid w:val="00975599"/>
    <w:rsid w:val="00976F58"/>
    <w:rsid w:val="00976F92"/>
    <w:rsid w:val="00982555"/>
    <w:rsid w:val="0098598C"/>
    <w:rsid w:val="00991156"/>
    <w:rsid w:val="00991BE2"/>
    <w:rsid w:val="00991D11"/>
    <w:rsid w:val="00993635"/>
    <w:rsid w:val="00994D6A"/>
    <w:rsid w:val="009A2672"/>
    <w:rsid w:val="009A26C0"/>
    <w:rsid w:val="009A27A5"/>
    <w:rsid w:val="009A47A8"/>
    <w:rsid w:val="009A54AD"/>
    <w:rsid w:val="009A5979"/>
    <w:rsid w:val="009B0BC9"/>
    <w:rsid w:val="009B1026"/>
    <w:rsid w:val="009B3AC5"/>
    <w:rsid w:val="009B6454"/>
    <w:rsid w:val="009B6CB5"/>
    <w:rsid w:val="009B71F9"/>
    <w:rsid w:val="009B7FEE"/>
    <w:rsid w:val="009C23B7"/>
    <w:rsid w:val="009C253A"/>
    <w:rsid w:val="009C3E98"/>
    <w:rsid w:val="009C535D"/>
    <w:rsid w:val="009C61F7"/>
    <w:rsid w:val="009C7301"/>
    <w:rsid w:val="009D7D91"/>
    <w:rsid w:val="009E1775"/>
    <w:rsid w:val="009E2034"/>
    <w:rsid w:val="009E62B5"/>
    <w:rsid w:val="009F232B"/>
    <w:rsid w:val="009F4C63"/>
    <w:rsid w:val="009F4EC5"/>
    <w:rsid w:val="009F4ECF"/>
    <w:rsid w:val="009F5307"/>
    <w:rsid w:val="009F6F9C"/>
    <w:rsid w:val="00A00378"/>
    <w:rsid w:val="00A02462"/>
    <w:rsid w:val="00A07E80"/>
    <w:rsid w:val="00A10361"/>
    <w:rsid w:val="00A11D62"/>
    <w:rsid w:val="00A16097"/>
    <w:rsid w:val="00A16F1B"/>
    <w:rsid w:val="00A21155"/>
    <w:rsid w:val="00A214D0"/>
    <w:rsid w:val="00A21F10"/>
    <w:rsid w:val="00A2210B"/>
    <w:rsid w:val="00A25107"/>
    <w:rsid w:val="00A271F9"/>
    <w:rsid w:val="00A35938"/>
    <w:rsid w:val="00A37074"/>
    <w:rsid w:val="00A46EBB"/>
    <w:rsid w:val="00A47D50"/>
    <w:rsid w:val="00A511B6"/>
    <w:rsid w:val="00A52D5B"/>
    <w:rsid w:val="00A57787"/>
    <w:rsid w:val="00A57B77"/>
    <w:rsid w:val="00A57E50"/>
    <w:rsid w:val="00A66C91"/>
    <w:rsid w:val="00A7069A"/>
    <w:rsid w:val="00A74F06"/>
    <w:rsid w:val="00A81384"/>
    <w:rsid w:val="00A82EE1"/>
    <w:rsid w:val="00A83669"/>
    <w:rsid w:val="00A83A20"/>
    <w:rsid w:val="00A84AF2"/>
    <w:rsid w:val="00A86B70"/>
    <w:rsid w:val="00A86F6F"/>
    <w:rsid w:val="00A87071"/>
    <w:rsid w:val="00A9244E"/>
    <w:rsid w:val="00A95B8D"/>
    <w:rsid w:val="00A97AF6"/>
    <w:rsid w:val="00AA589A"/>
    <w:rsid w:val="00AA77A2"/>
    <w:rsid w:val="00AB6AEF"/>
    <w:rsid w:val="00AC3785"/>
    <w:rsid w:val="00AC5C38"/>
    <w:rsid w:val="00AC60B4"/>
    <w:rsid w:val="00AC7AAE"/>
    <w:rsid w:val="00AD1E88"/>
    <w:rsid w:val="00AD310C"/>
    <w:rsid w:val="00AD7093"/>
    <w:rsid w:val="00AE105D"/>
    <w:rsid w:val="00AE134C"/>
    <w:rsid w:val="00AE2F35"/>
    <w:rsid w:val="00AF165F"/>
    <w:rsid w:val="00AF36E4"/>
    <w:rsid w:val="00AF3AFF"/>
    <w:rsid w:val="00B020D1"/>
    <w:rsid w:val="00B056E4"/>
    <w:rsid w:val="00B078C8"/>
    <w:rsid w:val="00B07E0B"/>
    <w:rsid w:val="00B13EBE"/>
    <w:rsid w:val="00B15126"/>
    <w:rsid w:val="00B20F12"/>
    <w:rsid w:val="00B211A3"/>
    <w:rsid w:val="00B259AA"/>
    <w:rsid w:val="00B25A42"/>
    <w:rsid w:val="00B30177"/>
    <w:rsid w:val="00B3098B"/>
    <w:rsid w:val="00B338E3"/>
    <w:rsid w:val="00B33C15"/>
    <w:rsid w:val="00B34327"/>
    <w:rsid w:val="00B4369A"/>
    <w:rsid w:val="00B50023"/>
    <w:rsid w:val="00B51A74"/>
    <w:rsid w:val="00B55A45"/>
    <w:rsid w:val="00B56081"/>
    <w:rsid w:val="00B57567"/>
    <w:rsid w:val="00B61D7D"/>
    <w:rsid w:val="00B708B6"/>
    <w:rsid w:val="00B71C37"/>
    <w:rsid w:val="00B770F6"/>
    <w:rsid w:val="00B800FC"/>
    <w:rsid w:val="00B81862"/>
    <w:rsid w:val="00B82BF5"/>
    <w:rsid w:val="00B82CFF"/>
    <w:rsid w:val="00B8328A"/>
    <w:rsid w:val="00B84172"/>
    <w:rsid w:val="00B8544C"/>
    <w:rsid w:val="00B91395"/>
    <w:rsid w:val="00B913E9"/>
    <w:rsid w:val="00B92075"/>
    <w:rsid w:val="00B97F8E"/>
    <w:rsid w:val="00BA3BC7"/>
    <w:rsid w:val="00BA612F"/>
    <w:rsid w:val="00BB01D9"/>
    <w:rsid w:val="00BB3099"/>
    <w:rsid w:val="00BB40BF"/>
    <w:rsid w:val="00BB4572"/>
    <w:rsid w:val="00BD0B1D"/>
    <w:rsid w:val="00BD2196"/>
    <w:rsid w:val="00BD6DE1"/>
    <w:rsid w:val="00BE3A2C"/>
    <w:rsid w:val="00BE4EA8"/>
    <w:rsid w:val="00BE5C46"/>
    <w:rsid w:val="00BE63FD"/>
    <w:rsid w:val="00BF754B"/>
    <w:rsid w:val="00C02D19"/>
    <w:rsid w:val="00C03397"/>
    <w:rsid w:val="00C04965"/>
    <w:rsid w:val="00C04E8B"/>
    <w:rsid w:val="00C05741"/>
    <w:rsid w:val="00C07823"/>
    <w:rsid w:val="00C1030A"/>
    <w:rsid w:val="00C1126E"/>
    <w:rsid w:val="00C12133"/>
    <w:rsid w:val="00C1242A"/>
    <w:rsid w:val="00C135E0"/>
    <w:rsid w:val="00C13D6D"/>
    <w:rsid w:val="00C14D0A"/>
    <w:rsid w:val="00C16300"/>
    <w:rsid w:val="00C21DD6"/>
    <w:rsid w:val="00C25E07"/>
    <w:rsid w:val="00C35D21"/>
    <w:rsid w:val="00C37AE5"/>
    <w:rsid w:val="00C409B7"/>
    <w:rsid w:val="00C47746"/>
    <w:rsid w:val="00C47C64"/>
    <w:rsid w:val="00C51A29"/>
    <w:rsid w:val="00C55D10"/>
    <w:rsid w:val="00C56092"/>
    <w:rsid w:val="00C65BEB"/>
    <w:rsid w:val="00C72287"/>
    <w:rsid w:val="00C7411B"/>
    <w:rsid w:val="00C7448F"/>
    <w:rsid w:val="00C77502"/>
    <w:rsid w:val="00C81A85"/>
    <w:rsid w:val="00C84240"/>
    <w:rsid w:val="00C94275"/>
    <w:rsid w:val="00C9435F"/>
    <w:rsid w:val="00C959F2"/>
    <w:rsid w:val="00C97EF0"/>
    <w:rsid w:val="00CA0451"/>
    <w:rsid w:val="00CA0D18"/>
    <w:rsid w:val="00CB46FF"/>
    <w:rsid w:val="00CB5A75"/>
    <w:rsid w:val="00CC1A3E"/>
    <w:rsid w:val="00CC2F03"/>
    <w:rsid w:val="00CC7F22"/>
    <w:rsid w:val="00CD20B9"/>
    <w:rsid w:val="00CD2764"/>
    <w:rsid w:val="00CD6169"/>
    <w:rsid w:val="00CD7CF1"/>
    <w:rsid w:val="00CE32AC"/>
    <w:rsid w:val="00CE418D"/>
    <w:rsid w:val="00CE4B6C"/>
    <w:rsid w:val="00CF1EEA"/>
    <w:rsid w:val="00CF1F8F"/>
    <w:rsid w:val="00CF5D04"/>
    <w:rsid w:val="00D0394A"/>
    <w:rsid w:val="00D048C2"/>
    <w:rsid w:val="00D04CAD"/>
    <w:rsid w:val="00D07E11"/>
    <w:rsid w:val="00D164C9"/>
    <w:rsid w:val="00D1717C"/>
    <w:rsid w:val="00D17720"/>
    <w:rsid w:val="00D26EFE"/>
    <w:rsid w:val="00D3124D"/>
    <w:rsid w:val="00D31F69"/>
    <w:rsid w:val="00D3663C"/>
    <w:rsid w:val="00D43C99"/>
    <w:rsid w:val="00D44220"/>
    <w:rsid w:val="00D4511F"/>
    <w:rsid w:val="00D45FEA"/>
    <w:rsid w:val="00D5213C"/>
    <w:rsid w:val="00D52E0B"/>
    <w:rsid w:val="00D613BA"/>
    <w:rsid w:val="00D62446"/>
    <w:rsid w:val="00D62A12"/>
    <w:rsid w:val="00D62A40"/>
    <w:rsid w:val="00D62A78"/>
    <w:rsid w:val="00D63E50"/>
    <w:rsid w:val="00D65371"/>
    <w:rsid w:val="00D73E33"/>
    <w:rsid w:val="00D7795A"/>
    <w:rsid w:val="00D81E6C"/>
    <w:rsid w:val="00D82069"/>
    <w:rsid w:val="00D860F8"/>
    <w:rsid w:val="00D906B5"/>
    <w:rsid w:val="00D90FE2"/>
    <w:rsid w:val="00D91B44"/>
    <w:rsid w:val="00D937C6"/>
    <w:rsid w:val="00DA2555"/>
    <w:rsid w:val="00DA2E19"/>
    <w:rsid w:val="00DA2E99"/>
    <w:rsid w:val="00DA634D"/>
    <w:rsid w:val="00DB24C0"/>
    <w:rsid w:val="00DB3E6C"/>
    <w:rsid w:val="00DB4012"/>
    <w:rsid w:val="00DB6476"/>
    <w:rsid w:val="00DB743A"/>
    <w:rsid w:val="00DC0FF4"/>
    <w:rsid w:val="00DC1861"/>
    <w:rsid w:val="00DC1BA3"/>
    <w:rsid w:val="00DC26FC"/>
    <w:rsid w:val="00DC4FFE"/>
    <w:rsid w:val="00DC6301"/>
    <w:rsid w:val="00DD001A"/>
    <w:rsid w:val="00DD1B98"/>
    <w:rsid w:val="00DD4201"/>
    <w:rsid w:val="00DD731F"/>
    <w:rsid w:val="00DE0B90"/>
    <w:rsid w:val="00DF3A98"/>
    <w:rsid w:val="00E071D6"/>
    <w:rsid w:val="00E07B94"/>
    <w:rsid w:val="00E14103"/>
    <w:rsid w:val="00E1436C"/>
    <w:rsid w:val="00E1473C"/>
    <w:rsid w:val="00E217FC"/>
    <w:rsid w:val="00E3628D"/>
    <w:rsid w:val="00E412EA"/>
    <w:rsid w:val="00E4194E"/>
    <w:rsid w:val="00E42B6D"/>
    <w:rsid w:val="00E50D97"/>
    <w:rsid w:val="00E51A68"/>
    <w:rsid w:val="00E53EB4"/>
    <w:rsid w:val="00E634F5"/>
    <w:rsid w:val="00E63EA2"/>
    <w:rsid w:val="00E64BA0"/>
    <w:rsid w:val="00E67CA0"/>
    <w:rsid w:val="00E7297C"/>
    <w:rsid w:val="00E737EB"/>
    <w:rsid w:val="00E74BD5"/>
    <w:rsid w:val="00E75895"/>
    <w:rsid w:val="00E81CDB"/>
    <w:rsid w:val="00E8560B"/>
    <w:rsid w:val="00E856B9"/>
    <w:rsid w:val="00E85C43"/>
    <w:rsid w:val="00E911D3"/>
    <w:rsid w:val="00EA4575"/>
    <w:rsid w:val="00EA4F93"/>
    <w:rsid w:val="00EA6409"/>
    <w:rsid w:val="00EB0E2F"/>
    <w:rsid w:val="00EB1A44"/>
    <w:rsid w:val="00EB1DFC"/>
    <w:rsid w:val="00EB5346"/>
    <w:rsid w:val="00EB5E2B"/>
    <w:rsid w:val="00EB7003"/>
    <w:rsid w:val="00EC23C9"/>
    <w:rsid w:val="00EC2F8A"/>
    <w:rsid w:val="00EC3A66"/>
    <w:rsid w:val="00EC499C"/>
    <w:rsid w:val="00EC7734"/>
    <w:rsid w:val="00ED3AAF"/>
    <w:rsid w:val="00ED445B"/>
    <w:rsid w:val="00ED5770"/>
    <w:rsid w:val="00ED66DA"/>
    <w:rsid w:val="00EE154D"/>
    <w:rsid w:val="00EE37E6"/>
    <w:rsid w:val="00EE66C2"/>
    <w:rsid w:val="00EE71FC"/>
    <w:rsid w:val="00EF29A3"/>
    <w:rsid w:val="00EF393E"/>
    <w:rsid w:val="00EF566A"/>
    <w:rsid w:val="00F017F4"/>
    <w:rsid w:val="00F15A74"/>
    <w:rsid w:val="00F15EC1"/>
    <w:rsid w:val="00F20683"/>
    <w:rsid w:val="00F21CFC"/>
    <w:rsid w:val="00F23D8B"/>
    <w:rsid w:val="00F278E8"/>
    <w:rsid w:val="00F33335"/>
    <w:rsid w:val="00F35141"/>
    <w:rsid w:val="00F4304A"/>
    <w:rsid w:val="00F51566"/>
    <w:rsid w:val="00F52940"/>
    <w:rsid w:val="00F53511"/>
    <w:rsid w:val="00F5448F"/>
    <w:rsid w:val="00F54B0F"/>
    <w:rsid w:val="00F55FCE"/>
    <w:rsid w:val="00F565F4"/>
    <w:rsid w:val="00F56FE0"/>
    <w:rsid w:val="00F65AB1"/>
    <w:rsid w:val="00F6769F"/>
    <w:rsid w:val="00F746A2"/>
    <w:rsid w:val="00F76D0D"/>
    <w:rsid w:val="00F810C5"/>
    <w:rsid w:val="00F832D3"/>
    <w:rsid w:val="00F84568"/>
    <w:rsid w:val="00F8650B"/>
    <w:rsid w:val="00F94DC4"/>
    <w:rsid w:val="00F95B02"/>
    <w:rsid w:val="00F969E4"/>
    <w:rsid w:val="00FA024E"/>
    <w:rsid w:val="00FA0D90"/>
    <w:rsid w:val="00FA0EF6"/>
    <w:rsid w:val="00FA45B8"/>
    <w:rsid w:val="00FA705C"/>
    <w:rsid w:val="00FA7E62"/>
    <w:rsid w:val="00FB3B12"/>
    <w:rsid w:val="00FB7E54"/>
    <w:rsid w:val="00FC4918"/>
    <w:rsid w:val="00FD1630"/>
    <w:rsid w:val="00FD6B7E"/>
    <w:rsid w:val="00FE0441"/>
    <w:rsid w:val="00FE23E2"/>
    <w:rsid w:val="00FE27FF"/>
    <w:rsid w:val="00FE4F68"/>
    <w:rsid w:val="00FF13F2"/>
    <w:rsid w:val="00FF35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AF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D0E12"/>
    <w:pPr>
      <w:keepNext/>
      <w:keepLines/>
      <w:spacing w:before="240" w:after="0" w:line="259" w:lineRule="auto"/>
      <w:outlineLvl w:val="0"/>
    </w:pPr>
    <w:rPr>
      <w:rFonts w:ascii="Calibri Light" w:eastAsia="SimSun" w:hAnsi="Calibri Light" w:cs="Times New Roman"/>
      <w:color w:val="262626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D0E12"/>
    <w:pPr>
      <w:keepNext/>
      <w:keepLines/>
      <w:spacing w:before="40" w:after="0" w:line="259" w:lineRule="auto"/>
      <w:outlineLvl w:val="1"/>
    </w:pPr>
    <w:rPr>
      <w:rFonts w:ascii="Calibri Light" w:eastAsia="SimSun" w:hAnsi="Calibri Light" w:cs="Times New Roman"/>
      <w:color w:val="262626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D0E12"/>
    <w:pPr>
      <w:keepNext/>
      <w:keepLines/>
      <w:spacing w:before="40" w:after="0" w:line="259" w:lineRule="auto"/>
      <w:outlineLvl w:val="2"/>
    </w:pPr>
    <w:rPr>
      <w:rFonts w:ascii="Calibri Light" w:eastAsia="SimSun" w:hAnsi="Calibri Light" w:cs="Times New Roman"/>
      <w:color w:val="0D0D0D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D0E12"/>
    <w:pPr>
      <w:keepNext/>
      <w:keepLines/>
      <w:spacing w:before="40" w:after="0" w:line="259" w:lineRule="auto"/>
      <w:outlineLvl w:val="3"/>
    </w:pPr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D0E12"/>
    <w:pPr>
      <w:keepNext/>
      <w:keepLines/>
      <w:spacing w:before="40" w:after="0" w:line="259" w:lineRule="auto"/>
      <w:outlineLvl w:val="4"/>
    </w:pPr>
    <w:rPr>
      <w:rFonts w:ascii="Calibri Light" w:eastAsia="SimSun" w:hAnsi="Calibri Light" w:cs="Times New Roman"/>
      <w:color w:val="404040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D0E12"/>
    <w:pPr>
      <w:keepNext/>
      <w:keepLines/>
      <w:spacing w:before="40" w:after="0" w:line="259" w:lineRule="auto"/>
      <w:outlineLvl w:val="5"/>
    </w:pPr>
    <w:rPr>
      <w:rFonts w:ascii="Calibri Light" w:eastAsia="SimSun" w:hAnsi="Calibri Light" w:cs="Times New Roman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D0E12"/>
    <w:pPr>
      <w:keepNext/>
      <w:keepLines/>
      <w:spacing w:before="40" w:after="0" w:line="259" w:lineRule="auto"/>
      <w:outlineLvl w:val="6"/>
    </w:pPr>
    <w:rPr>
      <w:rFonts w:ascii="Calibri Light" w:eastAsia="SimSun" w:hAnsi="Calibri Light" w:cs="Times New Roman"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D0E12"/>
    <w:pPr>
      <w:keepNext/>
      <w:keepLines/>
      <w:spacing w:before="40" w:after="0" w:line="259" w:lineRule="auto"/>
      <w:outlineLvl w:val="7"/>
    </w:pPr>
    <w:rPr>
      <w:rFonts w:ascii="Calibri Light" w:eastAsia="SimSun" w:hAnsi="Calibri Light" w:cs="Times New Roman"/>
      <w:color w:val="262626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D0E12"/>
    <w:pPr>
      <w:keepNext/>
      <w:keepLines/>
      <w:spacing w:before="40" w:after="0" w:line="259" w:lineRule="auto"/>
      <w:outlineLvl w:val="8"/>
    </w:pPr>
    <w:rPr>
      <w:rFonts w:ascii="Calibri Light" w:eastAsia="SimSun" w:hAnsi="Calibri Light" w:cs="Times New Roman"/>
      <w:i/>
      <w:iCs/>
      <w:color w:val="262626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D0E12"/>
    <w:rPr>
      <w:rFonts w:ascii="Calibri Light" w:eastAsia="SimSun" w:hAnsi="Calibri Light"/>
      <w:color w:val="262626"/>
      <w:sz w:val="32"/>
      <w:szCs w:val="32"/>
    </w:rPr>
  </w:style>
  <w:style w:type="character" w:customStyle="1" w:styleId="20">
    <w:name w:val="Заголовок 2 Знак"/>
    <w:link w:val="2"/>
    <w:uiPriority w:val="9"/>
    <w:rsid w:val="004D0E12"/>
    <w:rPr>
      <w:rFonts w:ascii="Calibri Light" w:eastAsia="SimSun" w:hAnsi="Calibri Light"/>
      <w:color w:val="262626"/>
      <w:sz w:val="28"/>
      <w:szCs w:val="28"/>
    </w:rPr>
  </w:style>
  <w:style w:type="character" w:customStyle="1" w:styleId="30">
    <w:name w:val="Заголовок 3 Знак"/>
    <w:link w:val="3"/>
    <w:uiPriority w:val="9"/>
    <w:rsid w:val="004D0E12"/>
    <w:rPr>
      <w:rFonts w:ascii="Calibri Light" w:eastAsia="SimSun" w:hAnsi="Calibri Light"/>
      <w:color w:val="0D0D0D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4D0E12"/>
    <w:rPr>
      <w:rFonts w:ascii="Calibri Light" w:eastAsia="SimSun" w:hAnsi="Calibri Light"/>
      <w:i/>
      <w:iCs/>
      <w:color w:val="404040"/>
    </w:rPr>
  </w:style>
  <w:style w:type="character" w:customStyle="1" w:styleId="50">
    <w:name w:val="Заголовок 5 Знак"/>
    <w:link w:val="5"/>
    <w:uiPriority w:val="9"/>
    <w:semiHidden/>
    <w:rsid w:val="004D0E12"/>
    <w:rPr>
      <w:rFonts w:ascii="Calibri Light" w:eastAsia="SimSun" w:hAnsi="Calibri Light"/>
      <w:color w:val="404040"/>
    </w:rPr>
  </w:style>
  <w:style w:type="character" w:customStyle="1" w:styleId="60">
    <w:name w:val="Заголовок 6 Знак"/>
    <w:link w:val="6"/>
    <w:uiPriority w:val="9"/>
    <w:semiHidden/>
    <w:rsid w:val="004D0E12"/>
    <w:rPr>
      <w:rFonts w:ascii="Calibri Light" w:eastAsia="SimSun" w:hAnsi="Calibri Light"/>
    </w:rPr>
  </w:style>
  <w:style w:type="character" w:customStyle="1" w:styleId="70">
    <w:name w:val="Заголовок 7 Знак"/>
    <w:link w:val="7"/>
    <w:uiPriority w:val="9"/>
    <w:semiHidden/>
    <w:rsid w:val="004D0E12"/>
    <w:rPr>
      <w:rFonts w:ascii="Calibri Light" w:eastAsia="SimSun" w:hAnsi="Calibri Light"/>
      <w:i/>
      <w:iCs/>
    </w:rPr>
  </w:style>
  <w:style w:type="character" w:customStyle="1" w:styleId="80">
    <w:name w:val="Заголовок 8 Знак"/>
    <w:link w:val="8"/>
    <w:uiPriority w:val="9"/>
    <w:semiHidden/>
    <w:rsid w:val="004D0E12"/>
    <w:rPr>
      <w:rFonts w:ascii="Calibri Light" w:eastAsia="SimSun" w:hAnsi="Calibri Light"/>
      <w:color w:val="262626"/>
      <w:sz w:val="21"/>
      <w:szCs w:val="21"/>
    </w:rPr>
  </w:style>
  <w:style w:type="character" w:customStyle="1" w:styleId="90">
    <w:name w:val="Заголовок 9 Знак"/>
    <w:link w:val="9"/>
    <w:uiPriority w:val="9"/>
    <w:semiHidden/>
    <w:rsid w:val="004D0E12"/>
    <w:rPr>
      <w:rFonts w:ascii="Calibri Light" w:eastAsia="SimSun" w:hAnsi="Calibri Light"/>
      <w:i/>
      <w:iCs/>
      <w:color w:val="262626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4D0E12"/>
    <w:pPr>
      <w:spacing w:line="240" w:lineRule="auto"/>
    </w:pPr>
    <w:rPr>
      <w:rFonts w:ascii="Calibri" w:eastAsia="Times New Roman" w:hAnsi="Calibri" w:cs="Times New Roman"/>
      <w:i/>
      <w:iCs/>
      <w:color w:val="44546A"/>
      <w:sz w:val="18"/>
      <w:szCs w:val="18"/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4D0E12"/>
    <w:pPr>
      <w:spacing w:after="0" w:line="240" w:lineRule="auto"/>
      <w:contextualSpacing/>
    </w:pPr>
    <w:rPr>
      <w:rFonts w:ascii="Calibri Light" w:eastAsia="SimSun" w:hAnsi="Calibri Light" w:cs="Times New Roman"/>
      <w:spacing w:val="-10"/>
      <w:sz w:val="56"/>
      <w:szCs w:val="56"/>
    </w:rPr>
  </w:style>
  <w:style w:type="character" w:customStyle="1" w:styleId="a5">
    <w:name w:val="Название Знак"/>
    <w:link w:val="a4"/>
    <w:uiPriority w:val="10"/>
    <w:rsid w:val="004D0E12"/>
    <w:rPr>
      <w:rFonts w:ascii="Calibri Light" w:eastAsia="SimSun" w:hAnsi="Calibri Light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D0E12"/>
    <w:pPr>
      <w:numPr>
        <w:ilvl w:val="1"/>
      </w:numPr>
      <w:spacing w:after="160" w:line="259" w:lineRule="auto"/>
    </w:pPr>
    <w:rPr>
      <w:rFonts w:ascii="Calibri" w:eastAsia="Times New Roman" w:hAnsi="Calibri" w:cs="Times New Roman"/>
      <w:color w:val="5A5A5A"/>
      <w:spacing w:val="15"/>
      <w:sz w:val="20"/>
      <w:szCs w:val="20"/>
    </w:rPr>
  </w:style>
  <w:style w:type="character" w:customStyle="1" w:styleId="a7">
    <w:name w:val="Подзаголовок Знак"/>
    <w:link w:val="a6"/>
    <w:uiPriority w:val="11"/>
    <w:rsid w:val="004D0E12"/>
    <w:rPr>
      <w:color w:val="5A5A5A"/>
      <w:spacing w:val="15"/>
    </w:rPr>
  </w:style>
  <w:style w:type="character" w:styleId="a8">
    <w:name w:val="Strong"/>
    <w:uiPriority w:val="22"/>
    <w:qFormat/>
    <w:rsid w:val="004D0E12"/>
    <w:rPr>
      <w:b/>
      <w:bCs/>
      <w:color w:val="auto"/>
    </w:rPr>
  </w:style>
  <w:style w:type="character" w:styleId="a9">
    <w:name w:val="Emphasis"/>
    <w:uiPriority w:val="20"/>
    <w:qFormat/>
    <w:rsid w:val="004D0E12"/>
    <w:rPr>
      <w:i/>
      <w:iCs/>
      <w:color w:val="auto"/>
    </w:rPr>
  </w:style>
  <w:style w:type="paragraph" w:styleId="aa">
    <w:name w:val="No Spacing"/>
    <w:uiPriority w:val="1"/>
    <w:qFormat/>
    <w:rsid w:val="004D0E12"/>
    <w:rPr>
      <w:sz w:val="22"/>
      <w:szCs w:val="22"/>
      <w:lang w:eastAsia="ru-RU"/>
    </w:rPr>
  </w:style>
  <w:style w:type="paragraph" w:styleId="ab">
    <w:name w:val="List Paragraph"/>
    <w:basedOn w:val="a"/>
    <w:uiPriority w:val="34"/>
    <w:qFormat/>
    <w:rsid w:val="004D0E12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4D0E12"/>
    <w:pPr>
      <w:spacing w:before="200" w:after="160" w:line="259" w:lineRule="auto"/>
      <w:ind w:left="864" w:right="864"/>
    </w:pPr>
    <w:rPr>
      <w:rFonts w:ascii="Calibri" w:eastAsia="Times New Roman" w:hAnsi="Calibri" w:cs="Times New Roman"/>
      <w:i/>
      <w:iCs/>
      <w:color w:val="404040"/>
      <w:sz w:val="20"/>
      <w:szCs w:val="20"/>
    </w:rPr>
  </w:style>
  <w:style w:type="character" w:customStyle="1" w:styleId="22">
    <w:name w:val="Цитата 2 Знак"/>
    <w:link w:val="21"/>
    <w:uiPriority w:val="29"/>
    <w:rsid w:val="004D0E12"/>
    <w:rPr>
      <w:i/>
      <w:iCs/>
      <w:color w:val="404040"/>
    </w:rPr>
  </w:style>
  <w:style w:type="paragraph" w:styleId="ac">
    <w:name w:val="Intense Quote"/>
    <w:basedOn w:val="a"/>
    <w:next w:val="a"/>
    <w:link w:val="ad"/>
    <w:uiPriority w:val="30"/>
    <w:qFormat/>
    <w:rsid w:val="004D0E12"/>
    <w:pPr>
      <w:pBdr>
        <w:top w:val="single" w:sz="4" w:space="10" w:color="404040"/>
        <w:bottom w:val="single" w:sz="4" w:space="10" w:color="404040"/>
      </w:pBdr>
      <w:spacing w:before="360" w:after="360" w:line="259" w:lineRule="auto"/>
      <w:ind w:left="864" w:right="864"/>
      <w:jc w:val="center"/>
    </w:pPr>
    <w:rPr>
      <w:rFonts w:ascii="Calibri" w:eastAsia="Times New Roman" w:hAnsi="Calibri" w:cs="Times New Roman"/>
      <w:i/>
      <w:iCs/>
      <w:color w:val="404040"/>
      <w:sz w:val="20"/>
      <w:szCs w:val="20"/>
    </w:rPr>
  </w:style>
  <w:style w:type="character" w:customStyle="1" w:styleId="ad">
    <w:name w:val="Выделенная цитата Знак"/>
    <w:link w:val="ac"/>
    <w:uiPriority w:val="30"/>
    <w:rsid w:val="004D0E12"/>
    <w:rPr>
      <w:i/>
      <w:iCs/>
      <w:color w:val="404040"/>
    </w:rPr>
  </w:style>
  <w:style w:type="character" w:styleId="ae">
    <w:name w:val="Subtle Emphasis"/>
    <w:uiPriority w:val="19"/>
    <w:qFormat/>
    <w:rsid w:val="004D0E12"/>
    <w:rPr>
      <w:i/>
      <w:iCs/>
      <w:color w:val="404040"/>
    </w:rPr>
  </w:style>
  <w:style w:type="character" w:styleId="af">
    <w:name w:val="Intense Emphasis"/>
    <w:uiPriority w:val="21"/>
    <w:qFormat/>
    <w:rsid w:val="004D0E12"/>
    <w:rPr>
      <w:b/>
      <w:bCs/>
      <w:i/>
      <w:iCs/>
      <w:color w:val="auto"/>
    </w:rPr>
  </w:style>
  <w:style w:type="character" w:styleId="af0">
    <w:name w:val="Subtle Reference"/>
    <w:uiPriority w:val="31"/>
    <w:qFormat/>
    <w:rsid w:val="004D0E12"/>
    <w:rPr>
      <w:smallCaps/>
      <w:color w:val="404040"/>
    </w:rPr>
  </w:style>
  <w:style w:type="character" w:styleId="af1">
    <w:name w:val="Intense Reference"/>
    <w:uiPriority w:val="32"/>
    <w:qFormat/>
    <w:rsid w:val="004D0E12"/>
    <w:rPr>
      <w:b/>
      <w:bCs/>
      <w:smallCaps/>
      <w:color w:val="404040"/>
      <w:spacing w:val="5"/>
    </w:rPr>
  </w:style>
  <w:style w:type="character" w:styleId="af2">
    <w:name w:val="Book Title"/>
    <w:uiPriority w:val="33"/>
    <w:qFormat/>
    <w:rsid w:val="004D0E12"/>
    <w:rPr>
      <w:b/>
      <w:bCs/>
      <w:i/>
      <w:iC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4D0E12"/>
    <w:pPr>
      <w:outlineLvl w:val="9"/>
    </w:pPr>
    <w:rPr>
      <w:lang w:eastAsia="ru-RU"/>
    </w:rPr>
  </w:style>
  <w:style w:type="paragraph" w:customStyle="1" w:styleId="ConsPlusNormal">
    <w:name w:val="ConsPlusNormal"/>
    <w:rsid w:val="003A449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7E0B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7E0B8B"/>
    <w:rPr>
      <w:rFonts w:ascii="Segoe UI" w:eastAsiaTheme="minorHAnsi" w:hAnsi="Segoe UI" w:cs="Segoe UI"/>
      <w:sz w:val="18"/>
      <w:szCs w:val="18"/>
    </w:rPr>
  </w:style>
  <w:style w:type="table" w:styleId="af6">
    <w:name w:val="Table Grid"/>
    <w:basedOn w:val="a1"/>
    <w:uiPriority w:val="39"/>
    <w:rsid w:val="003F5CBC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Hyperlink"/>
    <w:basedOn w:val="a0"/>
    <w:uiPriority w:val="99"/>
    <w:unhideWhenUsed/>
    <w:rsid w:val="001F557F"/>
    <w:rPr>
      <w:color w:val="0563C1" w:themeColor="hyperlink"/>
      <w:u w:val="single"/>
    </w:rPr>
  </w:style>
  <w:style w:type="paragraph" w:styleId="23">
    <w:name w:val="Body Text 2"/>
    <w:basedOn w:val="a"/>
    <w:link w:val="24"/>
    <w:rsid w:val="005C58B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5C58BE"/>
    <w:rPr>
      <w:rFonts w:ascii="Times New Roman" w:hAnsi="Times New Roman"/>
      <w:sz w:val="24"/>
      <w:szCs w:val="24"/>
      <w:lang w:eastAsia="ru-RU"/>
    </w:rPr>
  </w:style>
  <w:style w:type="paragraph" w:styleId="25">
    <w:name w:val="Body Text Indent 2"/>
    <w:aliases w:val=" Знак1"/>
    <w:basedOn w:val="a"/>
    <w:link w:val="26"/>
    <w:rsid w:val="005A71D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с отступом 2 Знак"/>
    <w:aliases w:val=" Знак1 Знак"/>
    <w:basedOn w:val="a0"/>
    <w:link w:val="25"/>
    <w:rsid w:val="005A71DE"/>
    <w:rPr>
      <w:rFonts w:ascii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rsid w:val="008F60D4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paragraph" w:styleId="af8">
    <w:name w:val="header"/>
    <w:basedOn w:val="a"/>
    <w:link w:val="af9"/>
    <w:uiPriority w:val="99"/>
    <w:unhideWhenUsed/>
    <w:rsid w:val="00D03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D0394A"/>
    <w:rPr>
      <w:rFonts w:asciiTheme="minorHAnsi" w:eastAsiaTheme="minorHAnsi" w:hAnsiTheme="minorHAnsi" w:cstheme="minorBidi"/>
      <w:sz w:val="22"/>
      <w:szCs w:val="22"/>
    </w:rPr>
  </w:style>
  <w:style w:type="paragraph" w:styleId="afa">
    <w:name w:val="footer"/>
    <w:basedOn w:val="a"/>
    <w:link w:val="afb"/>
    <w:uiPriority w:val="99"/>
    <w:unhideWhenUsed/>
    <w:rsid w:val="00D03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D0394A"/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AF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D0E12"/>
    <w:pPr>
      <w:keepNext/>
      <w:keepLines/>
      <w:spacing w:before="240" w:after="0" w:line="259" w:lineRule="auto"/>
      <w:outlineLvl w:val="0"/>
    </w:pPr>
    <w:rPr>
      <w:rFonts w:ascii="Calibri Light" w:eastAsia="SimSun" w:hAnsi="Calibri Light" w:cs="Times New Roman"/>
      <w:color w:val="262626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D0E12"/>
    <w:pPr>
      <w:keepNext/>
      <w:keepLines/>
      <w:spacing w:before="40" w:after="0" w:line="259" w:lineRule="auto"/>
      <w:outlineLvl w:val="1"/>
    </w:pPr>
    <w:rPr>
      <w:rFonts w:ascii="Calibri Light" w:eastAsia="SimSun" w:hAnsi="Calibri Light" w:cs="Times New Roman"/>
      <w:color w:val="262626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D0E12"/>
    <w:pPr>
      <w:keepNext/>
      <w:keepLines/>
      <w:spacing w:before="40" w:after="0" w:line="259" w:lineRule="auto"/>
      <w:outlineLvl w:val="2"/>
    </w:pPr>
    <w:rPr>
      <w:rFonts w:ascii="Calibri Light" w:eastAsia="SimSun" w:hAnsi="Calibri Light" w:cs="Times New Roman"/>
      <w:color w:val="0D0D0D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D0E12"/>
    <w:pPr>
      <w:keepNext/>
      <w:keepLines/>
      <w:spacing w:before="40" w:after="0" w:line="259" w:lineRule="auto"/>
      <w:outlineLvl w:val="3"/>
    </w:pPr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D0E12"/>
    <w:pPr>
      <w:keepNext/>
      <w:keepLines/>
      <w:spacing w:before="40" w:after="0" w:line="259" w:lineRule="auto"/>
      <w:outlineLvl w:val="4"/>
    </w:pPr>
    <w:rPr>
      <w:rFonts w:ascii="Calibri Light" w:eastAsia="SimSun" w:hAnsi="Calibri Light" w:cs="Times New Roman"/>
      <w:color w:val="404040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D0E12"/>
    <w:pPr>
      <w:keepNext/>
      <w:keepLines/>
      <w:spacing w:before="40" w:after="0" w:line="259" w:lineRule="auto"/>
      <w:outlineLvl w:val="5"/>
    </w:pPr>
    <w:rPr>
      <w:rFonts w:ascii="Calibri Light" w:eastAsia="SimSun" w:hAnsi="Calibri Light" w:cs="Times New Roman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D0E12"/>
    <w:pPr>
      <w:keepNext/>
      <w:keepLines/>
      <w:spacing w:before="40" w:after="0" w:line="259" w:lineRule="auto"/>
      <w:outlineLvl w:val="6"/>
    </w:pPr>
    <w:rPr>
      <w:rFonts w:ascii="Calibri Light" w:eastAsia="SimSun" w:hAnsi="Calibri Light" w:cs="Times New Roman"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D0E12"/>
    <w:pPr>
      <w:keepNext/>
      <w:keepLines/>
      <w:spacing w:before="40" w:after="0" w:line="259" w:lineRule="auto"/>
      <w:outlineLvl w:val="7"/>
    </w:pPr>
    <w:rPr>
      <w:rFonts w:ascii="Calibri Light" w:eastAsia="SimSun" w:hAnsi="Calibri Light" w:cs="Times New Roman"/>
      <w:color w:val="262626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D0E12"/>
    <w:pPr>
      <w:keepNext/>
      <w:keepLines/>
      <w:spacing w:before="40" w:after="0" w:line="259" w:lineRule="auto"/>
      <w:outlineLvl w:val="8"/>
    </w:pPr>
    <w:rPr>
      <w:rFonts w:ascii="Calibri Light" w:eastAsia="SimSun" w:hAnsi="Calibri Light" w:cs="Times New Roman"/>
      <w:i/>
      <w:iCs/>
      <w:color w:val="262626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D0E12"/>
    <w:rPr>
      <w:rFonts w:ascii="Calibri Light" w:eastAsia="SimSun" w:hAnsi="Calibri Light"/>
      <w:color w:val="262626"/>
      <w:sz w:val="32"/>
      <w:szCs w:val="32"/>
    </w:rPr>
  </w:style>
  <w:style w:type="character" w:customStyle="1" w:styleId="20">
    <w:name w:val="Заголовок 2 Знак"/>
    <w:link w:val="2"/>
    <w:uiPriority w:val="9"/>
    <w:rsid w:val="004D0E12"/>
    <w:rPr>
      <w:rFonts w:ascii="Calibri Light" w:eastAsia="SimSun" w:hAnsi="Calibri Light"/>
      <w:color w:val="262626"/>
      <w:sz w:val="28"/>
      <w:szCs w:val="28"/>
    </w:rPr>
  </w:style>
  <w:style w:type="character" w:customStyle="1" w:styleId="30">
    <w:name w:val="Заголовок 3 Знак"/>
    <w:link w:val="3"/>
    <w:uiPriority w:val="9"/>
    <w:rsid w:val="004D0E12"/>
    <w:rPr>
      <w:rFonts w:ascii="Calibri Light" w:eastAsia="SimSun" w:hAnsi="Calibri Light"/>
      <w:color w:val="0D0D0D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4D0E12"/>
    <w:rPr>
      <w:rFonts w:ascii="Calibri Light" w:eastAsia="SimSun" w:hAnsi="Calibri Light"/>
      <w:i/>
      <w:iCs/>
      <w:color w:val="404040"/>
    </w:rPr>
  </w:style>
  <w:style w:type="character" w:customStyle="1" w:styleId="50">
    <w:name w:val="Заголовок 5 Знак"/>
    <w:link w:val="5"/>
    <w:uiPriority w:val="9"/>
    <w:semiHidden/>
    <w:rsid w:val="004D0E12"/>
    <w:rPr>
      <w:rFonts w:ascii="Calibri Light" w:eastAsia="SimSun" w:hAnsi="Calibri Light"/>
      <w:color w:val="404040"/>
    </w:rPr>
  </w:style>
  <w:style w:type="character" w:customStyle="1" w:styleId="60">
    <w:name w:val="Заголовок 6 Знак"/>
    <w:link w:val="6"/>
    <w:uiPriority w:val="9"/>
    <w:semiHidden/>
    <w:rsid w:val="004D0E12"/>
    <w:rPr>
      <w:rFonts w:ascii="Calibri Light" w:eastAsia="SimSun" w:hAnsi="Calibri Light"/>
    </w:rPr>
  </w:style>
  <w:style w:type="character" w:customStyle="1" w:styleId="70">
    <w:name w:val="Заголовок 7 Знак"/>
    <w:link w:val="7"/>
    <w:uiPriority w:val="9"/>
    <w:semiHidden/>
    <w:rsid w:val="004D0E12"/>
    <w:rPr>
      <w:rFonts w:ascii="Calibri Light" w:eastAsia="SimSun" w:hAnsi="Calibri Light"/>
      <w:i/>
      <w:iCs/>
    </w:rPr>
  </w:style>
  <w:style w:type="character" w:customStyle="1" w:styleId="80">
    <w:name w:val="Заголовок 8 Знак"/>
    <w:link w:val="8"/>
    <w:uiPriority w:val="9"/>
    <w:semiHidden/>
    <w:rsid w:val="004D0E12"/>
    <w:rPr>
      <w:rFonts w:ascii="Calibri Light" w:eastAsia="SimSun" w:hAnsi="Calibri Light"/>
      <w:color w:val="262626"/>
      <w:sz w:val="21"/>
      <w:szCs w:val="21"/>
    </w:rPr>
  </w:style>
  <w:style w:type="character" w:customStyle="1" w:styleId="90">
    <w:name w:val="Заголовок 9 Знак"/>
    <w:link w:val="9"/>
    <w:uiPriority w:val="9"/>
    <w:semiHidden/>
    <w:rsid w:val="004D0E12"/>
    <w:rPr>
      <w:rFonts w:ascii="Calibri Light" w:eastAsia="SimSun" w:hAnsi="Calibri Light"/>
      <w:i/>
      <w:iCs/>
      <w:color w:val="262626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4D0E12"/>
    <w:pPr>
      <w:spacing w:line="240" w:lineRule="auto"/>
    </w:pPr>
    <w:rPr>
      <w:rFonts w:ascii="Calibri" w:eastAsia="Times New Roman" w:hAnsi="Calibri" w:cs="Times New Roman"/>
      <w:i/>
      <w:iCs/>
      <w:color w:val="44546A"/>
      <w:sz w:val="18"/>
      <w:szCs w:val="18"/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4D0E12"/>
    <w:pPr>
      <w:spacing w:after="0" w:line="240" w:lineRule="auto"/>
      <w:contextualSpacing/>
    </w:pPr>
    <w:rPr>
      <w:rFonts w:ascii="Calibri Light" w:eastAsia="SimSun" w:hAnsi="Calibri Light" w:cs="Times New Roman"/>
      <w:spacing w:val="-10"/>
      <w:sz w:val="56"/>
      <w:szCs w:val="56"/>
    </w:rPr>
  </w:style>
  <w:style w:type="character" w:customStyle="1" w:styleId="a5">
    <w:name w:val="Название Знак"/>
    <w:link w:val="a4"/>
    <w:uiPriority w:val="10"/>
    <w:rsid w:val="004D0E12"/>
    <w:rPr>
      <w:rFonts w:ascii="Calibri Light" w:eastAsia="SimSun" w:hAnsi="Calibri Light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D0E12"/>
    <w:pPr>
      <w:numPr>
        <w:ilvl w:val="1"/>
      </w:numPr>
      <w:spacing w:after="160" w:line="259" w:lineRule="auto"/>
    </w:pPr>
    <w:rPr>
      <w:rFonts w:ascii="Calibri" w:eastAsia="Times New Roman" w:hAnsi="Calibri" w:cs="Times New Roman"/>
      <w:color w:val="5A5A5A"/>
      <w:spacing w:val="15"/>
      <w:sz w:val="20"/>
      <w:szCs w:val="20"/>
    </w:rPr>
  </w:style>
  <w:style w:type="character" w:customStyle="1" w:styleId="a7">
    <w:name w:val="Подзаголовок Знак"/>
    <w:link w:val="a6"/>
    <w:uiPriority w:val="11"/>
    <w:rsid w:val="004D0E12"/>
    <w:rPr>
      <w:color w:val="5A5A5A"/>
      <w:spacing w:val="15"/>
    </w:rPr>
  </w:style>
  <w:style w:type="character" w:styleId="a8">
    <w:name w:val="Strong"/>
    <w:uiPriority w:val="22"/>
    <w:qFormat/>
    <w:rsid w:val="004D0E12"/>
    <w:rPr>
      <w:b/>
      <w:bCs/>
      <w:color w:val="auto"/>
    </w:rPr>
  </w:style>
  <w:style w:type="character" w:styleId="a9">
    <w:name w:val="Emphasis"/>
    <w:uiPriority w:val="20"/>
    <w:qFormat/>
    <w:rsid w:val="004D0E12"/>
    <w:rPr>
      <w:i/>
      <w:iCs/>
      <w:color w:val="auto"/>
    </w:rPr>
  </w:style>
  <w:style w:type="paragraph" w:styleId="aa">
    <w:name w:val="No Spacing"/>
    <w:uiPriority w:val="1"/>
    <w:qFormat/>
    <w:rsid w:val="004D0E12"/>
    <w:rPr>
      <w:sz w:val="22"/>
      <w:szCs w:val="22"/>
      <w:lang w:eastAsia="ru-RU"/>
    </w:rPr>
  </w:style>
  <w:style w:type="paragraph" w:styleId="ab">
    <w:name w:val="List Paragraph"/>
    <w:basedOn w:val="a"/>
    <w:uiPriority w:val="34"/>
    <w:qFormat/>
    <w:rsid w:val="004D0E12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4D0E12"/>
    <w:pPr>
      <w:spacing w:before="200" w:after="160" w:line="259" w:lineRule="auto"/>
      <w:ind w:left="864" w:right="864"/>
    </w:pPr>
    <w:rPr>
      <w:rFonts w:ascii="Calibri" w:eastAsia="Times New Roman" w:hAnsi="Calibri" w:cs="Times New Roman"/>
      <w:i/>
      <w:iCs/>
      <w:color w:val="404040"/>
      <w:sz w:val="20"/>
      <w:szCs w:val="20"/>
    </w:rPr>
  </w:style>
  <w:style w:type="character" w:customStyle="1" w:styleId="22">
    <w:name w:val="Цитата 2 Знак"/>
    <w:link w:val="21"/>
    <w:uiPriority w:val="29"/>
    <w:rsid w:val="004D0E12"/>
    <w:rPr>
      <w:i/>
      <w:iCs/>
      <w:color w:val="404040"/>
    </w:rPr>
  </w:style>
  <w:style w:type="paragraph" w:styleId="ac">
    <w:name w:val="Intense Quote"/>
    <w:basedOn w:val="a"/>
    <w:next w:val="a"/>
    <w:link w:val="ad"/>
    <w:uiPriority w:val="30"/>
    <w:qFormat/>
    <w:rsid w:val="004D0E12"/>
    <w:pPr>
      <w:pBdr>
        <w:top w:val="single" w:sz="4" w:space="10" w:color="404040"/>
        <w:bottom w:val="single" w:sz="4" w:space="10" w:color="404040"/>
      </w:pBdr>
      <w:spacing w:before="360" w:after="360" w:line="259" w:lineRule="auto"/>
      <w:ind w:left="864" w:right="864"/>
      <w:jc w:val="center"/>
    </w:pPr>
    <w:rPr>
      <w:rFonts w:ascii="Calibri" w:eastAsia="Times New Roman" w:hAnsi="Calibri" w:cs="Times New Roman"/>
      <w:i/>
      <w:iCs/>
      <w:color w:val="404040"/>
      <w:sz w:val="20"/>
      <w:szCs w:val="20"/>
    </w:rPr>
  </w:style>
  <w:style w:type="character" w:customStyle="1" w:styleId="ad">
    <w:name w:val="Выделенная цитата Знак"/>
    <w:link w:val="ac"/>
    <w:uiPriority w:val="30"/>
    <w:rsid w:val="004D0E12"/>
    <w:rPr>
      <w:i/>
      <w:iCs/>
      <w:color w:val="404040"/>
    </w:rPr>
  </w:style>
  <w:style w:type="character" w:styleId="ae">
    <w:name w:val="Subtle Emphasis"/>
    <w:uiPriority w:val="19"/>
    <w:qFormat/>
    <w:rsid w:val="004D0E12"/>
    <w:rPr>
      <w:i/>
      <w:iCs/>
      <w:color w:val="404040"/>
    </w:rPr>
  </w:style>
  <w:style w:type="character" w:styleId="af">
    <w:name w:val="Intense Emphasis"/>
    <w:uiPriority w:val="21"/>
    <w:qFormat/>
    <w:rsid w:val="004D0E12"/>
    <w:rPr>
      <w:b/>
      <w:bCs/>
      <w:i/>
      <w:iCs/>
      <w:color w:val="auto"/>
    </w:rPr>
  </w:style>
  <w:style w:type="character" w:styleId="af0">
    <w:name w:val="Subtle Reference"/>
    <w:uiPriority w:val="31"/>
    <w:qFormat/>
    <w:rsid w:val="004D0E12"/>
    <w:rPr>
      <w:smallCaps/>
      <w:color w:val="404040"/>
    </w:rPr>
  </w:style>
  <w:style w:type="character" w:styleId="af1">
    <w:name w:val="Intense Reference"/>
    <w:uiPriority w:val="32"/>
    <w:qFormat/>
    <w:rsid w:val="004D0E12"/>
    <w:rPr>
      <w:b/>
      <w:bCs/>
      <w:smallCaps/>
      <w:color w:val="404040"/>
      <w:spacing w:val="5"/>
    </w:rPr>
  </w:style>
  <w:style w:type="character" w:styleId="af2">
    <w:name w:val="Book Title"/>
    <w:uiPriority w:val="33"/>
    <w:qFormat/>
    <w:rsid w:val="004D0E12"/>
    <w:rPr>
      <w:b/>
      <w:bCs/>
      <w:i/>
      <w:iC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4D0E12"/>
    <w:pPr>
      <w:outlineLvl w:val="9"/>
    </w:pPr>
    <w:rPr>
      <w:lang w:eastAsia="ru-RU"/>
    </w:rPr>
  </w:style>
  <w:style w:type="paragraph" w:customStyle="1" w:styleId="ConsPlusNormal">
    <w:name w:val="ConsPlusNormal"/>
    <w:rsid w:val="003A449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7E0B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7E0B8B"/>
    <w:rPr>
      <w:rFonts w:ascii="Segoe UI" w:eastAsiaTheme="minorHAnsi" w:hAnsi="Segoe UI" w:cs="Segoe UI"/>
      <w:sz w:val="18"/>
      <w:szCs w:val="18"/>
    </w:rPr>
  </w:style>
  <w:style w:type="table" w:styleId="af6">
    <w:name w:val="Table Grid"/>
    <w:basedOn w:val="a1"/>
    <w:uiPriority w:val="39"/>
    <w:rsid w:val="003F5CBC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Hyperlink"/>
    <w:basedOn w:val="a0"/>
    <w:uiPriority w:val="99"/>
    <w:unhideWhenUsed/>
    <w:rsid w:val="001F557F"/>
    <w:rPr>
      <w:color w:val="0563C1" w:themeColor="hyperlink"/>
      <w:u w:val="single"/>
    </w:rPr>
  </w:style>
  <w:style w:type="paragraph" w:styleId="23">
    <w:name w:val="Body Text 2"/>
    <w:basedOn w:val="a"/>
    <w:link w:val="24"/>
    <w:rsid w:val="005C58B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5C58BE"/>
    <w:rPr>
      <w:rFonts w:ascii="Times New Roman" w:hAnsi="Times New Roman"/>
      <w:sz w:val="24"/>
      <w:szCs w:val="24"/>
      <w:lang w:eastAsia="ru-RU"/>
    </w:rPr>
  </w:style>
  <w:style w:type="paragraph" w:styleId="25">
    <w:name w:val="Body Text Indent 2"/>
    <w:aliases w:val=" Знак1"/>
    <w:basedOn w:val="a"/>
    <w:link w:val="26"/>
    <w:rsid w:val="005A71D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с отступом 2 Знак"/>
    <w:aliases w:val=" Знак1 Знак"/>
    <w:basedOn w:val="a0"/>
    <w:link w:val="25"/>
    <w:rsid w:val="005A71DE"/>
    <w:rPr>
      <w:rFonts w:ascii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rsid w:val="008F60D4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paragraph" w:styleId="af8">
    <w:name w:val="header"/>
    <w:basedOn w:val="a"/>
    <w:link w:val="af9"/>
    <w:uiPriority w:val="99"/>
    <w:unhideWhenUsed/>
    <w:rsid w:val="00D03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D0394A"/>
    <w:rPr>
      <w:rFonts w:asciiTheme="minorHAnsi" w:eastAsiaTheme="minorHAnsi" w:hAnsiTheme="minorHAnsi" w:cstheme="minorBidi"/>
      <w:sz w:val="22"/>
      <w:szCs w:val="22"/>
    </w:rPr>
  </w:style>
  <w:style w:type="paragraph" w:styleId="afa">
    <w:name w:val="footer"/>
    <w:basedOn w:val="a"/>
    <w:link w:val="afb"/>
    <w:uiPriority w:val="99"/>
    <w:unhideWhenUsed/>
    <w:rsid w:val="00D03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D0394A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6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yperlink" Target="consultantplus://offline/ref=403E2B37C3C6B436607D5DDD51F8CE7A25BCC757FEF68D726E828566C89392643282E75645F63A5BC4518DF75BH0a3P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0872022190D15D4C42D6D63D6F6EC106E73B72E3199F030D4CD7474794BD605BCD893B556EC510986226898D40E55848E75l8G" TargetMode="External"/><Relationship Id="rId17" Type="http://schemas.openxmlformats.org/officeDocument/2006/relationships/hyperlink" Target="consultantplus://offline/ref=9EA5205D5253BB151D3357B911254507DCB6C63FEBD5B06B4C54C1BFAA173F09B41018AA54F304C59652D8232A943E295454A31840p8E1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EA5205D5253BB151D3357B911254507DCB6C63FEBD5B06B4C54C1BFAA173F09B41018AA54F304C59652D8232A943E295454A31840p8E1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0872022190D15D4C42D736EC09AB2146570E1243095FF648C997223261BD050FC9895E007A8040D822A22C996455A848F4425D6D6204A877El0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46334CC6360FF58EB5F4B5056CEBA7EFC681FF871BBFED7ABA09CDCAAA8FBED4ECBB2609A3656AFCEEFA00325B78CA3A59AF09C522AA6CCBF73E849vFZ3K" TargetMode="External"/><Relationship Id="rId10" Type="http://schemas.openxmlformats.org/officeDocument/2006/relationships/hyperlink" Target="consultantplus://offline/ref=00872022190D15D4C42D736EC09AB2146278EC2B339FFF648C997223261BD050EE98CDEC07AB1A04803F7498D071l2G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E5677-47D0-4115-9F68-5070E3C50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9860</Words>
  <Characters>56206</Characters>
  <Application>Microsoft Office Word</Application>
  <DocSecurity>4</DocSecurity>
  <Lines>46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. г.Чебоксары, Романова Н.А., отдел мун. услуг</dc:creator>
  <cp:lastModifiedBy>gcheb_just17</cp:lastModifiedBy>
  <cp:revision>2</cp:revision>
  <cp:lastPrinted>2022-11-29T05:41:00Z</cp:lastPrinted>
  <dcterms:created xsi:type="dcterms:W3CDTF">2023-01-18T08:27:00Z</dcterms:created>
  <dcterms:modified xsi:type="dcterms:W3CDTF">2023-01-18T08:27:00Z</dcterms:modified>
</cp:coreProperties>
</file>